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D6CF" w14:textId="75AE9B77" w:rsidR="00F24B4E" w:rsidRPr="00552CF0" w:rsidRDefault="00EA7283" w:rsidP="00B707C1">
      <w:pPr>
        <w:rPr>
          <w:rFonts w:hint="eastAsia"/>
        </w:rPr>
      </w:pPr>
      <w:r w:rsidRPr="00552CF0">
        <w:rPr>
          <w:noProof/>
        </w:rPr>
        <mc:AlternateContent>
          <mc:Choice Requires="wps">
            <w:drawing>
              <wp:anchor distT="45720" distB="45720" distL="114300" distR="114300" simplePos="0" relativeHeight="251657216" behindDoc="0" locked="0" layoutInCell="1" allowOverlap="1" wp14:anchorId="78FFB36A" wp14:editId="39F7E23A">
                <wp:simplePos x="0" y="0"/>
                <wp:positionH relativeFrom="margin">
                  <wp:align>center</wp:align>
                </wp:positionH>
                <wp:positionV relativeFrom="paragraph">
                  <wp:posOffset>-579120</wp:posOffset>
                </wp:positionV>
                <wp:extent cx="1305560" cy="298450"/>
                <wp:effectExtent l="0" t="0" r="0" b="0"/>
                <wp:wrapNone/>
                <wp:docPr id="1233551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F6F69" w14:textId="77777777" w:rsidR="00857C22" w:rsidRDefault="00857C22" w:rsidP="00BB1A2A">
                            <w:pPr>
                              <w:ind w:firstLineChars="50" w:firstLine="105"/>
                            </w:pPr>
                            <w:r>
                              <w:rPr>
                                <w:rFonts w:hint="eastAsia"/>
                              </w:rPr>
                              <w:t>応募者提出書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FFB36A" id="_x0000_t202" coordsize="21600,21600" o:spt="202" path="m,l,21600r21600,l21600,xe">
                <v:stroke joinstyle="miter"/>
                <v:path gradientshapeok="t" o:connecttype="rect"/>
              </v:shapetype>
              <v:shape id="テキスト ボックス 2" o:spid="_x0000_s1026" type="#_x0000_t202" style="position:absolute;left:0;text-align:left;margin-left:0;margin-top:-45.6pt;width:102.8pt;height:23.5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4B8gEAAMo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" stroked="f">
                <v:textbox style="mso-fit-shape-to-text:t">
                  <w:txbxContent>
                    <w:p w14:paraId="2CBF6F69" w14:textId="77777777" w:rsidR="00857C22" w:rsidRDefault="00857C22" w:rsidP="00BB1A2A">
                      <w:pPr>
                        <w:ind w:firstLineChars="50" w:firstLine="105"/>
                      </w:pPr>
                      <w:r>
                        <w:rPr>
                          <w:rFonts w:hint="eastAsia"/>
                        </w:rPr>
                        <w:t>応募者提出書類</w:t>
                      </w:r>
                    </w:p>
                  </w:txbxContent>
                </v:textbox>
                <w10:wrap anchorx="margin"/>
              </v:shape>
            </w:pict>
          </mc:Fallback>
        </mc:AlternateContent>
      </w:r>
      <w:r w:rsidR="00377BB9" w:rsidRPr="00552CF0">
        <w:rPr>
          <w:rFonts w:hint="eastAsia"/>
        </w:rPr>
        <w:t>（</w:t>
      </w:r>
      <w:r w:rsidR="00025F39" w:rsidRPr="00552CF0">
        <w:rPr>
          <w:rFonts w:hint="eastAsia"/>
        </w:rPr>
        <w:t>様式</w:t>
      </w:r>
      <w:r w:rsidR="000D1802" w:rsidRPr="00552CF0">
        <w:rPr>
          <w:rFonts w:hint="eastAsia"/>
        </w:rPr>
        <w:t>１</w:t>
      </w:r>
      <w:r w:rsidR="00377BB9" w:rsidRPr="00552CF0">
        <w:rPr>
          <w:rFonts w:hint="eastAsia"/>
        </w:rPr>
        <w:t>）</w:t>
      </w:r>
    </w:p>
    <w:p w14:paraId="0562BACA" w14:textId="77777777" w:rsidR="0005539D" w:rsidRPr="00552CF0" w:rsidRDefault="004259B1" w:rsidP="0005539D">
      <w:pPr>
        <w:jc w:val="right"/>
        <w:rPr>
          <w:rFonts w:hint="eastAsia"/>
        </w:rPr>
      </w:pPr>
      <w:r w:rsidRPr="00552CF0">
        <w:rPr>
          <w:rFonts w:hint="eastAsia"/>
        </w:rPr>
        <w:t>令和</w:t>
      </w:r>
      <w:r w:rsidR="0005539D" w:rsidRPr="00552CF0">
        <w:rPr>
          <w:rFonts w:hint="eastAsia"/>
        </w:rPr>
        <w:t xml:space="preserve">　</w:t>
      </w:r>
      <w:r w:rsidR="005C451E" w:rsidRPr="00552CF0">
        <w:rPr>
          <w:rFonts w:hint="eastAsia"/>
        </w:rPr>
        <w:t xml:space="preserve">　</w:t>
      </w:r>
      <w:r w:rsidR="0005539D" w:rsidRPr="00552CF0">
        <w:rPr>
          <w:rFonts w:hint="eastAsia"/>
        </w:rPr>
        <w:t xml:space="preserve">年　</w:t>
      </w:r>
      <w:r w:rsidR="005C451E" w:rsidRPr="00552CF0">
        <w:rPr>
          <w:rFonts w:hint="eastAsia"/>
        </w:rPr>
        <w:t xml:space="preserve">　</w:t>
      </w:r>
      <w:r w:rsidR="0005539D" w:rsidRPr="00552CF0">
        <w:rPr>
          <w:rFonts w:hint="eastAsia"/>
        </w:rPr>
        <w:t xml:space="preserve">月　</w:t>
      </w:r>
      <w:r w:rsidR="005C451E" w:rsidRPr="00552CF0">
        <w:rPr>
          <w:rFonts w:hint="eastAsia"/>
        </w:rPr>
        <w:t xml:space="preserve">　</w:t>
      </w:r>
      <w:r w:rsidR="0005539D" w:rsidRPr="00552CF0">
        <w:rPr>
          <w:rFonts w:hint="eastAsia"/>
        </w:rPr>
        <w:t>日</w:t>
      </w:r>
    </w:p>
    <w:p w14:paraId="37A486F7" w14:textId="77777777" w:rsidR="00C76DD3" w:rsidRPr="00552CF0" w:rsidRDefault="00C76DD3" w:rsidP="0005539D">
      <w:pPr>
        <w:jc w:val="right"/>
        <w:rPr>
          <w:rFonts w:hint="eastAsia"/>
        </w:rPr>
      </w:pPr>
    </w:p>
    <w:p w14:paraId="3DDA7252" w14:textId="77777777" w:rsidR="008F3CE8" w:rsidRPr="00552CF0" w:rsidRDefault="008F3CE8" w:rsidP="00A40259"/>
    <w:p w14:paraId="00607D4C" w14:textId="77777777" w:rsidR="00A40259" w:rsidRPr="00552CF0" w:rsidRDefault="00A40259" w:rsidP="00A40259">
      <w:pPr>
        <w:rPr>
          <w:rFonts w:hint="eastAsia"/>
        </w:rPr>
      </w:pPr>
      <w:r w:rsidRPr="00552CF0">
        <w:rPr>
          <w:rFonts w:hint="eastAsia"/>
        </w:rPr>
        <w:t>横浜市契約事務受任者</w:t>
      </w:r>
    </w:p>
    <w:p w14:paraId="10B3875B" w14:textId="77777777" w:rsidR="008F3CE8" w:rsidRPr="00552CF0" w:rsidRDefault="008F3CE8" w:rsidP="001B0341">
      <w:pPr>
        <w:wordWrap w:val="0"/>
        <w:jc w:val="right"/>
      </w:pPr>
    </w:p>
    <w:p w14:paraId="525C711F" w14:textId="77777777" w:rsidR="008F3CE8" w:rsidRPr="00552CF0" w:rsidRDefault="008F3CE8" w:rsidP="008F3CE8">
      <w:pPr>
        <w:jc w:val="right"/>
        <w:rPr>
          <w:rFonts w:hint="eastAsia"/>
        </w:rPr>
      </w:pPr>
    </w:p>
    <w:p w14:paraId="3F6C89E9" w14:textId="77777777" w:rsidR="001B0341" w:rsidRPr="00552CF0" w:rsidRDefault="001B0341" w:rsidP="001B0341">
      <w:pPr>
        <w:wordWrap w:val="0"/>
        <w:jc w:val="right"/>
        <w:rPr>
          <w:rFonts w:hint="eastAsia"/>
        </w:rPr>
      </w:pPr>
      <w:r w:rsidRPr="00552CF0">
        <w:rPr>
          <w:rFonts w:hint="eastAsia"/>
        </w:rPr>
        <w:t xml:space="preserve">住所　　　　　　　　　　　　　　　　　</w:t>
      </w:r>
    </w:p>
    <w:p w14:paraId="41F37EEB" w14:textId="77777777" w:rsidR="001B0341" w:rsidRPr="00552CF0" w:rsidRDefault="001B0341" w:rsidP="001B0341">
      <w:pPr>
        <w:wordWrap w:val="0"/>
        <w:jc w:val="right"/>
        <w:rPr>
          <w:rFonts w:hint="eastAsia"/>
        </w:rPr>
      </w:pPr>
      <w:r w:rsidRPr="00552CF0">
        <w:rPr>
          <w:rFonts w:hint="eastAsia"/>
        </w:rPr>
        <w:t xml:space="preserve">商号又は名称　　　　　　　　　　　　　</w:t>
      </w:r>
    </w:p>
    <w:p w14:paraId="3558DDF4" w14:textId="77777777" w:rsidR="001B0341" w:rsidRPr="00552CF0" w:rsidRDefault="001B0341" w:rsidP="001B0341">
      <w:pPr>
        <w:wordWrap w:val="0"/>
        <w:jc w:val="right"/>
        <w:rPr>
          <w:rFonts w:hint="eastAsia"/>
        </w:rPr>
      </w:pPr>
      <w:r w:rsidRPr="00552CF0">
        <w:rPr>
          <w:rFonts w:hint="eastAsia"/>
        </w:rPr>
        <w:t xml:space="preserve">代表者職氏名　　　　　　　　　　　</w:t>
      </w:r>
      <w:r w:rsidR="005822EB">
        <w:rPr>
          <w:rFonts w:hint="eastAsia"/>
        </w:rPr>
        <w:t xml:space="preserve">　</w:t>
      </w:r>
      <w:r w:rsidRPr="00552CF0">
        <w:rPr>
          <w:rFonts w:hint="eastAsia"/>
        </w:rPr>
        <w:t xml:space="preserve">　</w:t>
      </w:r>
    </w:p>
    <w:p w14:paraId="2D47B8A7" w14:textId="77777777" w:rsidR="003B3798" w:rsidRPr="00552CF0" w:rsidRDefault="003B3798" w:rsidP="00B707C1"/>
    <w:p w14:paraId="33839E6F" w14:textId="77777777" w:rsidR="008F3CE8" w:rsidRPr="00552CF0" w:rsidRDefault="008F3CE8" w:rsidP="00B707C1">
      <w:pPr>
        <w:rPr>
          <w:rFonts w:hint="eastAsia"/>
        </w:rPr>
      </w:pPr>
    </w:p>
    <w:p w14:paraId="5B61D1E7" w14:textId="77777777" w:rsidR="007C13A2" w:rsidRPr="00552CF0" w:rsidRDefault="007C13A2" w:rsidP="00B707C1">
      <w:pPr>
        <w:rPr>
          <w:rFonts w:hint="eastAsia"/>
        </w:rPr>
      </w:pPr>
    </w:p>
    <w:p w14:paraId="52BE72FE" w14:textId="77777777" w:rsidR="000D1802" w:rsidRPr="00552CF0" w:rsidRDefault="000D1802" w:rsidP="00B707C1">
      <w:pPr>
        <w:rPr>
          <w:rFonts w:hint="eastAsia"/>
        </w:rPr>
      </w:pPr>
    </w:p>
    <w:p w14:paraId="6F4E5F93" w14:textId="77777777" w:rsidR="003B3798" w:rsidRPr="00552CF0" w:rsidRDefault="000D1802" w:rsidP="007C13A2">
      <w:pPr>
        <w:jc w:val="center"/>
        <w:rPr>
          <w:rFonts w:hint="eastAsia"/>
          <w:sz w:val="32"/>
          <w:szCs w:val="32"/>
        </w:rPr>
      </w:pPr>
      <w:r w:rsidRPr="00552CF0">
        <w:rPr>
          <w:rFonts w:hint="eastAsia"/>
          <w:sz w:val="32"/>
          <w:szCs w:val="32"/>
        </w:rPr>
        <w:t>参　加　意　向　申　出</w:t>
      </w:r>
      <w:r w:rsidR="003B3798" w:rsidRPr="00552CF0">
        <w:rPr>
          <w:rFonts w:hint="eastAsia"/>
          <w:sz w:val="32"/>
          <w:szCs w:val="32"/>
        </w:rPr>
        <w:t xml:space="preserve">　書</w:t>
      </w:r>
    </w:p>
    <w:p w14:paraId="2CB57A6C" w14:textId="77777777" w:rsidR="003B3798" w:rsidRPr="00552CF0" w:rsidRDefault="003B3798" w:rsidP="003B3798"/>
    <w:p w14:paraId="492649FD" w14:textId="77777777" w:rsidR="008F3CE8" w:rsidRPr="00552CF0" w:rsidRDefault="008F3CE8" w:rsidP="003B3798">
      <w:pPr>
        <w:rPr>
          <w:rFonts w:hint="eastAsia"/>
        </w:rPr>
      </w:pPr>
    </w:p>
    <w:p w14:paraId="5CF1570F" w14:textId="77777777" w:rsidR="003B3798" w:rsidRPr="00552CF0" w:rsidRDefault="003B3798" w:rsidP="003B3798">
      <w:pPr>
        <w:rPr>
          <w:rFonts w:hint="eastAsia"/>
        </w:rPr>
      </w:pPr>
    </w:p>
    <w:p w14:paraId="31A5C6B9" w14:textId="77777777" w:rsidR="003B3798" w:rsidRPr="00552CF0" w:rsidRDefault="003B3798" w:rsidP="003B3798">
      <w:pPr>
        <w:rPr>
          <w:rFonts w:hint="eastAsia"/>
        </w:rPr>
      </w:pPr>
    </w:p>
    <w:p w14:paraId="3FC56CBE" w14:textId="77777777" w:rsidR="003B3798" w:rsidRPr="00552CF0" w:rsidRDefault="007C13A2" w:rsidP="003B3798">
      <w:pPr>
        <w:rPr>
          <w:rFonts w:hint="eastAsia"/>
        </w:rPr>
      </w:pPr>
      <w:r w:rsidRPr="00552CF0">
        <w:rPr>
          <w:rFonts w:hint="eastAsia"/>
        </w:rPr>
        <w:t xml:space="preserve">　　次</w:t>
      </w:r>
      <w:r w:rsidR="00025F39" w:rsidRPr="00552CF0">
        <w:rPr>
          <w:rFonts w:hint="eastAsia"/>
        </w:rPr>
        <w:t>の件について、</w:t>
      </w:r>
      <w:r w:rsidR="000D1802" w:rsidRPr="00552CF0">
        <w:rPr>
          <w:rFonts w:hint="eastAsia"/>
        </w:rPr>
        <w:t>プロポーザルの参加を申し込みます。</w:t>
      </w:r>
    </w:p>
    <w:p w14:paraId="13E97E15" w14:textId="77777777" w:rsidR="003B3798" w:rsidRPr="00552CF0" w:rsidRDefault="003B3798" w:rsidP="003B3798">
      <w:pPr>
        <w:rPr>
          <w:rFonts w:hint="eastAsia"/>
        </w:rPr>
      </w:pPr>
    </w:p>
    <w:p w14:paraId="7F96A2EC" w14:textId="77777777" w:rsidR="000D1802" w:rsidRPr="00552CF0" w:rsidRDefault="000D1802" w:rsidP="003B3798">
      <w:pPr>
        <w:rPr>
          <w:rFonts w:hint="eastAsia"/>
        </w:rPr>
      </w:pPr>
    </w:p>
    <w:p w14:paraId="50F539E2" w14:textId="77777777" w:rsidR="000D1802" w:rsidRPr="00552CF0" w:rsidRDefault="00C22031" w:rsidP="007875B0">
      <w:pPr>
        <w:ind w:firstLineChars="200" w:firstLine="420"/>
        <w:rPr>
          <w:rFonts w:hint="eastAsia"/>
        </w:rPr>
      </w:pPr>
      <w:r w:rsidRPr="00552CF0">
        <w:rPr>
          <w:rFonts w:hint="eastAsia"/>
        </w:rPr>
        <w:t>件名：</w:t>
      </w:r>
      <w:r w:rsidR="00C74304">
        <w:rPr>
          <w:rFonts w:hint="eastAsia"/>
        </w:rPr>
        <w:t>港南</w:t>
      </w:r>
      <w:r w:rsidR="00C219FE" w:rsidRPr="00C219FE">
        <w:rPr>
          <w:rFonts w:hint="eastAsia"/>
        </w:rPr>
        <w:t>区</w:t>
      </w:r>
      <w:r w:rsidR="00377316">
        <w:rPr>
          <w:rFonts w:hint="eastAsia"/>
        </w:rPr>
        <w:t>ほか１区</w:t>
      </w:r>
      <w:r w:rsidR="00C219FE" w:rsidRPr="00C219FE">
        <w:rPr>
          <w:rFonts w:hint="eastAsia"/>
        </w:rPr>
        <w:t>樹林地安全管理・育成業務委託</w:t>
      </w:r>
    </w:p>
    <w:p w14:paraId="6ABA8092" w14:textId="77777777" w:rsidR="000D1802" w:rsidRPr="00552CF0" w:rsidRDefault="000D1802" w:rsidP="003B3798">
      <w:pPr>
        <w:rPr>
          <w:rFonts w:hint="eastAsia"/>
        </w:rPr>
      </w:pPr>
    </w:p>
    <w:p w14:paraId="0FE34958" w14:textId="77777777" w:rsidR="000D1802" w:rsidRPr="00552CF0" w:rsidRDefault="000D1802" w:rsidP="003B3798">
      <w:pPr>
        <w:rPr>
          <w:rFonts w:hint="eastAsia"/>
        </w:rPr>
      </w:pPr>
    </w:p>
    <w:p w14:paraId="1D816274" w14:textId="77777777" w:rsidR="00C22031" w:rsidRPr="00552CF0" w:rsidRDefault="00C22031" w:rsidP="000D1802">
      <w:pPr>
        <w:rPr>
          <w:rFonts w:hint="eastAsia"/>
        </w:rPr>
      </w:pPr>
    </w:p>
    <w:p w14:paraId="07AAB970" w14:textId="77777777" w:rsidR="00707013" w:rsidRPr="00552CF0" w:rsidRDefault="00707013" w:rsidP="000D1802">
      <w:pPr>
        <w:ind w:leftChars="2000" w:left="4200"/>
        <w:rPr>
          <w:rFonts w:hint="eastAsia"/>
        </w:rPr>
      </w:pPr>
    </w:p>
    <w:p w14:paraId="3B98A121" w14:textId="77777777" w:rsidR="00707013" w:rsidRPr="00552CF0" w:rsidRDefault="00707013" w:rsidP="000D1802">
      <w:pPr>
        <w:ind w:leftChars="2000" w:left="4200"/>
        <w:rPr>
          <w:rFonts w:hint="eastAsia"/>
        </w:rPr>
      </w:pPr>
    </w:p>
    <w:p w14:paraId="696A459A" w14:textId="77777777" w:rsidR="00707013" w:rsidRPr="00552CF0" w:rsidRDefault="00707013" w:rsidP="000D1802">
      <w:pPr>
        <w:ind w:leftChars="2000" w:left="4200"/>
        <w:rPr>
          <w:rFonts w:hint="eastAsia"/>
        </w:rPr>
      </w:pPr>
    </w:p>
    <w:p w14:paraId="2CFD2440" w14:textId="77777777" w:rsidR="00707013" w:rsidRPr="00552CF0" w:rsidRDefault="00707013" w:rsidP="000D1802">
      <w:pPr>
        <w:ind w:leftChars="2000" w:left="4200"/>
        <w:rPr>
          <w:rFonts w:hint="eastAsia"/>
        </w:rPr>
      </w:pPr>
    </w:p>
    <w:p w14:paraId="06647608" w14:textId="77777777" w:rsidR="00707013" w:rsidRPr="00552CF0" w:rsidRDefault="00707013" w:rsidP="000D1802">
      <w:pPr>
        <w:ind w:leftChars="2000" w:left="4200"/>
        <w:rPr>
          <w:rFonts w:hint="eastAsia"/>
        </w:rPr>
      </w:pPr>
    </w:p>
    <w:p w14:paraId="5710CF05" w14:textId="77777777" w:rsidR="00707013" w:rsidRPr="00552CF0" w:rsidRDefault="00707013" w:rsidP="000D1802">
      <w:pPr>
        <w:ind w:leftChars="2000" w:left="4200"/>
        <w:rPr>
          <w:rFonts w:hint="eastAsia"/>
        </w:rPr>
      </w:pPr>
    </w:p>
    <w:p w14:paraId="3AE2E2E9" w14:textId="77777777" w:rsidR="0005539D" w:rsidRPr="00552CF0" w:rsidRDefault="00707013" w:rsidP="000D1802">
      <w:pPr>
        <w:ind w:leftChars="2000" w:left="4200"/>
        <w:rPr>
          <w:rFonts w:hint="eastAsia"/>
        </w:rPr>
      </w:pPr>
      <w:r w:rsidRPr="00552CF0">
        <w:rPr>
          <w:rFonts w:hint="eastAsia"/>
        </w:rPr>
        <w:t>連絡</w:t>
      </w:r>
      <w:r w:rsidR="0005539D" w:rsidRPr="00552CF0">
        <w:rPr>
          <w:rFonts w:hint="eastAsia"/>
        </w:rPr>
        <w:t>担当者</w:t>
      </w:r>
    </w:p>
    <w:p w14:paraId="2D27D44B" w14:textId="77777777" w:rsidR="0005539D" w:rsidRPr="00552CF0" w:rsidRDefault="0005539D" w:rsidP="000D1802">
      <w:pPr>
        <w:ind w:leftChars="2000" w:left="4200" w:firstLineChars="100" w:firstLine="210"/>
        <w:rPr>
          <w:rFonts w:hint="eastAsia"/>
        </w:rPr>
      </w:pPr>
      <w:r w:rsidRPr="00552CF0">
        <w:rPr>
          <w:rFonts w:hint="eastAsia"/>
        </w:rPr>
        <w:t>所属</w:t>
      </w:r>
    </w:p>
    <w:p w14:paraId="6C081E4E" w14:textId="77777777" w:rsidR="0005539D" w:rsidRPr="00552CF0" w:rsidRDefault="0005539D" w:rsidP="000D1802">
      <w:pPr>
        <w:ind w:leftChars="2000" w:left="4200" w:firstLineChars="100" w:firstLine="210"/>
        <w:rPr>
          <w:rFonts w:hint="eastAsia"/>
        </w:rPr>
      </w:pPr>
      <w:r w:rsidRPr="00552CF0">
        <w:rPr>
          <w:rFonts w:hint="eastAsia"/>
        </w:rPr>
        <w:t>氏名</w:t>
      </w:r>
    </w:p>
    <w:p w14:paraId="0E7F871B" w14:textId="77777777" w:rsidR="0005539D" w:rsidRPr="00552CF0" w:rsidRDefault="0005539D" w:rsidP="000D1802">
      <w:pPr>
        <w:ind w:leftChars="2000" w:left="4200" w:firstLineChars="100" w:firstLine="210"/>
        <w:rPr>
          <w:rFonts w:hint="eastAsia"/>
        </w:rPr>
      </w:pPr>
      <w:r w:rsidRPr="00552CF0">
        <w:rPr>
          <w:rFonts w:hint="eastAsia"/>
        </w:rPr>
        <w:t>電話</w:t>
      </w:r>
    </w:p>
    <w:p w14:paraId="4D6ED885" w14:textId="77777777" w:rsidR="0005539D" w:rsidRPr="00552CF0" w:rsidRDefault="0005539D" w:rsidP="000D1802">
      <w:pPr>
        <w:ind w:leftChars="2000" w:left="4200" w:firstLineChars="100" w:firstLine="210"/>
        <w:rPr>
          <w:rFonts w:hint="eastAsia"/>
        </w:rPr>
      </w:pPr>
      <w:r w:rsidRPr="00552CF0">
        <w:rPr>
          <w:rFonts w:hint="eastAsia"/>
        </w:rPr>
        <w:t>ＦＡＸ</w:t>
      </w:r>
    </w:p>
    <w:p w14:paraId="30754B9F" w14:textId="77777777" w:rsidR="003B3798" w:rsidRPr="00552CF0" w:rsidRDefault="0005539D" w:rsidP="000D1802">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14:paraId="1EE2DC6B" w14:textId="77777777" w:rsidR="007C13A2" w:rsidRPr="00552CF0" w:rsidRDefault="007C13A2" w:rsidP="00B707C1">
      <w:pPr>
        <w:rPr>
          <w:rFonts w:hint="eastAsia"/>
        </w:rPr>
      </w:pPr>
    </w:p>
    <w:p w14:paraId="002EBD8E" w14:textId="77777777" w:rsidR="004E3784" w:rsidRPr="00552CF0" w:rsidRDefault="004E3784" w:rsidP="00B707C1">
      <w:pPr>
        <w:rPr>
          <w:rFonts w:hint="eastAsia"/>
        </w:rPr>
      </w:pPr>
    </w:p>
    <w:p w14:paraId="1C2AAB68" w14:textId="77777777" w:rsidR="000D1802" w:rsidRPr="00552CF0" w:rsidRDefault="000D1802" w:rsidP="00DD593B">
      <w:pPr>
        <w:wordWrap w:val="0"/>
        <w:jc w:val="left"/>
        <w:rPr>
          <w:rFonts w:hint="eastAsia"/>
          <w:lang w:eastAsia="zh-TW"/>
        </w:rPr>
      </w:pPr>
      <w:r w:rsidRPr="00552CF0">
        <w:br w:type="page"/>
      </w:r>
      <w:r w:rsidR="001B0341" w:rsidRPr="00552CF0">
        <w:rPr>
          <w:rFonts w:hint="eastAsia"/>
        </w:rPr>
        <w:lastRenderedPageBreak/>
        <w:t>（様式</w:t>
      </w:r>
      <w:r w:rsidR="00DD593B">
        <w:rPr>
          <w:rFonts w:hint="eastAsia"/>
        </w:rPr>
        <w:t>２</w:t>
      </w:r>
      <w:r w:rsidRPr="00552CF0">
        <w:rPr>
          <w:rFonts w:hint="eastAsia"/>
        </w:rPr>
        <w:t>）</w:t>
      </w:r>
    </w:p>
    <w:p w14:paraId="2BFE7ED0" w14:textId="77777777" w:rsidR="000D1802" w:rsidRPr="00552CF0" w:rsidRDefault="004259B1" w:rsidP="000D1802">
      <w:pPr>
        <w:jc w:val="right"/>
        <w:rPr>
          <w:rFonts w:hint="eastAsia"/>
          <w:lang w:eastAsia="zh-TW"/>
        </w:rPr>
      </w:pPr>
      <w:r w:rsidRPr="00552CF0">
        <w:rPr>
          <w:rFonts w:hint="eastAsia"/>
        </w:rPr>
        <w:t>令和</w:t>
      </w:r>
      <w:r w:rsidR="000D1802" w:rsidRPr="00552CF0">
        <w:rPr>
          <w:rFonts w:hint="eastAsia"/>
          <w:lang w:eastAsia="zh-TW"/>
        </w:rPr>
        <w:t xml:space="preserve">　年　月　日</w:t>
      </w:r>
    </w:p>
    <w:p w14:paraId="5D53C51B" w14:textId="77777777" w:rsidR="000D1802" w:rsidRPr="00552CF0" w:rsidRDefault="000D1802" w:rsidP="000D1802">
      <w:pPr>
        <w:rPr>
          <w:rFonts w:hint="eastAsia"/>
          <w:lang w:eastAsia="zh-TW"/>
        </w:rPr>
      </w:pPr>
      <w:r w:rsidRPr="00552CF0">
        <w:rPr>
          <w:rFonts w:hint="eastAsia"/>
          <w:lang w:eastAsia="zh-TW"/>
        </w:rPr>
        <w:t xml:space="preserve">　　</w:t>
      </w:r>
    </w:p>
    <w:p w14:paraId="71BD8AF3" w14:textId="77777777" w:rsidR="000D1802" w:rsidRPr="00552CF0" w:rsidRDefault="000D1802" w:rsidP="000D1802">
      <w:r w:rsidRPr="00552CF0">
        <w:rPr>
          <w:rFonts w:hint="eastAsia"/>
        </w:rPr>
        <w:t>横浜市契約事務受任者</w:t>
      </w:r>
    </w:p>
    <w:p w14:paraId="0F888CEF" w14:textId="77777777" w:rsidR="008F3CE8" w:rsidRPr="00552CF0" w:rsidRDefault="008F3CE8" w:rsidP="000D1802">
      <w:pPr>
        <w:rPr>
          <w:rFonts w:hint="eastAsia"/>
        </w:rPr>
      </w:pPr>
    </w:p>
    <w:p w14:paraId="04935BA9" w14:textId="77777777" w:rsidR="001B0341" w:rsidRPr="00552CF0" w:rsidRDefault="001B0341" w:rsidP="001B0341">
      <w:pPr>
        <w:wordWrap w:val="0"/>
        <w:jc w:val="right"/>
        <w:rPr>
          <w:rFonts w:hint="eastAsia"/>
        </w:rPr>
      </w:pPr>
      <w:r w:rsidRPr="00552CF0">
        <w:rPr>
          <w:rFonts w:hint="eastAsia"/>
        </w:rPr>
        <w:t xml:space="preserve">住所　　　　　　　　　　　　　　　　　</w:t>
      </w:r>
    </w:p>
    <w:p w14:paraId="243003AA" w14:textId="77777777" w:rsidR="001B0341" w:rsidRPr="00552CF0" w:rsidRDefault="001B0341" w:rsidP="001B0341">
      <w:pPr>
        <w:wordWrap w:val="0"/>
        <w:jc w:val="right"/>
        <w:rPr>
          <w:rFonts w:hint="eastAsia"/>
        </w:rPr>
      </w:pPr>
      <w:r w:rsidRPr="00552CF0">
        <w:rPr>
          <w:rFonts w:hint="eastAsia"/>
        </w:rPr>
        <w:t xml:space="preserve">商号又は名称　　　　　　　　　　　　　</w:t>
      </w:r>
    </w:p>
    <w:p w14:paraId="61095D1C" w14:textId="77777777" w:rsidR="001B0341" w:rsidRPr="00552CF0" w:rsidRDefault="001B0341" w:rsidP="001B0341">
      <w:pPr>
        <w:wordWrap w:val="0"/>
        <w:jc w:val="right"/>
        <w:rPr>
          <w:rFonts w:hint="eastAsia"/>
        </w:rPr>
      </w:pPr>
      <w:r w:rsidRPr="00552CF0">
        <w:rPr>
          <w:rFonts w:hint="eastAsia"/>
        </w:rPr>
        <w:t xml:space="preserve">代表者職氏名　　　　　　　　　　　</w:t>
      </w:r>
      <w:r w:rsidR="00166C0C" w:rsidRPr="00552CF0">
        <w:rPr>
          <w:rFonts w:hint="eastAsia"/>
        </w:rPr>
        <w:t xml:space="preserve">　</w:t>
      </w:r>
      <w:r w:rsidRPr="00552CF0">
        <w:rPr>
          <w:rFonts w:hint="eastAsia"/>
        </w:rPr>
        <w:t xml:space="preserve">　</w:t>
      </w:r>
    </w:p>
    <w:p w14:paraId="3F45D888" w14:textId="77777777" w:rsidR="000D1802" w:rsidRPr="00552CF0" w:rsidRDefault="000D1802" w:rsidP="000D1802"/>
    <w:p w14:paraId="7590BFAE" w14:textId="77777777" w:rsidR="008F3CE8" w:rsidRPr="00552CF0" w:rsidRDefault="008F3CE8" w:rsidP="000D1802">
      <w:pPr>
        <w:rPr>
          <w:rFonts w:hint="eastAsia"/>
        </w:rPr>
      </w:pPr>
    </w:p>
    <w:p w14:paraId="4D167417" w14:textId="77777777" w:rsidR="000D1802" w:rsidRPr="00552CF0" w:rsidRDefault="000D1802" w:rsidP="000D1802">
      <w:pPr>
        <w:rPr>
          <w:rFonts w:hint="eastAsia"/>
        </w:rPr>
      </w:pPr>
    </w:p>
    <w:p w14:paraId="71707630" w14:textId="77777777" w:rsidR="00632EC0" w:rsidRPr="00552CF0" w:rsidRDefault="00632EC0" w:rsidP="000D1802">
      <w:pPr>
        <w:rPr>
          <w:rFonts w:hint="eastAsia"/>
        </w:rPr>
      </w:pPr>
    </w:p>
    <w:p w14:paraId="0272F57E" w14:textId="77777777" w:rsidR="000D1802" w:rsidRPr="00552CF0" w:rsidRDefault="000D1802" w:rsidP="000D1802">
      <w:pPr>
        <w:jc w:val="center"/>
        <w:rPr>
          <w:rFonts w:hint="eastAsia"/>
          <w:sz w:val="32"/>
          <w:szCs w:val="32"/>
        </w:rPr>
      </w:pPr>
      <w:r w:rsidRPr="00552CF0">
        <w:rPr>
          <w:rFonts w:hint="eastAsia"/>
          <w:sz w:val="32"/>
          <w:szCs w:val="32"/>
        </w:rPr>
        <w:t>質　　問　　書</w:t>
      </w:r>
    </w:p>
    <w:p w14:paraId="0F40A58A" w14:textId="77777777" w:rsidR="000D1802" w:rsidRPr="00552CF0" w:rsidRDefault="000D1802" w:rsidP="000D1802">
      <w:pPr>
        <w:rPr>
          <w:rFonts w:hint="eastAsia"/>
        </w:rPr>
      </w:pPr>
    </w:p>
    <w:p w14:paraId="3E1B4C8B" w14:textId="77777777" w:rsidR="000D1802" w:rsidRPr="00552CF0" w:rsidRDefault="000D1802" w:rsidP="000D1802">
      <w:pPr>
        <w:rPr>
          <w:rFonts w:hint="eastAsia"/>
        </w:rPr>
      </w:pPr>
      <w:r w:rsidRPr="00552CF0">
        <w:rPr>
          <w:rFonts w:hint="eastAsia"/>
        </w:rPr>
        <w:t>件名：</w:t>
      </w:r>
      <w:r w:rsidR="00C74304">
        <w:rPr>
          <w:rFonts w:hint="eastAsia"/>
        </w:rPr>
        <w:t>港南</w:t>
      </w:r>
      <w:r w:rsidR="00C219FE" w:rsidRPr="00C219FE">
        <w:rPr>
          <w:rFonts w:hint="eastAsia"/>
        </w:rPr>
        <w:t>区</w:t>
      </w:r>
      <w:r w:rsidR="00377316">
        <w:rPr>
          <w:rFonts w:hint="eastAsia"/>
        </w:rPr>
        <w:t>ほか１区</w:t>
      </w:r>
      <w:r w:rsidR="00C219FE" w:rsidRPr="00C219FE">
        <w:rPr>
          <w:rFonts w:hint="eastAsia"/>
        </w:rPr>
        <w:t>樹林地安全管理・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552CF0" w14:paraId="12D48C84" w14:textId="77777777" w:rsidTr="00F426F7">
        <w:tc>
          <w:tcPr>
            <w:tcW w:w="9480" w:type="dxa"/>
          </w:tcPr>
          <w:p w14:paraId="38543DD3" w14:textId="77777777" w:rsidR="000D1802" w:rsidRPr="00552CF0" w:rsidRDefault="000D1802" w:rsidP="00F426F7">
            <w:pPr>
              <w:jc w:val="center"/>
              <w:rPr>
                <w:rFonts w:hint="eastAsia"/>
                <w:lang w:eastAsia="zh-TW"/>
              </w:rPr>
            </w:pPr>
            <w:r w:rsidRPr="00552CF0">
              <w:rPr>
                <w:rFonts w:hint="eastAsia"/>
                <w:lang w:eastAsia="zh-TW"/>
              </w:rPr>
              <w:t>質　　問　　事　　項</w:t>
            </w:r>
          </w:p>
        </w:tc>
      </w:tr>
      <w:tr w:rsidR="000D1802" w:rsidRPr="00552CF0" w14:paraId="6FFF8D6A" w14:textId="77777777" w:rsidTr="000D0FE6">
        <w:trPr>
          <w:trHeight w:val="4951"/>
        </w:trPr>
        <w:tc>
          <w:tcPr>
            <w:tcW w:w="9480" w:type="dxa"/>
          </w:tcPr>
          <w:p w14:paraId="7F1F54A7" w14:textId="77777777" w:rsidR="000D0FE6" w:rsidRPr="00552CF0" w:rsidRDefault="000D0FE6" w:rsidP="000D0FE6">
            <w:pPr>
              <w:rPr>
                <w:rFonts w:hint="eastAsia"/>
              </w:rPr>
            </w:pPr>
          </w:p>
        </w:tc>
      </w:tr>
    </w:tbl>
    <w:p w14:paraId="39E11A5D" w14:textId="77777777" w:rsidR="000D1802" w:rsidRPr="00552CF0" w:rsidRDefault="000D1802" w:rsidP="000D1802">
      <w:pPr>
        <w:spacing w:line="100" w:lineRule="exact"/>
        <w:rPr>
          <w:rFonts w:hint="eastAsia"/>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552CF0" w14:paraId="72E21A9C" w14:textId="77777777" w:rsidTr="001C50ED">
        <w:tc>
          <w:tcPr>
            <w:tcW w:w="5444" w:type="dxa"/>
          </w:tcPr>
          <w:p w14:paraId="0BBD2932" w14:textId="77777777" w:rsidR="000D1802" w:rsidRPr="00552CF0" w:rsidRDefault="000D1802" w:rsidP="00F426F7">
            <w:pPr>
              <w:jc w:val="center"/>
              <w:rPr>
                <w:rFonts w:hint="eastAsia"/>
              </w:rPr>
            </w:pPr>
          </w:p>
        </w:tc>
      </w:tr>
    </w:tbl>
    <w:p w14:paraId="6723BC65" w14:textId="77777777" w:rsidR="001C50ED" w:rsidRPr="00552CF0" w:rsidRDefault="001C50ED" w:rsidP="001C50ED">
      <w:pPr>
        <w:ind w:leftChars="2000" w:left="4200"/>
        <w:rPr>
          <w:rFonts w:hint="eastAsia"/>
        </w:rPr>
      </w:pPr>
      <w:r w:rsidRPr="00552CF0">
        <w:rPr>
          <w:rFonts w:hint="eastAsia"/>
        </w:rPr>
        <w:t>回答の送付先</w:t>
      </w:r>
    </w:p>
    <w:p w14:paraId="60FF53EB" w14:textId="77777777" w:rsidR="001C50ED" w:rsidRPr="00552CF0" w:rsidRDefault="001C50ED" w:rsidP="001C50ED">
      <w:pPr>
        <w:ind w:leftChars="2000" w:left="4200" w:firstLineChars="100" w:firstLine="210"/>
        <w:rPr>
          <w:rFonts w:hint="eastAsia"/>
        </w:rPr>
      </w:pPr>
      <w:r w:rsidRPr="00552CF0">
        <w:rPr>
          <w:rFonts w:hint="eastAsia"/>
        </w:rPr>
        <w:t>所属</w:t>
      </w:r>
    </w:p>
    <w:p w14:paraId="3E43476C" w14:textId="77777777" w:rsidR="001C50ED" w:rsidRPr="00552CF0" w:rsidRDefault="001C50ED" w:rsidP="001C50ED">
      <w:pPr>
        <w:ind w:leftChars="2000" w:left="4200" w:firstLineChars="100" w:firstLine="210"/>
        <w:rPr>
          <w:rFonts w:hint="eastAsia"/>
        </w:rPr>
      </w:pPr>
      <w:r w:rsidRPr="00552CF0">
        <w:rPr>
          <w:rFonts w:hint="eastAsia"/>
        </w:rPr>
        <w:t>氏名</w:t>
      </w:r>
    </w:p>
    <w:p w14:paraId="3617C709" w14:textId="77777777" w:rsidR="001C50ED" w:rsidRPr="00552CF0" w:rsidRDefault="001C50ED" w:rsidP="001C50ED">
      <w:pPr>
        <w:ind w:leftChars="2000" w:left="4200" w:firstLineChars="100" w:firstLine="210"/>
        <w:rPr>
          <w:rFonts w:hint="eastAsia"/>
        </w:rPr>
      </w:pPr>
      <w:r w:rsidRPr="00552CF0">
        <w:rPr>
          <w:rFonts w:hint="eastAsia"/>
        </w:rPr>
        <w:t>電話</w:t>
      </w:r>
    </w:p>
    <w:p w14:paraId="493B8514" w14:textId="77777777" w:rsidR="001C50ED" w:rsidRPr="00552CF0" w:rsidRDefault="001C50ED" w:rsidP="001C50ED">
      <w:pPr>
        <w:ind w:leftChars="2000" w:left="4200" w:firstLineChars="100" w:firstLine="210"/>
        <w:rPr>
          <w:rFonts w:hint="eastAsia"/>
        </w:rPr>
      </w:pPr>
      <w:r w:rsidRPr="00552CF0">
        <w:rPr>
          <w:rFonts w:hint="eastAsia"/>
        </w:rPr>
        <w:t>ＦＡＸ</w:t>
      </w:r>
    </w:p>
    <w:p w14:paraId="0B6D1DD2" w14:textId="77777777" w:rsidR="001C50ED" w:rsidRPr="00552CF0" w:rsidRDefault="001C50ED" w:rsidP="001C50ED">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14:paraId="741DB4B0" w14:textId="77777777" w:rsidR="000D1802" w:rsidRPr="00552CF0" w:rsidRDefault="000D1802" w:rsidP="000D1802">
      <w:pPr>
        <w:rPr>
          <w:rFonts w:hint="eastAsia"/>
        </w:rPr>
      </w:pPr>
    </w:p>
    <w:p w14:paraId="32A9B501" w14:textId="77777777" w:rsidR="000D1802" w:rsidRPr="00552CF0" w:rsidRDefault="000D1802" w:rsidP="000D1802">
      <w:pPr>
        <w:rPr>
          <w:rFonts w:hint="eastAsia"/>
        </w:rPr>
      </w:pPr>
      <w:r w:rsidRPr="00552CF0">
        <w:rPr>
          <w:rFonts w:hint="eastAsia"/>
        </w:rPr>
        <w:t>注</w:t>
      </w:r>
      <w:r w:rsidR="00B675CB" w:rsidRPr="00552CF0">
        <w:rPr>
          <w:rFonts w:hint="eastAsia"/>
        </w:rPr>
        <w:t>１</w:t>
      </w:r>
      <w:r w:rsidRPr="00552CF0">
        <w:rPr>
          <w:rFonts w:hint="eastAsia"/>
        </w:rPr>
        <w:t>：質問がない場合は</w:t>
      </w:r>
      <w:r w:rsidR="00521FC6" w:rsidRPr="00552CF0">
        <w:rPr>
          <w:rFonts w:hint="eastAsia"/>
        </w:rPr>
        <w:t>、</w:t>
      </w:r>
      <w:r w:rsidRPr="00552CF0">
        <w:rPr>
          <w:rFonts w:hint="eastAsia"/>
        </w:rPr>
        <w:t>質問書の提出は不要です。</w:t>
      </w:r>
    </w:p>
    <w:p w14:paraId="3391C4F3" w14:textId="77777777" w:rsidR="001B0341" w:rsidRPr="00552CF0" w:rsidRDefault="001B0341" w:rsidP="000D1802">
      <w:pPr>
        <w:rPr>
          <w:rFonts w:hint="eastAsia"/>
        </w:rPr>
      </w:pPr>
      <w:r w:rsidRPr="00552CF0">
        <w:rPr>
          <w:rFonts w:hint="eastAsia"/>
        </w:rPr>
        <w:t>注</w:t>
      </w:r>
      <w:r w:rsidR="00B675CB" w:rsidRPr="00552CF0">
        <w:rPr>
          <w:rFonts w:hint="eastAsia"/>
        </w:rPr>
        <w:t>２</w:t>
      </w:r>
      <w:r w:rsidRPr="00552CF0">
        <w:rPr>
          <w:rFonts w:hint="eastAsia"/>
        </w:rPr>
        <w:t>：質問が多い場合、</w:t>
      </w:r>
      <w:r w:rsidR="00800B10" w:rsidRPr="00552CF0">
        <w:rPr>
          <w:rFonts w:hint="eastAsia"/>
        </w:rPr>
        <w:t>適宜枠を拡大して記載して</w:t>
      </w:r>
      <w:r w:rsidRPr="00552CF0">
        <w:rPr>
          <w:rFonts w:hint="eastAsia"/>
        </w:rPr>
        <w:t>ください。</w:t>
      </w:r>
    </w:p>
    <w:p w14:paraId="7A3D7318" w14:textId="77777777" w:rsidR="001C50ED" w:rsidRPr="00552CF0" w:rsidRDefault="008F3CE8" w:rsidP="001C50ED">
      <w:pPr>
        <w:rPr>
          <w:rFonts w:hint="eastAsia"/>
        </w:rPr>
      </w:pPr>
      <w:r w:rsidRPr="00552CF0">
        <w:br w:type="page"/>
      </w:r>
      <w:r w:rsidR="001B0341" w:rsidRPr="00552CF0">
        <w:rPr>
          <w:rFonts w:hint="eastAsia"/>
        </w:rPr>
        <w:lastRenderedPageBreak/>
        <w:t>（様式</w:t>
      </w:r>
      <w:r w:rsidR="00DD593B">
        <w:rPr>
          <w:rFonts w:hint="eastAsia"/>
        </w:rPr>
        <w:t>３</w:t>
      </w:r>
      <w:r w:rsidR="001C50ED" w:rsidRPr="00552CF0">
        <w:rPr>
          <w:rFonts w:hint="eastAsia"/>
        </w:rPr>
        <w:t>）</w:t>
      </w:r>
    </w:p>
    <w:p w14:paraId="2275513D" w14:textId="77777777" w:rsidR="001C50ED" w:rsidRPr="00552CF0" w:rsidRDefault="004259B1" w:rsidP="001C50ED">
      <w:pPr>
        <w:jc w:val="right"/>
        <w:rPr>
          <w:rFonts w:hint="eastAsia"/>
        </w:rPr>
      </w:pPr>
      <w:r w:rsidRPr="00552CF0">
        <w:rPr>
          <w:rFonts w:hint="eastAsia"/>
        </w:rPr>
        <w:t>令和</w:t>
      </w:r>
      <w:r w:rsidR="001C50ED" w:rsidRPr="00552CF0">
        <w:rPr>
          <w:rFonts w:hint="eastAsia"/>
        </w:rPr>
        <w:t xml:space="preserve">　　年　　月　　日</w:t>
      </w:r>
    </w:p>
    <w:p w14:paraId="09BA4BD5" w14:textId="77777777" w:rsidR="001C50ED" w:rsidRPr="00552CF0" w:rsidRDefault="001C50ED" w:rsidP="001C50ED">
      <w:pPr>
        <w:jc w:val="right"/>
        <w:rPr>
          <w:rFonts w:hint="eastAsia"/>
        </w:rPr>
      </w:pPr>
    </w:p>
    <w:p w14:paraId="4AFBE679" w14:textId="77777777" w:rsidR="001C50ED" w:rsidRPr="00552CF0" w:rsidRDefault="001C50ED" w:rsidP="001C50ED">
      <w:r w:rsidRPr="00552CF0">
        <w:rPr>
          <w:rFonts w:hint="eastAsia"/>
        </w:rPr>
        <w:t>横浜市契約事務受任者</w:t>
      </w:r>
    </w:p>
    <w:p w14:paraId="3CC57D5C" w14:textId="77777777" w:rsidR="008F3CE8" w:rsidRPr="00552CF0" w:rsidRDefault="008F3CE8" w:rsidP="001C50ED">
      <w:pPr>
        <w:rPr>
          <w:rFonts w:hint="eastAsia"/>
        </w:rPr>
      </w:pPr>
    </w:p>
    <w:p w14:paraId="7F66FE3F" w14:textId="77777777" w:rsidR="001B0341" w:rsidRPr="00552CF0" w:rsidRDefault="001B0341" w:rsidP="001B0341">
      <w:pPr>
        <w:wordWrap w:val="0"/>
        <w:jc w:val="right"/>
        <w:rPr>
          <w:rFonts w:hint="eastAsia"/>
        </w:rPr>
      </w:pPr>
      <w:r w:rsidRPr="00552CF0">
        <w:rPr>
          <w:rFonts w:hint="eastAsia"/>
        </w:rPr>
        <w:t xml:space="preserve">住所　　　　　　　　　　　　　　　　　</w:t>
      </w:r>
    </w:p>
    <w:p w14:paraId="2D34B032" w14:textId="77777777" w:rsidR="001B0341" w:rsidRPr="00552CF0" w:rsidRDefault="001B0341" w:rsidP="001B0341">
      <w:pPr>
        <w:wordWrap w:val="0"/>
        <w:jc w:val="right"/>
        <w:rPr>
          <w:rFonts w:hint="eastAsia"/>
        </w:rPr>
      </w:pPr>
      <w:r w:rsidRPr="00552CF0">
        <w:rPr>
          <w:rFonts w:hint="eastAsia"/>
        </w:rPr>
        <w:t xml:space="preserve">商号又は名称　　　　　　　　　　　　　</w:t>
      </w:r>
    </w:p>
    <w:p w14:paraId="59584B00" w14:textId="77777777" w:rsidR="001B0341" w:rsidRPr="00552CF0" w:rsidRDefault="001B0341" w:rsidP="001B0341">
      <w:pPr>
        <w:wordWrap w:val="0"/>
        <w:jc w:val="right"/>
        <w:rPr>
          <w:rFonts w:hint="eastAsia"/>
        </w:rPr>
      </w:pPr>
      <w:r w:rsidRPr="00552CF0">
        <w:rPr>
          <w:rFonts w:hint="eastAsia"/>
        </w:rPr>
        <w:t xml:space="preserve">代表者職氏名　　　　　　　　　　　</w:t>
      </w:r>
      <w:r w:rsidR="005822EB">
        <w:rPr>
          <w:rFonts w:hint="eastAsia"/>
        </w:rPr>
        <w:t xml:space="preserve">　</w:t>
      </w:r>
      <w:r w:rsidRPr="00552CF0">
        <w:rPr>
          <w:rFonts w:hint="eastAsia"/>
        </w:rPr>
        <w:t xml:space="preserve">　</w:t>
      </w:r>
    </w:p>
    <w:p w14:paraId="2B421ADD" w14:textId="77777777" w:rsidR="001C50ED" w:rsidRPr="00552CF0" w:rsidRDefault="001C50ED" w:rsidP="001C50ED">
      <w:pPr>
        <w:rPr>
          <w:rFonts w:hint="eastAsia"/>
        </w:rPr>
      </w:pPr>
    </w:p>
    <w:p w14:paraId="220D5E4A" w14:textId="77777777" w:rsidR="001C50ED" w:rsidRPr="00552CF0" w:rsidRDefault="001C50ED" w:rsidP="001C50ED">
      <w:pPr>
        <w:rPr>
          <w:rFonts w:hint="eastAsia"/>
        </w:rPr>
      </w:pPr>
    </w:p>
    <w:p w14:paraId="75E6F3BA" w14:textId="77777777" w:rsidR="001C50ED" w:rsidRPr="00552CF0" w:rsidRDefault="001C50ED" w:rsidP="001C50ED">
      <w:pPr>
        <w:rPr>
          <w:rFonts w:hint="eastAsia"/>
        </w:rPr>
      </w:pPr>
    </w:p>
    <w:p w14:paraId="38212546" w14:textId="77777777" w:rsidR="001C50ED" w:rsidRPr="00552CF0" w:rsidRDefault="001C50ED" w:rsidP="001C50ED">
      <w:pPr>
        <w:jc w:val="center"/>
        <w:rPr>
          <w:rFonts w:hint="eastAsia"/>
          <w:sz w:val="32"/>
          <w:szCs w:val="32"/>
        </w:rPr>
      </w:pPr>
      <w:r w:rsidRPr="00552CF0">
        <w:rPr>
          <w:rFonts w:hint="eastAsia"/>
          <w:sz w:val="32"/>
          <w:szCs w:val="32"/>
        </w:rPr>
        <w:t>提　　案　　書</w:t>
      </w:r>
    </w:p>
    <w:p w14:paraId="6A9FCE43" w14:textId="77777777" w:rsidR="001C50ED" w:rsidRPr="00552CF0" w:rsidRDefault="001C50ED" w:rsidP="001C50ED">
      <w:pPr>
        <w:rPr>
          <w:rFonts w:hint="eastAsia"/>
        </w:rPr>
      </w:pPr>
    </w:p>
    <w:p w14:paraId="0FB8C665" w14:textId="77777777" w:rsidR="001C50ED" w:rsidRPr="00552CF0" w:rsidRDefault="001C50ED" w:rsidP="001C50ED">
      <w:pPr>
        <w:rPr>
          <w:rFonts w:hint="eastAsia"/>
        </w:rPr>
      </w:pPr>
    </w:p>
    <w:p w14:paraId="3E9FD34E" w14:textId="77777777" w:rsidR="001C50ED" w:rsidRPr="00552CF0" w:rsidRDefault="001C50ED" w:rsidP="001C50ED">
      <w:pPr>
        <w:rPr>
          <w:rFonts w:hint="eastAsia"/>
        </w:rPr>
      </w:pPr>
    </w:p>
    <w:p w14:paraId="147A1D2C" w14:textId="77777777" w:rsidR="001C50ED" w:rsidRPr="00552CF0" w:rsidRDefault="001C50ED" w:rsidP="001C50ED">
      <w:pPr>
        <w:rPr>
          <w:rFonts w:hint="eastAsia"/>
        </w:rPr>
      </w:pPr>
      <w:r w:rsidRPr="00552CF0">
        <w:rPr>
          <w:rFonts w:hint="eastAsia"/>
        </w:rPr>
        <w:t xml:space="preserve">　　次の件について、提案書を提出します。</w:t>
      </w:r>
    </w:p>
    <w:p w14:paraId="2BBDDF8D" w14:textId="77777777" w:rsidR="001C50ED" w:rsidRPr="00552CF0" w:rsidRDefault="001C50ED" w:rsidP="001C50ED">
      <w:pPr>
        <w:rPr>
          <w:rFonts w:hint="eastAsia"/>
        </w:rPr>
      </w:pPr>
    </w:p>
    <w:p w14:paraId="2E35F166" w14:textId="77777777" w:rsidR="001C50ED" w:rsidRPr="00552CF0" w:rsidRDefault="001C50ED" w:rsidP="001C50ED">
      <w:pPr>
        <w:rPr>
          <w:rFonts w:hint="eastAsia"/>
        </w:rPr>
      </w:pPr>
    </w:p>
    <w:p w14:paraId="667AB357" w14:textId="77777777" w:rsidR="001C50ED" w:rsidRPr="00552CF0" w:rsidRDefault="001C50ED" w:rsidP="00814852">
      <w:pPr>
        <w:ind w:firstLineChars="200" w:firstLine="420"/>
        <w:rPr>
          <w:rFonts w:hint="eastAsia"/>
        </w:rPr>
      </w:pPr>
      <w:r w:rsidRPr="00552CF0">
        <w:rPr>
          <w:rFonts w:hint="eastAsia"/>
        </w:rPr>
        <w:t>件名：</w:t>
      </w:r>
      <w:r w:rsidR="00C74304">
        <w:rPr>
          <w:rFonts w:hint="eastAsia"/>
        </w:rPr>
        <w:t>港南</w:t>
      </w:r>
      <w:r w:rsidR="00C219FE" w:rsidRPr="00C219FE">
        <w:rPr>
          <w:rFonts w:hint="eastAsia"/>
        </w:rPr>
        <w:t>区</w:t>
      </w:r>
      <w:r w:rsidR="00377316">
        <w:rPr>
          <w:rFonts w:hint="eastAsia"/>
        </w:rPr>
        <w:t>ほか１区</w:t>
      </w:r>
      <w:r w:rsidR="00C219FE" w:rsidRPr="00C219FE">
        <w:rPr>
          <w:rFonts w:hint="eastAsia"/>
        </w:rPr>
        <w:t>樹林地安全管理・育成業務委託</w:t>
      </w:r>
    </w:p>
    <w:p w14:paraId="0C3EEFEB" w14:textId="77777777" w:rsidR="001C50ED" w:rsidRPr="00552CF0" w:rsidRDefault="001C50ED" w:rsidP="001C50ED">
      <w:pPr>
        <w:rPr>
          <w:rFonts w:hint="eastAsia"/>
        </w:rPr>
      </w:pPr>
    </w:p>
    <w:p w14:paraId="6586BFA5" w14:textId="77777777" w:rsidR="001C50ED" w:rsidRPr="00552CF0" w:rsidRDefault="001C50ED" w:rsidP="001C50ED">
      <w:pPr>
        <w:rPr>
          <w:rFonts w:hint="eastAsia"/>
        </w:rPr>
      </w:pPr>
    </w:p>
    <w:p w14:paraId="7D72FC66" w14:textId="77777777" w:rsidR="001C50ED" w:rsidRPr="00552CF0" w:rsidRDefault="001C50ED" w:rsidP="001C50ED">
      <w:pPr>
        <w:rPr>
          <w:rFonts w:hint="eastAsia"/>
        </w:rPr>
      </w:pPr>
    </w:p>
    <w:p w14:paraId="3F49BEA1" w14:textId="77777777" w:rsidR="001C50ED" w:rsidRPr="00552CF0" w:rsidRDefault="001C50ED" w:rsidP="001C50ED">
      <w:pPr>
        <w:rPr>
          <w:rFonts w:hint="eastAsia"/>
        </w:rPr>
      </w:pPr>
    </w:p>
    <w:p w14:paraId="0B22FDC9" w14:textId="77777777" w:rsidR="001C50ED" w:rsidRPr="00552CF0" w:rsidRDefault="001C50ED" w:rsidP="001C50ED">
      <w:pPr>
        <w:rPr>
          <w:rFonts w:hint="eastAsia"/>
        </w:rPr>
      </w:pPr>
    </w:p>
    <w:p w14:paraId="586EAC95" w14:textId="77777777" w:rsidR="001C50ED" w:rsidRPr="00552CF0" w:rsidRDefault="001C50ED" w:rsidP="001C50ED">
      <w:pPr>
        <w:rPr>
          <w:rFonts w:hint="eastAsia"/>
        </w:rPr>
      </w:pPr>
    </w:p>
    <w:p w14:paraId="28DFC28C" w14:textId="77777777" w:rsidR="001C50ED" w:rsidRPr="00552CF0" w:rsidRDefault="001C50ED" w:rsidP="001C50ED">
      <w:pPr>
        <w:rPr>
          <w:rFonts w:hint="eastAsia"/>
        </w:rPr>
      </w:pPr>
    </w:p>
    <w:p w14:paraId="2B373659" w14:textId="77777777" w:rsidR="00814852" w:rsidRPr="00552CF0" w:rsidRDefault="00814852" w:rsidP="001C50ED">
      <w:pPr>
        <w:ind w:leftChars="2000" w:left="4200"/>
        <w:rPr>
          <w:rFonts w:hint="eastAsia"/>
        </w:rPr>
      </w:pPr>
    </w:p>
    <w:p w14:paraId="002CC4BC" w14:textId="77777777" w:rsidR="00814852" w:rsidRPr="00552CF0" w:rsidRDefault="00814852" w:rsidP="001C50ED">
      <w:pPr>
        <w:ind w:leftChars="2000" w:left="4200"/>
        <w:rPr>
          <w:rFonts w:hint="eastAsia"/>
        </w:rPr>
      </w:pPr>
    </w:p>
    <w:p w14:paraId="50840FF3" w14:textId="77777777" w:rsidR="00814852" w:rsidRPr="00552CF0" w:rsidRDefault="00814852" w:rsidP="001C50ED">
      <w:pPr>
        <w:ind w:leftChars="2000" w:left="4200"/>
        <w:rPr>
          <w:rFonts w:hint="eastAsia"/>
        </w:rPr>
      </w:pPr>
    </w:p>
    <w:p w14:paraId="7564CB32" w14:textId="77777777" w:rsidR="00814852" w:rsidRPr="00552CF0" w:rsidRDefault="00814852" w:rsidP="001C50ED">
      <w:pPr>
        <w:ind w:leftChars="2000" w:left="4200"/>
        <w:rPr>
          <w:rFonts w:hint="eastAsia"/>
        </w:rPr>
      </w:pPr>
    </w:p>
    <w:p w14:paraId="36D4374C" w14:textId="77777777" w:rsidR="001C50ED" w:rsidRPr="00552CF0" w:rsidRDefault="001C50ED" w:rsidP="001C50ED">
      <w:pPr>
        <w:ind w:leftChars="2000" w:left="4200"/>
        <w:rPr>
          <w:rFonts w:hint="eastAsia"/>
        </w:rPr>
      </w:pPr>
      <w:r w:rsidRPr="00552CF0">
        <w:rPr>
          <w:rFonts w:hint="eastAsia"/>
        </w:rPr>
        <w:t>連絡担当者</w:t>
      </w:r>
    </w:p>
    <w:p w14:paraId="065A3B73" w14:textId="77777777" w:rsidR="001C50ED" w:rsidRPr="00552CF0" w:rsidRDefault="001C50ED" w:rsidP="001C50ED">
      <w:pPr>
        <w:ind w:leftChars="2000" w:left="4200" w:firstLineChars="100" w:firstLine="210"/>
        <w:rPr>
          <w:rFonts w:hint="eastAsia"/>
        </w:rPr>
      </w:pPr>
      <w:r w:rsidRPr="00552CF0">
        <w:rPr>
          <w:rFonts w:hint="eastAsia"/>
        </w:rPr>
        <w:t>所属</w:t>
      </w:r>
    </w:p>
    <w:p w14:paraId="4EA76047" w14:textId="77777777" w:rsidR="001C50ED" w:rsidRPr="00552CF0" w:rsidRDefault="001C50ED" w:rsidP="001C50ED">
      <w:pPr>
        <w:ind w:leftChars="2000" w:left="4200" w:firstLineChars="100" w:firstLine="210"/>
        <w:rPr>
          <w:rFonts w:hint="eastAsia"/>
        </w:rPr>
      </w:pPr>
      <w:r w:rsidRPr="00552CF0">
        <w:rPr>
          <w:rFonts w:hint="eastAsia"/>
        </w:rPr>
        <w:t>氏名</w:t>
      </w:r>
    </w:p>
    <w:p w14:paraId="062551CC" w14:textId="77777777" w:rsidR="001C50ED" w:rsidRPr="00552CF0" w:rsidRDefault="001C50ED" w:rsidP="001C50ED">
      <w:pPr>
        <w:ind w:leftChars="2000" w:left="4200" w:firstLineChars="100" w:firstLine="210"/>
        <w:rPr>
          <w:rFonts w:hint="eastAsia"/>
        </w:rPr>
      </w:pPr>
      <w:r w:rsidRPr="00552CF0">
        <w:rPr>
          <w:rFonts w:hint="eastAsia"/>
        </w:rPr>
        <w:t>電話</w:t>
      </w:r>
    </w:p>
    <w:p w14:paraId="60BFB5F5" w14:textId="77777777" w:rsidR="001C50ED" w:rsidRPr="00552CF0" w:rsidRDefault="001C50ED" w:rsidP="001C50ED">
      <w:pPr>
        <w:ind w:leftChars="2000" w:left="4200" w:firstLineChars="100" w:firstLine="210"/>
        <w:rPr>
          <w:rFonts w:hint="eastAsia"/>
        </w:rPr>
      </w:pPr>
      <w:r w:rsidRPr="00552CF0">
        <w:rPr>
          <w:rFonts w:hint="eastAsia"/>
        </w:rPr>
        <w:t>ＦＡＸ</w:t>
      </w:r>
    </w:p>
    <w:p w14:paraId="35B45058" w14:textId="77777777" w:rsidR="001C50ED" w:rsidRPr="00552CF0" w:rsidRDefault="001C50ED" w:rsidP="001C50ED">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14:paraId="617B1FBA" w14:textId="77777777" w:rsidR="001C50ED" w:rsidRPr="00552CF0" w:rsidRDefault="001C50ED" w:rsidP="001C50ED">
      <w:pPr>
        <w:rPr>
          <w:rFonts w:hint="eastAsia"/>
        </w:rPr>
      </w:pPr>
    </w:p>
    <w:p w14:paraId="4B7D01A7" w14:textId="1ED79604" w:rsidR="00673EF8" w:rsidRPr="00552CF0" w:rsidRDefault="001C50ED" w:rsidP="00673EF8">
      <w:pPr>
        <w:rPr>
          <w:rFonts w:ascii="ＭＳ ゴシック" w:eastAsia="ＭＳ ゴシック" w:hAnsi="ＭＳ ゴシック"/>
          <w:b/>
          <w:sz w:val="28"/>
        </w:rPr>
      </w:pPr>
      <w:r w:rsidRPr="00552CF0">
        <w:br w:type="page"/>
      </w:r>
      <w:r w:rsidR="00EA7283" w:rsidRPr="00552CF0">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8240" behindDoc="0" locked="0" layoutInCell="1" allowOverlap="1" wp14:anchorId="0492E96A" wp14:editId="01792045">
                <wp:simplePos x="0" y="0"/>
                <wp:positionH relativeFrom="column">
                  <wp:posOffset>-143510</wp:posOffset>
                </wp:positionH>
                <wp:positionV relativeFrom="paragraph">
                  <wp:posOffset>-195580</wp:posOffset>
                </wp:positionV>
                <wp:extent cx="1219200" cy="251460"/>
                <wp:effectExtent l="0" t="0" r="0" b="0"/>
                <wp:wrapNone/>
                <wp:docPr id="11597296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709B4" w14:textId="77777777" w:rsidR="008F3CE8" w:rsidRDefault="008F3CE8">
                            <w:r w:rsidRPr="001D3A99">
                              <w:rPr>
                                <w:rFonts w:hint="eastAsia"/>
                              </w:rPr>
                              <w:t>（</w:t>
                            </w:r>
                            <w:r w:rsidRPr="001D3A99">
                              <w:rPr>
                                <w:rFonts w:hint="eastAsia"/>
                              </w:rPr>
                              <w:t>様式</w:t>
                            </w:r>
                            <w:r w:rsidR="00DD593B">
                              <w:rPr>
                                <w:rFonts w:hint="eastAsia"/>
                              </w:rPr>
                              <w:t>４</w:t>
                            </w:r>
                            <w:r w:rsidRPr="001D3A9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96A" id="Text Box 3" o:spid="_x0000_s1027" type="#_x0000_t202" style="position:absolute;left:0;text-align:left;margin-left:-11.3pt;margin-top:-15.4pt;width:9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" stroked="f">
                <v:textbox inset="5.85pt,.7pt,5.85pt,.7pt">
                  <w:txbxContent>
                    <w:p w14:paraId="771709B4" w14:textId="77777777" w:rsidR="008F3CE8" w:rsidRDefault="008F3CE8">
                      <w:r w:rsidRPr="001D3A99">
                        <w:rPr>
                          <w:rFonts w:hint="eastAsia"/>
                        </w:rPr>
                        <w:t>（</w:t>
                      </w:r>
                      <w:r w:rsidRPr="001D3A99">
                        <w:rPr>
                          <w:rFonts w:hint="eastAsia"/>
                        </w:rPr>
                        <w:t>様式</w:t>
                      </w:r>
                      <w:r w:rsidR="00DD593B">
                        <w:rPr>
                          <w:rFonts w:hint="eastAsia"/>
                        </w:rPr>
                        <w:t>４</w:t>
                      </w:r>
                      <w:r w:rsidRPr="001D3A99">
                        <w:rPr>
                          <w:rFonts w:hint="eastAsia"/>
                        </w:rPr>
                        <w:t>）</w:t>
                      </w:r>
                    </w:p>
                  </w:txbxContent>
                </v:textbox>
              </v:shape>
            </w:pict>
          </mc:Fallback>
        </mc:AlternateContent>
      </w:r>
      <w:r w:rsidR="00673EF8" w:rsidRPr="00552CF0">
        <w:rPr>
          <w:rFonts w:ascii="ＭＳ ゴシック" w:eastAsia="ＭＳ ゴシック" w:hAnsi="ＭＳ ゴシック" w:hint="eastAsia"/>
          <w:b/>
          <w:sz w:val="28"/>
        </w:rPr>
        <w:t>■</w:t>
      </w:r>
      <w:r w:rsidR="00A764B9" w:rsidRPr="00552CF0">
        <w:rPr>
          <w:rFonts w:ascii="ＭＳ ゴシック" w:eastAsia="ＭＳ ゴシック" w:hAnsi="ＭＳ ゴシック" w:hint="eastAsia"/>
          <w:b/>
          <w:sz w:val="28"/>
        </w:rPr>
        <w:t>参加者</w:t>
      </w:r>
      <w:r w:rsidR="00673EF8" w:rsidRPr="00552CF0">
        <w:rPr>
          <w:rFonts w:ascii="ＭＳ ゴシック" w:eastAsia="ＭＳ ゴシック" w:hAnsi="ＭＳ ゴシック" w:hint="eastAsia"/>
          <w:b/>
          <w:sz w:val="28"/>
        </w:rPr>
        <w:t>の概要</w:t>
      </w:r>
    </w:p>
    <w:p w14:paraId="15B550C4" w14:textId="77777777" w:rsidR="008F3CE8" w:rsidRPr="00552CF0" w:rsidRDefault="008F3CE8" w:rsidP="00673EF8">
      <w:pPr>
        <w:rPr>
          <w:rFonts w:ascii="ＭＳ 明朝" w:hAnsi="ＭＳ 明朝" w:hint="eastAsia"/>
          <w:szCs w:val="21"/>
        </w:rPr>
      </w:pPr>
      <w:r w:rsidRPr="00552CF0">
        <w:rPr>
          <w:rFonts w:ascii="ＭＳ 明朝" w:hAnsi="ＭＳ 明朝" w:hint="eastAsia"/>
          <w:szCs w:val="21"/>
        </w:rPr>
        <w:t>様式</w:t>
      </w:r>
      <w:r w:rsidR="00DD593B">
        <w:rPr>
          <w:rFonts w:ascii="ＭＳ 明朝" w:hAnsi="ＭＳ 明朝" w:hint="eastAsia"/>
          <w:szCs w:val="21"/>
        </w:rPr>
        <w:t>４</w:t>
      </w:r>
      <w:r w:rsidRPr="00552CF0">
        <w:rPr>
          <w:rFonts w:ascii="ＭＳ 明朝" w:hAnsi="ＭＳ 明朝" w:hint="eastAsia"/>
          <w:szCs w:val="21"/>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552CF0" w14:paraId="7487833F" w14:textId="77777777" w:rsidTr="0006573C">
        <w:trPr>
          <w:trHeight w:val="569"/>
        </w:trPr>
        <w:tc>
          <w:tcPr>
            <w:tcW w:w="1951" w:type="dxa"/>
            <w:gridSpan w:val="2"/>
            <w:vAlign w:val="center"/>
          </w:tcPr>
          <w:p w14:paraId="67E834A9" w14:textId="77777777" w:rsidR="00673EF8" w:rsidRPr="00552CF0" w:rsidRDefault="00673EF8" w:rsidP="00865FB0">
            <w:pPr>
              <w:rPr>
                <w:rFonts w:hint="eastAsia"/>
                <w:szCs w:val="22"/>
              </w:rPr>
            </w:pPr>
            <w:r w:rsidRPr="00552CF0">
              <w:rPr>
                <w:rFonts w:hint="eastAsia"/>
                <w:szCs w:val="22"/>
              </w:rPr>
              <w:t>企業（団体）名称</w:t>
            </w:r>
          </w:p>
        </w:tc>
        <w:tc>
          <w:tcPr>
            <w:tcW w:w="7317" w:type="dxa"/>
            <w:gridSpan w:val="3"/>
            <w:vAlign w:val="center"/>
          </w:tcPr>
          <w:p w14:paraId="52391FD8" w14:textId="77777777" w:rsidR="00673EF8" w:rsidRPr="00552CF0" w:rsidRDefault="00673EF8" w:rsidP="001B0341">
            <w:pPr>
              <w:rPr>
                <w:rFonts w:hint="eastAsia"/>
                <w:szCs w:val="22"/>
              </w:rPr>
            </w:pPr>
          </w:p>
        </w:tc>
      </w:tr>
      <w:tr w:rsidR="00673EF8" w:rsidRPr="00552CF0" w14:paraId="28DE91A3" w14:textId="77777777" w:rsidTr="0006573C">
        <w:trPr>
          <w:trHeight w:val="420"/>
        </w:trPr>
        <w:tc>
          <w:tcPr>
            <w:tcW w:w="1951" w:type="dxa"/>
            <w:gridSpan w:val="2"/>
            <w:vAlign w:val="center"/>
          </w:tcPr>
          <w:p w14:paraId="0DC309AA" w14:textId="77777777" w:rsidR="00673EF8" w:rsidRPr="00552CF0" w:rsidRDefault="00673EF8" w:rsidP="00865FB0">
            <w:pPr>
              <w:rPr>
                <w:rFonts w:hint="eastAsia"/>
                <w:szCs w:val="22"/>
              </w:rPr>
            </w:pPr>
            <w:r w:rsidRPr="00552CF0">
              <w:rPr>
                <w:rFonts w:hint="eastAsia"/>
                <w:szCs w:val="22"/>
                <w:lang w:eastAsia="zh-TW"/>
              </w:rPr>
              <w:t>所在地</w:t>
            </w:r>
          </w:p>
        </w:tc>
        <w:tc>
          <w:tcPr>
            <w:tcW w:w="7317" w:type="dxa"/>
            <w:gridSpan w:val="3"/>
            <w:vAlign w:val="center"/>
          </w:tcPr>
          <w:p w14:paraId="0E568951" w14:textId="77777777" w:rsidR="00673EF8" w:rsidRPr="00552CF0" w:rsidRDefault="00673EF8" w:rsidP="001B0341">
            <w:pPr>
              <w:rPr>
                <w:rFonts w:hint="eastAsia"/>
                <w:szCs w:val="22"/>
              </w:rPr>
            </w:pPr>
          </w:p>
        </w:tc>
      </w:tr>
      <w:tr w:rsidR="00552CF0" w:rsidRPr="00552CF0" w14:paraId="1BE0D356" w14:textId="77777777" w:rsidTr="00552CF0">
        <w:trPr>
          <w:trHeight w:val="458"/>
        </w:trPr>
        <w:tc>
          <w:tcPr>
            <w:tcW w:w="1951" w:type="dxa"/>
            <w:gridSpan w:val="2"/>
            <w:vAlign w:val="center"/>
          </w:tcPr>
          <w:p w14:paraId="7D85F04E" w14:textId="77777777" w:rsidR="00673EF8" w:rsidRPr="00552CF0" w:rsidRDefault="00673EF8" w:rsidP="00865FB0">
            <w:pPr>
              <w:rPr>
                <w:rFonts w:hint="eastAsia"/>
                <w:szCs w:val="22"/>
              </w:rPr>
            </w:pPr>
            <w:r w:rsidRPr="00552CF0">
              <w:rPr>
                <w:rFonts w:hint="eastAsia"/>
                <w:szCs w:val="22"/>
                <w:lang w:eastAsia="zh-TW"/>
              </w:rPr>
              <w:t>代表者氏名</w:t>
            </w:r>
          </w:p>
        </w:tc>
        <w:tc>
          <w:tcPr>
            <w:tcW w:w="7317" w:type="dxa"/>
            <w:gridSpan w:val="3"/>
            <w:vAlign w:val="center"/>
          </w:tcPr>
          <w:p w14:paraId="1660D53A" w14:textId="77777777" w:rsidR="00673EF8" w:rsidRPr="00552CF0" w:rsidRDefault="00673EF8" w:rsidP="001B0341">
            <w:pPr>
              <w:rPr>
                <w:rFonts w:hint="eastAsia"/>
                <w:szCs w:val="22"/>
              </w:rPr>
            </w:pPr>
          </w:p>
        </w:tc>
      </w:tr>
      <w:tr w:rsidR="00552CF0" w:rsidRPr="00552CF0" w14:paraId="3D241CA5" w14:textId="77777777" w:rsidTr="00552CF0">
        <w:trPr>
          <w:trHeight w:val="538"/>
        </w:trPr>
        <w:tc>
          <w:tcPr>
            <w:tcW w:w="1951" w:type="dxa"/>
            <w:gridSpan w:val="2"/>
            <w:vAlign w:val="center"/>
          </w:tcPr>
          <w:p w14:paraId="1B1845BD" w14:textId="77777777" w:rsidR="00673EF8" w:rsidRPr="00552CF0" w:rsidRDefault="00673EF8" w:rsidP="00865FB0">
            <w:pPr>
              <w:rPr>
                <w:rFonts w:hint="eastAsia"/>
                <w:szCs w:val="22"/>
              </w:rPr>
            </w:pPr>
            <w:r w:rsidRPr="00552CF0">
              <w:rPr>
                <w:rFonts w:hint="eastAsia"/>
                <w:szCs w:val="22"/>
                <w:lang w:eastAsia="zh-TW"/>
              </w:rPr>
              <w:t>設立年月日</w:t>
            </w:r>
          </w:p>
        </w:tc>
        <w:tc>
          <w:tcPr>
            <w:tcW w:w="7317" w:type="dxa"/>
            <w:gridSpan w:val="3"/>
            <w:vAlign w:val="center"/>
          </w:tcPr>
          <w:p w14:paraId="0D381FAE" w14:textId="77777777" w:rsidR="00673EF8" w:rsidRPr="00552CF0" w:rsidRDefault="00673EF8" w:rsidP="001B0341">
            <w:pPr>
              <w:rPr>
                <w:rFonts w:hint="eastAsia"/>
                <w:szCs w:val="22"/>
              </w:rPr>
            </w:pPr>
          </w:p>
        </w:tc>
      </w:tr>
      <w:tr w:rsidR="00552CF0" w:rsidRPr="00552CF0" w14:paraId="2DEE2F57" w14:textId="77777777" w:rsidTr="00552CF0">
        <w:trPr>
          <w:trHeight w:val="475"/>
        </w:trPr>
        <w:tc>
          <w:tcPr>
            <w:tcW w:w="1951" w:type="dxa"/>
            <w:gridSpan w:val="2"/>
            <w:vAlign w:val="center"/>
          </w:tcPr>
          <w:p w14:paraId="2D6BB5E4" w14:textId="77777777" w:rsidR="00673EF8" w:rsidRPr="00552CF0" w:rsidRDefault="00673EF8" w:rsidP="00865FB0">
            <w:pPr>
              <w:rPr>
                <w:rFonts w:hint="eastAsia"/>
                <w:szCs w:val="22"/>
                <w:lang w:eastAsia="zh-TW"/>
              </w:rPr>
            </w:pPr>
            <w:r w:rsidRPr="00552CF0">
              <w:rPr>
                <w:rFonts w:hint="eastAsia"/>
                <w:szCs w:val="22"/>
              </w:rPr>
              <w:t>資本金</w:t>
            </w:r>
          </w:p>
        </w:tc>
        <w:tc>
          <w:tcPr>
            <w:tcW w:w="7317" w:type="dxa"/>
            <w:gridSpan w:val="3"/>
            <w:vAlign w:val="center"/>
          </w:tcPr>
          <w:p w14:paraId="182DBE67" w14:textId="77777777" w:rsidR="00673EF8" w:rsidRPr="00552CF0" w:rsidRDefault="00673EF8" w:rsidP="001B0341">
            <w:pPr>
              <w:rPr>
                <w:rFonts w:hint="eastAsia"/>
                <w:szCs w:val="22"/>
              </w:rPr>
            </w:pPr>
          </w:p>
        </w:tc>
      </w:tr>
      <w:tr w:rsidR="00552CF0" w:rsidRPr="00552CF0" w14:paraId="5828E182" w14:textId="77777777" w:rsidTr="00552CF0">
        <w:trPr>
          <w:trHeight w:val="522"/>
        </w:trPr>
        <w:tc>
          <w:tcPr>
            <w:tcW w:w="1951" w:type="dxa"/>
            <w:gridSpan w:val="2"/>
            <w:vAlign w:val="center"/>
          </w:tcPr>
          <w:p w14:paraId="259ADFBE" w14:textId="77777777" w:rsidR="00673EF8" w:rsidRPr="00552CF0" w:rsidRDefault="00673EF8" w:rsidP="00865FB0">
            <w:pPr>
              <w:rPr>
                <w:rFonts w:hint="eastAsia"/>
                <w:szCs w:val="22"/>
              </w:rPr>
            </w:pPr>
            <w:r w:rsidRPr="00552CF0">
              <w:rPr>
                <w:rFonts w:hint="eastAsia"/>
                <w:szCs w:val="22"/>
              </w:rPr>
              <w:t>従業員数</w:t>
            </w:r>
          </w:p>
        </w:tc>
        <w:tc>
          <w:tcPr>
            <w:tcW w:w="7317" w:type="dxa"/>
            <w:gridSpan w:val="3"/>
            <w:vAlign w:val="center"/>
          </w:tcPr>
          <w:p w14:paraId="41864C46" w14:textId="77777777" w:rsidR="00673EF8" w:rsidRPr="00552CF0" w:rsidRDefault="00673EF8" w:rsidP="001B0341">
            <w:pPr>
              <w:rPr>
                <w:rFonts w:hint="eastAsia"/>
                <w:szCs w:val="22"/>
              </w:rPr>
            </w:pPr>
          </w:p>
        </w:tc>
      </w:tr>
      <w:tr w:rsidR="00534C4F" w:rsidRPr="00552CF0" w14:paraId="0BE076F7" w14:textId="77777777" w:rsidTr="00534C4F">
        <w:trPr>
          <w:trHeight w:val="535"/>
        </w:trPr>
        <w:tc>
          <w:tcPr>
            <w:tcW w:w="9268" w:type="dxa"/>
            <w:gridSpan w:val="5"/>
            <w:tcBorders>
              <w:bottom w:val="dotted" w:sz="4" w:space="0" w:color="auto"/>
            </w:tcBorders>
            <w:vAlign w:val="center"/>
          </w:tcPr>
          <w:p w14:paraId="33602E64" w14:textId="77777777" w:rsidR="00534C4F" w:rsidRPr="00552CF0" w:rsidRDefault="00534C4F" w:rsidP="00DC7401">
            <w:pPr>
              <w:rPr>
                <w:rFonts w:hint="eastAsia"/>
                <w:szCs w:val="22"/>
              </w:rPr>
            </w:pPr>
            <w:r w:rsidRPr="00552CF0">
              <w:rPr>
                <w:rFonts w:hint="eastAsia"/>
                <w:szCs w:val="22"/>
              </w:rPr>
              <w:t>主な事業内容</w:t>
            </w:r>
          </w:p>
        </w:tc>
      </w:tr>
      <w:tr w:rsidR="00552CF0" w:rsidRPr="00552CF0" w14:paraId="73DC4A93" w14:textId="77777777" w:rsidTr="00552CF0">
        <w:trPr>
          <w:trHeight w:val="1842"/>
        </w:trPr>
        <w:tc>
          <w:tcPr>
            <w:tcW w:w="9268" w:type="dxa"/>
            <w:gridSpan w:val="5"/>
            <w:tcBorders>
              <w:top w:val="dotted" w:sz="4" w:space="0" w:color="auto"/>
            </w:tcBorders>
          </w:tcPr>
          <w:p w14:paraId="3D40A3E5" w14:textId="77777777" w:rsidR="00534C4F" w:rsidRPr="00552CF0" w:rsidRDefault="00534C4F" w:rsidP="000D0FE6">
            <w:pPr>
              <w:rPr>
                <w:rFonts w:hint="eastAsia"/>
                <w:szCs w:val="22"/>
              </w:rPr>
            </w:pPr>
          </w:p>
        </w:tc>
      </w:tr>
      <w:tr w:rsidR="008F3CE8" w:rsidRPr="00552CF0" w14:paraId="3B50A6A0" w14:textId="77777777" w:rsidTr="002E22CE">
        <w:trPr>
          <w:trHeight w:val="592"/>
        </w:trPr>
        <w:tc>
          <w:tcPr>
            <w:tcW w:w="9268" w:type="dxa"/>
            <w:gridSpan w:val="5"/>
            <w:tcBorders>
              <w:top w:val="dotted" w:sz="4" w:space="0" w:color="auto"/>
              <w:left w:val="nil"/>
              <w:right w:val="nil"/>
            </w:tcBorders>
            <w:vAlign w:val="bottom"/>
          </w:tcPr>
          <w:p w14:paraId="6525E70E" w14:textId="77777777" w:rsidR="00552CF0" w:rsidRPr="00552CF0" w:rsidRDefault="00552CF0" w:rsidP="00552CF0">
            <w:pPr>
              <w:ind w:left="630" w:hangingChars="300" w:hanging="630"/>
              <w:rPr>
                <w:rFonts w:ascii="ＭＳ 明朝" w:hAnsi="ＭＳ 明朝"/>
                <w:szCs w:val="21"/>
              </w:rPr>
            </w:pPr>
            <w:r w:rsidRPr="00552CF0">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14:paraId="7A1DF573" w14:textId="77777777" w:rsidR="00552CF0" w:rsidRPr="00552CF0" w:rsidRDefault="00552CF0" w:rsidP="002E22CE">
            <w:pPr>
              <w:rPr>
                <w:rFonts w:ascii="ＭＳ 明朝" w:hAnsi="ＭＳ 明朝" w:hint="eastAsia"/>
                <w:szCs w:val="21"/>
              </w:rPr>
            </w:pPr>
          </w:p>
          <w:p w14:paraId="6A5E3629" w14:textId="77777777" w:rsidR="008F3CE8" w:rsidRPr="00552CF0" w:rsidRDefault="002E22CE" w:rsidP="002E22CE">
            <w:pPr>
              <w:rPr>
                <w:rFonts w:hint="eastAsia"/>
                <w:szCs w:val="22"/>
              </w:rPr>
            </w:pPr>
            <w:r w:rsidRPr="00552CF0">
              <w:rPr>
                <w:rFonts w:ascii="ＭＳ 明朝" w:hAnsi="ＭＳ 明朝" w:hint="eastAsia"/>
                <w:szCs w:val="21"/>
              </w:rPr>
              <w:t>様式</w:t>
            </w:r>
            <w:r w:rsidR="00DD593B">
              <w:rPr>
                <w:rFonts w:ascii="ＭＳ 明朝" w:hAnsi="ＭＳ 明朝" w:hint="eastAsia"/>
                <w:szCs w:val="21"/>
              </w:rPr>
              <w:t>４</w:t>
            </w:r>
            <w:r w:rsidRPr="00552CF0">
              <w:rPr>
                <w:rFonts w:ascii="ＭＳ 明朝" w:hAnsi="ＭＳ 明朝" w:hint="eastAsia"/>
                <w:szCs w:val="21"/>
              </w:rPr>
              <w:t>-２</w:t>
            </w:r>
          </w:p>
        </w:tc>
      </w:tr>
      <w:tr w:rsidR="00534C4F" w:rsidRPr="00552CF0" w14:paraId="6469020D" w14:textId="77777777" w:rsidTr="0006573C">
        <w:trPr>
          <w:trHeight w:val="310"/>
        </w:trPr>
        <w:tc>
          <w:tcPr>
            <w:tcW w:w="9268" w:type="dxa"/>
            <w:gridSpan w:val="5"/>
            <w:tcBorders>
              <w:bottom w:val="dotted" w:sz="4" w:space="0" w:color="auto"/>
            </w:tcBorders>
            <w:vAlign w:val="center"/>
          </w:tcPr>
          <w:p w14:paraId="201518E6" w14:textId="77777777" w:rsidR="00534C4F" w:rsidRPr="00552CF0" w:rsidRDefault="00534C4F" w:rsidP="00B35101">
            <w:pPr>
              <w:rPr>
                <w:rFonts w:hint="eastAsia"/>
                <w:szCs w:val="22"/>
              </w:rPr>
            </w:pPr>
            <w:r w:rsidRPr="00552CF0">
              <w:rPr>
                <w:rFonts w:hint="eastAsia"/>
                <w:szCs w:val="22"/>
              </w:rPr>
              <w:t>類似業務の実績</w:t>
            </w:r>
            <w:r w:rsidR="006557DE">
              <w:rPr>
                <w:rFonts w:hint="eastAsia"/>
                <w:szCs w:val="22"/>
              </w:rPr>
              <w:t>（注２）</w:t>
            </w:r>
          </w:p>
        </w:tc>
      </w:tr>
      <w:tr w:rsidR="00FA211A" w:rsidRPr="00552CF0" w14:paraId="4605F66B" w14:textId="77777777" w:rsidTr="002E22CE">
        <w:trPr>
          <w:trHeight w:val="348"/>
        </w:trPr>
        <w:tc>
          <w:tcPr>
            <w:tcW w:w="817" w:type="dxa"/>
            <w:tcBorders>
              <w:top w:val="dotted" w:sz="4" w:space="0" w:color="auto"/>
              <w:bottom w:val="dotted" w:sz="4" w:space="0" w:color="auto"/>
              <w:right w:val="dotted" w:sz="4" w:space="0" w:color="auto"/>
            </w:tcBorders>
            <w:vAlign w:val="center"/>
          </w:tcPr>
          <w:p w14:paraId="2B80860A" w14:textId="77777777" w:rsidR="00FA211A" w:rsidRPr="00552CF0" w:rsidRDefault="00534C4F" w:rsidP="00534C4F">
            <w:pPr>
              <w:jc w:val="center"/>
              <w:rPr>
                <w:rFonts w:hint="eastAsia"/>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7CA2F4E3" w14:textId="77777777" w:rsidR="00FA211A" w:rsidRPr="00552CF0" w:rsidRDefault="00534C4F" w:rsidP="00534C4F">
            <w:pPr>
              <w:jc w:val="center"/>
              <w:rPr>
                <w:rFonts w:hint="eastAsia"/>
                <w:szCs w:val="22"/>
              </w:rPr>
            </w:pPr>
            <w:r w:rsidRPr="00552CF0">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2999EB4" w14:textId="77777777" w:rsidR="00FA211A" w:rsidRPr="00552CF0" w:rsidRDefault="00FA211A" w:rsidP="00534C4F">
            <w:pPr>
              <w:jc w:val="center"/>
              <w:rPr>
                <w:rFonts w:hint="eastAsia"/>
                <w:szCs w:val="22"/>
              </w:rPr>
            </w:pPr>
            <w:r w:rsidRPr="00552CF0">
              <w:rPr>
                <w:rFonts w:hint="eastAsia"/>
                <w:szCs w:val="22"/>
              </w:rPr>
              <w:t>業務</w:t>
            </w:r>
            <w:r w:rsidR="00534C4F" w:rsidRPr="00552CF0">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14:paraId="2A6A2B25" w14:textId="77777777" w:rsidR="00FA211A" w:rsidRPr="00552CF0" w:rsidRDefault="00B35101" w:rsidP="00534C4F">
            <w:pPr>
              <w:jc w:val="center"/>
              <w:rPr>
                <w:rFonts w:hint="eastAsia"/>
                <w:szCs w:val="22"/>
              </w:rPr>
            </w:pPr>
            <w:r>
              <w:rPr>
                <w:rFonts w:hint="eastAsia"/>
                <w:szCs w:val="22"/>
              </w:rPr>
              <w:t>発注者</w:t>
            </w:r>
            <w:r w:rsidR="006557DE">
              <w:rPr>
                <w:rFonts w:hint="eastAsia"/>
                <w:szCs w:val="22"/>
              </w:rPr>
              <w:t>（注３）</w:t>
            </w:r>
          </w:p>
        </w:tc>
      </w:tr>
      <w:tr w:rsidR="00FA211A" w:rsidRPr="00552CF0" w14:paraId="7B1C721E" w14:textId="77777777" w:rsidTr="00521FE3">
        <w:trPr>
          <w:trHeight w:val="1053"/>
        </w:trPr>
        <w:tc>
          <w:tcPr>
            <w:tcW w:w="817" w:type="dxa"/>
            <w:tcBorders>
              <w:top w:val="dotted" w:sz="4" w:space="0" w:color="auto"/>
              <w:bottom w:val="dotted" w:sz="4" w:space="0" w:color="auto"/>
              <w:right w:val="dotted" w:sz="4" w:space="0" w:color="auto"/>
            </w:tcBorders>
            <w:vAlign w:val="center"/>
          </w:tcPr>
          <w:p w14:paraId="6DCB47C0" w14:textId="77777777"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2A8C8BA2" w14:textId="77777777"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CD59B7E" w14:textId="77777777"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59BB2237" w14:textId="77777777" w:rsidR="00FA211A" w:rsidRPr="00552CF0" w:rsidRDefault="00FA211A" w:rsidP="000D0FE6">
            <w:pPr>
              <w:rPr>
                <w:rFonts w:hint="eastAsia"/>
                <w:szCs w:val="22"/>
              </w:rPr>
            </w:pPr>
          </w:p>
        </w:tc>
      </w:tr>
      <w:tr w:rsidR="00FA211A" w:rsidRPr="00552CF0" w14:paraId="11353874" w14:textId="77777777" w:rsidTr="0006573C">
        <w:trPr>
          <w:trHeight w:val="1211"/>
        </w:trPr>
        <w:tc>
          <w:tcPr>
            <w:tcW w:w="817" w:type="dxa"/>
            <w:tcBorders>
              <w:top w:val="dotted" w:sz="4" w:space="0" w:color="auto"/>
              <w:bottom w:val="dotted" w:sz="4" w:space="0" w:color="auto"/>
              <w:right w:val="dotted" w:sz="4" w:space="0" w:color="auto"/>
            </w:tcBorders>
            <w:vAlign w:val="center"/>
          </w:tcPr>
          <w:p w14:paraId="0D52D672" w14:textId="77777777"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3DF99C78" w14:textId="77777777"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BF48541" w14:textId="77777777"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5EA8EA66" w14:textId="77777777" w:rsidR="00FA211A" w:rsidRPr="00552CF0" w:rsidRDefault="00FA211A" w:rsidP="000D0FE6">
            <w:pPr>
              <w:rPr>
                <w:rFonts w:hint="eastAsia"/>
                <w:szCs w:val="22"/>
              </w:rPr>
            </w:pPr>
          </w:p>
        </w:tc>
      </w:tr>
      <w:tr w:rsidR="00FA211A" w:rsidRPr="00552CF0" w14:paraId="5B8F9697" w14:textId="77777777" w:rsidTr="0006573C">
        <w:trPr>
          <w:trHeight w:val="1285"/>
        </w:trPr>
        <w:tc>
          <w:tcPr>
            <w:tcW w:w="817" w:type="dxa"/>
            <w:tcBorders>
              <w:top w:val="dotted" w:sz="4" w:space="0" w:color="auto"/>
              <w:bottom w:val="dotted" w:sz="4" w:space="0" w:color="auto"/>
              <w:right w:val="dotted" w:sz="4" w:space="0" w:color="auto"/>
            </w:tcBorders>
            <w:vAlign w:val="center"/>
          </w:tcPr>
          <w:p w14:paraId="41C3751C" w14:textId="77777777"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02708B24" w14:textId="77777777"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296A0FF" w14:textId="77777777"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57AB23F7" w14:textId="77777777" w:rsidR="00FA211A" w:rsidRPr="00552CF0" w:rsidRDefault="00FA211A" w:rsidP="000D0FE6">
            <w:pPr>
              <w:rPr>
                <w:rFonts w:hint="eastAsia"/>
                <w:szCs w:val="22"/>
              </w:rPr>
            </w:pPr>
          </w:p>
        </w:tc>
      </w:tr>
      <w:tr w:rsidR="00FA211A" w:rsidRPr="00552CF0" w14:paraId="4268C6CB" w14:textId="77777777" w:rsidTr="0006573C">
        <w:trPr>
          <w:trHeight w:val="1245"/>
        </w:trPr>
        <w:tc>
          <w:tcPr>
            <w:tcW w:w="817" w:type="dxa"/>
            <w:tcBorders>
              <w:top w:val="dotted" w:sz="4" w:space="0" w:color="auto"/>
              <w:bottom w:val="dotted" w:sz="4" w:space="0" w:color="auto"/>
              <w:right w:val="dotted" w:sz="4" w:space="0" w:color="auto"/>
            </w:tcBorders>
            <w:vAlign w:val="center"/>
          </w:tcPr>
          <w:p w14:paraId="2E911338" w14:textId="77777777"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0E9B288F" w14:textId="77777777"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16FA7EC" w14:textId="77777777"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638A0EDB" w14:textId="77777777" w:rsidR="00FA211A" w:rsidRPr="00552CF0" w:rsidRDefault="00FA211A" w:rsidP="000D0FE6">
            <w:pPr>
              <w:rPr>
                <w:rFonts w:hint="eastAsia"/>
                <w:szCs w:val="22"/>
              </w:rPr>
            </w:pPr>
          </w:p>
        </w:tc>
      </w:tr>
      <w:tr w:rsidR="00FA211A" w:rsidRPr="00552CF0" w14:paraId="7C74B9B2" w14:textId="77777777" w:rsidTr="0006573C">
        <w:trPr>
          <w:trHeight w:val="1245"/>
        </w:trPr>
        <w:tc>
          <w:tcPr>
            <w:tcW w:w="817" w:type="dxa"/>
            <w:tcBorders>
              <w:top w:val="dotted" w:sz="4" w:space="0" w:color="auto"/>
              <w:right w:val="dotted" w:sz="4" w:space="0" w:color="auto"/>
            </w:tcBorders>
            <w:vAlign w:val="center"/>
          </w:tcPr>
          <w:p w14:paraId="489F2E6A" w14:textId="77777777" w:rsidR="00FA211A" w:rsidRPr="00552CF0" w:rsidRDefault="00FA211A" w:rsidP="001B0341">
            <w:pPr>
              <w:rPr>
                <w:rFonts w:hint="eastAsia"/>
                <w:szCs w:val="22"/>
              </w:rPr>
            </w:pPr>
          </w:p>
        </w:tc>
        <w:tc>
          <w:tcPr>
            <w:tcW w:w="2552" w:type="dxa"/>
            <w:gridSpan w:val="2"/>
            <w:tcBorders>
              <w:top w:val="dotted" w:sz="4" w:space="0" w:color="auto"/>
              <w:left w:val="dotted" w:sz="4" w:space="0" w:color="auto"/>
              <w:right w:val="dotted" w:sz="4" w:space="0" w:color="auto"/>
            </w:tcBorders>
            <w:vAlign w:val="center"/>
          </w:tcPr>
          <w:p w14:paraId="1DC47C17" w14:textId="77777777" w:rsidR="00FA211A" w:rsidRPr="00552CF0" w:rsidRDefault="00FA211A" w:rsidP="000D0FE6">
            <w:pPr>
              <w:rPr>
                <w:rFonts w:hint="eastAsia"/>
                <w:szCs w:val="22"/>
              </w:rPr>
            </w:pPr>
          </w:p>
        </w:tc>
        <w:tc>
          <w:tcPr>
            <w:tcW w:w="3402" w:type="dxa"/>
            <w:tcBorders>
              <w:top w:val="dotted" w:sz="4" w:space="0" w:color="auto"/>
              <w:left w:val="dotted" w:sz="4" w:space="0" w:color="auto"/>
              <w:right w:val="dotted" w:sz="4" w:space="0" w:color="auto"/>
            </w:tcBorders>
            <w:shd w:val="clear" w:color="auto" w:fill="auto"/>
            <w:vAlign w:val="center"/>
          </w:tcPr>
          <w:p w14:paraId="15D94132" w14:textId="77777777" w:rsidR="00FA211A" w:rsidRPr="00552CF0" w:rsidRDefault="00FA211A" w:rsidP="000D0FE6">
            <w:pPr>
              <w:rPr>
                <w:rFonts w:hint="eastAsia"/>
                <w:szCs w:val="22"/>
              </w:rPr>
            </w:pPr>
          </w:p>
        </w:tc>
        <w:tc>
          <w:tcPr>
            <w:tcW w:w="2497" w:type="dxa"/>
            <w:tcBorders>
              <w:top w:val="dotted" w:sz="4" w:space="0" w:color="auto"/>
              <w:left w:val="dotted" w:sz="4" w:space="0" w:color="auto"/>
            </w:tcBorders>
            <w:shd w:val="clear" w:color="auto" w:fill="auto"/>
            <w:vAlign w:val="center"/>
          </w:tcPr>
          <w:p w14:paraId="4AA6CF8A" w14:textId="77777777" w:rsidR="00FA211A" w:rsidRPr="00552CF0" w:rsidRDefault="00FA211A" w:rsidP="000D0FE6">
            <w:pPr>
              <w:rPr>
                <w:rFonts w:hint="eastAsia"/>
                <w:szCs w:val="22"/>
              </w:rPr>
            </w:pPr>
          </w:p>
        </w:tc>
      </w:tr>
    </w:tbl>
    <w:p w14:paraId="2504D654" w14:textId="77777777" w:rsidR="00521FE3" w:rsidRPr="00552CF0" w:rsidRDefault="00521FE3">
      <w:r w:rsidRPr="00552CF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552CF0" w:rsidRPr="00552CF0" w14:paraId="05B3F6E4" w14:textId="77777777" w:rsidTr="00552CF0">
        <w:trPr>
          <w:trHeight w:val="233"/>
        </w:trPr>
        <w:tc>
          <w:tcPr>
            <w:tcW w:w="9268" w:type="dxa"/>
            <w:gridSpan w:val="4"/>
            <w:tcBorders>
              <w:top w:val="dotted" w:sz="4" w:space="0" w:color="auto"/>
              <w:left w:val="nil"/>
              <w:right w:val="nil"/>
            </w:tcBorders>
            <w:vAlign w:val="bottom"/>
          </w:tcPr>
          <w:p w14:paraId="459F2750" w14:textId="77777777" w:rsidR="002E22CE" w:rsidRPr="00552CF0" w:rsidRDefault="00521FE3" w:rsidP="005B59A0">
            <w:pPr>
              <w:rPr>
                <w:rFonts w:hint="eastAsia"/>
                <w:szCs w:val="22"/>
              </w:rPr>
            </w:pPr>
            <w:r w:rsidRPr="00552CF0">
              <w:rPr>
                <w:rFonts w:ascii="ＭＳ 明朝" w:hAnsi="ＭＳ 明朝"/>
                <w:szCs w:val="21"/>
                <w:shd w:val="pct15" w:color="auto" w:fill="FFFFFF"/>
              </w:rPr>
              <w:br w:type="page"/>
            </w:r>
            <w:r w:rsidR="002E22CE" w:rsidRPr="00552CF0">
              <w:rPr>
                <w:rFonts w:ascii="ＭＳ 明朝" w:hAnsi="ＭＳ 明朝" w:hint="eastAsia"/>
                <w:szCs w:val="21"/>
              </w:rPr>
              <w:t>様式</w:t>
            </w:r>
            <w:r w:rsidR="00DD593B">
              <w:rPr>
                <w:rFonts w:ascii="ＭＳ 明朝" w:hAnsi="ＭＳ 明朝" w:hint="eastAsia"/>
                <w:szCs w:val="21"/>
              </w:rPr>
              <w:t>４</w:t>
            </w:r>
            <w:r w:rsidR="002E22CE" w:rsidRPr="00552CF0">
              <w:rPr>
                <w:rFonts w:ascii="ＭＳ 明朝" w:hAnsi="ＭＳ 明朝" w:hint="eastAsia"/>
                <w:szCs w:val="21"/>
              </w:rPr>
              <w:t>-３</w:t>
            </w:r>
          </w:p>
        </w:tc>
      </w:tr>
      <w:tr w:rsidR="002E22CE" w:rsidRPr="00552CF0" w14:paraId="14C0AF4F" w14:textId="77777777" w:rsidTr="005F0817">
        <w:trPr>
          <w:trHeight w:val="908"/>
        </w:trPr>
        <w:tc>
          <w:tcPr>
            <w:tcW w:w="9268" w:type="dxa"/>
            <w:gridSpan w:val="4"/>
            <w:tcBorders>
              <w:bottom w:val="dotted" w:sz="4" w:space="0" w:color="auto"/>
            </w:tcBorders>
            <w:vAlign w:val="center"/>
          </w:tcPr>
          <w:p w14:paraId="64133F99" w14:textId="77777777" w:rsidR="002E22CE" w:rsidRPr="00552CF0" w:rsidRDefault="00EC6E6E" w:rsidP="005B59A0">
            <w:pPr>
              <w:rPr>
                <w:szCs w:val="22"/>
              </w:rPr>
            </w:pPr>
            <w:r w:rsidRPr="00552CF0">
              <w:rPr>
                <w:rFonts w:hint="eastAsia"/>
                <w:szCs w:val="22"/>
              </w:rPr>
              <w:t>災害協力事業者名簿に登録されているか　　　　　　　　　　　いる　・　いない</w:t>
            </w:r>
          </w:p>
          <w:p w14:paraId="517BC851" w14:textId="77777777" w:rsidR="005F0817" w:rsidRPr="00552CF0" w:rsidRDefault="005F0817" w:rsidP="005F0817">
            <w:pPr>
              <w:wordWrap w:val="0"/>
              <w:jc w:val="right"/>
              <w:rPr>
                <w:rFonts w:hint="eastAsia"/>
                <w:szCs w:val="22"/>
              </w:rPr>
            </w:pPr>
            <w:r w:rsidRPr="00552CF0">
              <w:rPr>
                <w:rFonts w:hint="eastAsia"/>
              </w:rPr>
              <w:t xml:space="preserve">（該当するものに○）　　　　</w:t>
            </w:r>
          </w:p>
        </w:tc>
      </w:tr>
      <w:tr w:rsidR="00EC6E6E" w:rsidRPr="00552CF0" w14:paraId="35B0F09D" w14:textId="77777777" w:rsidTr="005B59A0">
        <w:trPr>
          <w:trHeight w:val="558"/>
        </w:trPr>
        <w:tc>
          <w:tcPr>
            <w:tcW w:w="9268" w:type="dxa"/>
            <w:gridSpan w:val="4"/>
            <w:tcBorders>
              <w:bottom w:val="dotted" w:sz="4" w:space="0" w:color="auto"/>
            </w:tcBorders>
            <w:vAlign w:val="center"/>
          </w:tcPr>
          <w:p w14:paraId="3F12220C" w14:textId="77777777" w:rsidR="00EC6E6E" w:rsidRPr="00552CF0" w:rsidRDefault="00EC6E6E" w:rsidP="005B59A0">
            <w:pPr>
              <w:rPr>
                <w:rFonts w:hint="eastAsia"/>
                <w:szCs w:val="22"/>
              </w:rPr>
            </w:pPr>
            <w:r w:rsidRPr="00552CF0">
              <w:rPr>
                <w:rFonts w:hint="eastAsia"/>
                <w:szCs w:val="22"/>
              </w:rPr>
              <w:t>緊急災害対応の実績</w:t>
            </w:r>
          </w:p>
        </w:tc>
      </w:tr>
      <w:tr w:rsidR="002E22CE" w:rsidRPr="00552CF0" w14:paraId="50F23BAE" w14:textId="77777777" w:rsidTr="00521FE3">
        <w:trPr>
          <w:trHeight w:val="348"/>
        </w:trPr>
        <w:tc>
          <w:tcPr>
            <w:tcW w:w="817" w:type="dxa"/>
            <w:tcBorders>
              <w:top w:val="dotted" w:sz="4" w:space="0" w:color="auto"/>
              <w:bottom w:val="dotted" w:sz="4" w:space="0" w:color="auto"/>
              <w:right w:val="dotted" w:sz="4" w:space="0" w:color="auto"/>
            </w:tcBorders>
            <w:vAlign w:val="center"/>
          </w:tcPr>
          <w:p w14:paraId="600B9119" w14:textId="77777777" w:rsidR="002E22CE" w:rsidRPr="00552CF0" w:rsidRDefault="002E22CE" w:rsidP="005B59A0">
            <w:pPr>
              <w:jc w:val="center"/>
              <w:rPr>
                <w:rFonts w:hint="eastAsia"/>
                <w:szCs w:val="22"/>
              </w:rPr>
            </w:pPr>
            <w:r w:rsidRPr="00552CF0">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14:paraId="36CA52A9" w14:textId="77777777" w:rsidR="002E22CE" w:rsidRPr="00552CF0" w:rsidRDefault="002E22CE" w:rsidP="005B59A0">
            <w:pPr>
              <w:jc w:val="center"/>
              <w:rPr>
                <w:rFonts w:hint="eastAsia"/>
                <w:szCs w:val="22"/>
              </w:rPr>
            </w:pPr>
            <w:r w:rsidRPr="00552CF0">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0AD1EA6D" w14:textId="77777777" w:rsidR="002E22CE" w:rsidRPr="00552CF0" w:rsidRDefault="002E22CE" w:rsidP="005B59A0">
            <w:pPr>
              <w:jc w:val="center"/>
              <w:rPr>
                <w:rFonts w:hint="eastAsia"/>
                <w:szCs w:val="22"/>
              </w:rPr>
            </w:pPr>
            <w:r w:rsidRPr="00552CF0">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14:paraId="321B0096" w14:textId="77777777" w:rsidR="002E22CE" w:rsidRPr="00552CF0" w:rsidRDefault="00B35101" w:rsidP="005B59A0">
            <w:pPr>
              <w:jc w:val="center"/>
              <w:rPr>
                <w:rFonts w:hint="eastAsia"/>
                <w:szCs w:val="22"/>
              </w:rPr>
            </w:pPr>
            <w:r>
              <w:rPr>
                <w:rFonts w:hint="eastAsia"/>
                <w:szCs w:val="22"/>
              </w:rPr>
              <w:t>発注者</w:t>
            </w:r>
            <w:r w:rsidR="006557DE">
              <w:rPr>
                <w:rFonts w:hint="eastAsia"/>
                <w:szCs w:val="22"/>
              </w:rPr>
              <w:t>（注３）</w:t>
            </w:r>
          </w:p>
        </w:tc>
      </w:tr>
      <w:tr w:rsidR="002E22CE" w:rsidRPr="00552CF0" w14:paraId="1EFC77A1" w14:textId="77777777" w:rsidTr="00521FE3">
        <w:trPr>
          <w:trHeight w:val="963"/>
        </w:trPr>
        <w:tc>
          <w:tcPr>
            <w:tcW w:w="817" w:type="dxa"/>
            <w:tcBorders>
              <w:top w:val="dotted" w:sz="4" w:space="0" w:color="auto"/>
              <w:bottom w:val="dotted" w:sz="4" w:space="0" w:color="auto"/>
              <w:right w:val="dotted" w:sz="4" w:space="0" w:color="auto"/>
            </w:tcBorders>
            <w:vAlign w:val="center"/>
          </w:tcPr>
          <w:p w14:paraId="77E85D19" w14:textId="77777777"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28486E96" w14:textId="77777777"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7DC7368C" w14:textId="77777777"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5E8492B1" w14:textId="77777777" w:rsidR="002E22CE" w:rsidRPr="00552CF0" w:rsidRDefault="002E22CE" w:rsidP="005B59A0">
            <w:pPr>
              <w:rPr>
                <w:rFonts w:hint="eastAsia"/>
                <w:szCs w:val="22"/>
              </w:rPr>
            </w:pPr>
          </w:p>
        </w:tc>
      </w:tr>
      <w:tr w:rsidR="002E22CE" w:rsidRPr="00552CF0" w14:paraId="1B5BB37F" w14:textId="77777777" w:rsidTr="00521FE3">
        <w:trPr>
          <w:trHeight w:val="1133"/>
        </w:trPr>
        <w:tc>
          <w:tcPr>
            <w:tcW w:w="817" w:type="dxa"/>
            <w:tcBorders>
              <w:top w:val="dotted" w:sz="4" w:space="0" w:color="auto"/>
              <w:bottom w:val="dotted" w:sz="4" w:space="0" w:color="auto"/>
              <w:right w:val="dotted" w:sz="4" w:space="0" w:color="auto"/>
            </w:tcBorders>
            <w:vAlign w:val="center"/>
          </w:tcPr>
          <w:p w14:paraId="56862178" w14:textId="77777777"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72BEEB75" w14:textId="77777777"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215BD2CE" w14:textId="77777777"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5AB2E082" w14:textId="77777777" w:rsidR="002E22CE" w:rsidRPr="00552CF0" w:rsidRDefault="002E22CE" w:rsidP="005B59A0">
            <w:pPr>
              <w:rPr>
                <w:rFonts w:hint="eastAsia"/>
                <w:szCs w:val="22"/>
              </w:rPr>
            </w:pPr>
          </w:p>
        </w:tc>
      </w:tr>
      <w:tr w:rsidR="002E22CE" w:rsidRPr="00552CF0" w14:paraId="7C6594B4" w14:textId="77777777" w:rsidTr="00521FE3">
        <w:trPr>
          <w:trHeight w:val="1120"/>
        </w:trPr>
        <w:tc>
          <w:tcPr>
            <w:tcW w:w="817" w:type="dxa"/>
            <w:tcBorders>
              <w:top w:val="dotted" w:sz="4" w:space="0" w:color="auto"/>
              <w:bottom w:val="dotted" w:sz="4" w:space="0" w:color="auto"/>
              <w:right w:val="dotted" w:sz="4" w:space="0" w:color="auto"/>
            </w:tcBorders>
            <w:vAlign w:val="center"/>
          </w:tcPr>
          <w:p w14:paraId="2801C191" w14:textId="77777777"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666B9484" w14:textId="77777777"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482D78AD" w14:textId="77777777"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137B4DD5" w14:textId="77777777" w:rsidR="002E22CE" w:rsidRPr="00552CF0" w:rsidRDefault="002E22CE" w:rsidP="005B59A0">
            <w:pPr>
              <w:rPr>
                <w:rFonts w:hint="eastAsia"/>
                <w:szCs w:val="22"/>
              </w:rPr>
            </w:pPr>
          </w:p>
        </w:tc>
      </w:tr>
      <w:tr w:rsidR="002E22CE" w:rsidRPr="00552CF0" w14:paraId="1407246D" w14:textId="77777777" w:rsidTr="00521FE3">
        <w:trPr>
          <w:trHeight w:val="1137"/>
        </w:trPr>
        <w:tc>
          <w:tcPr>
            <w:tcW w:w="817" w:type="dxa"/>
            <w:tcBorders>
              <w:top w:val="dotted" w:sz="4" w:space="0" w:color="auto"/>
              <w:bottom w:val="dotted" w:sz="4" w:space="0" w:color="auto"/>
              <w:right w:val="dotted" w:sz="4" w:space="0" w:color="auto"/>
            </w:tcBorders>
            <w:vAlign w:val="center"/>
          </w:tcPr>
          <w:p w14:paraId="6006C3A9" w14:textId="77777777"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7E8D1769" w14:textId="77777777"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05C8225D" w14:textId="77777777"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69DB1024" w14:textId="77777777" w:rsidR="002E22CE" w:rsidRPr="00552CF0" w:rsidRDefault="002E22CE" w:rsidP="005B59A0">
            <w:pPr>
              <w:rPr>
                <w:rFonts w:hint="eastAsia"/>
                <w:szCs w:val="22"/>
              </w:rPr>
            </w:pPr>
          </w:p>
        </w:tc>
      </w:tr>
      <w:tr w:rsidR="002E22CE" w:rsidRPr="00552CF0" w14:paraId="10385AB7" w14:textId="77777777" w:rsidTr="00521FE3">
        <w:trPr>
          <w:trHeight w:val="1110"/>
        </w:trPr>
        <w:tc>
          <w:tcPr>
            <w:tcW w:w="817" w:type="dxa"/>
            <w:tcBorders>
              <w:top w:val="dotted" w:sz="4" w:space="0" w:color="auto"/>
              <w:right w:val="dotted" w:sz="4" w:space="0" w:color="auto"/>
            </w:tcBorders>
            <w:vAlign w:val="center"/>
          </w:tcPr>
          <w:p w14:paraId="710D19EC" w14:textId="77777777" w:rsidR="002E22CE" w:rsidRPr="00552CF0" w:rsidRDefault="002E22CE" w:rsidP="005B59A0">
            <w:pPr>
              <w:rPr>
                <w:rFonts w:hint="eastAsia"/>
                <w:szCs w:val="22"/>
              </w:rPr>
            </w:pPr>
          </w:p>
        </w:tc>
        <w:tc>
          <w:tcPr>
            <w:tcW w:w="2552" w:type="dxa"/>
            <w:tcBorders>
              <w:top w:val="dotted" w:sz="4" w:space="0" w:color="auto"/>
              <w:left w:val="dotted" w:sz="4" w:space="0" w:color="auto"/>
              <w:right w:val="dotted" w:sz="4" w:space="0" w:color="auto"/>
            </w:tcBorders>
            <w:vAlign w:val="center"/>
          </w:tcPr>
          <w:p w14:paraId="1EA87902" w14:textId="77777777" w:rsidR="002E22CE" w:rsidRPr="00552CF0" w:rsidRDefault="002E22CE" w:rsidP="005B59A0">
            <w:pPr>
              <w:rPr>
                <w:rFonts w:hint="eastAsia"/>
                <w:szCs w:val="22"/>
              </w:rPr>
            </w:pPr>
          </w:p>
        </w:tc>
        <w:tc>
          <w:tcPr>
            <w:tcW w:w="3260" w:type="dxa"/>
            <w:tcBorders>
              <w:top w:val="dotted" w:sz="4" w:space="0" w:color="auto"/>
              <w:left w:val="dotted" w:sz="4" w:space="0" w:color="auto"/>
              <w:right w:val="dotted" w:sz="4" w:space="0" w:color="auto"/>
            </w:tcBorders>
            <w:shd w:val="clear" w:color="auto" w:fill="auto"/>
            <w:vAlign w:val="center"/>
          </w:tcPr>
          <w:p w14:paraId="40370862" w14:textId="77777777" w:rsidR="002E22CE" w:rsidRPr="00552CF0" w:rsidRDefault="002E22CE" w:rsidP="005B59A0">
            <w:pPr>
              <w:rPr>
                <w:rFonts w:hint="eastAsia"/>
                <w:szCs w:val="22"/>
              </w:rPr>
            </w:pPr>
          </w:p>
        </w:tc>
        <w:tc>
          <w:tcPr>
            <w:tcW w:w="2639" w:type="dxa"/>
            <w:tcBorders>
              <w:top w:val="dotted" w:sz="4" w:space="0" w:color="auto"/>
              <w:left w:val="dotted" w:sz="4" w:space="0" w:color="auto"/>
            </w:tcBorders>
            <w:shd w:val="clear" w:color="auto" w:fill="auto"/>
            <w:vAlign w:val="center"/>
          </w:tcPr>
          <w:p w14:paraId="1A497C75" w14:textId="77777777" w:rsidR="002E22CE" w:rsidRPr="00552CF0" w:rsidRDefault="002E22CE" w:rsidP="005B59A0">
            <w:pPr>
              <w:rPr>
                <w:rFonts w:hint="eastAsia"/>
                <w:szCs w:val="22"/>
              </w:rPr>
            </w:pPr>
          </w:p>
        </w:tc>
      </w:tr>
    </w:tbl>
    <w:p w14:paraId="5CFCD986" w14:textId="77777777" w:rsidR="00521FE3" w:rsidRPr="00993868" w:rsidRDefault="00521FE3" w:rsidP="00115E02">
      <w:pPr>
        <w:ind w:left="664" w:hangingChars="316" w:hanging="664"/>
        <w:rPr>
          <w:rFonts w:ascii="ＭＳ 明朝" w:hAnsi="ＭＳ 明朝"/>
          <w:color w:val="000000"/>
          <w:szCs w:val="21"/>
        </w:rPr>
      </w:pPr>
      <w:r w:rsidRPr="00552CF0">
        <w:rPr>
          <w:rFonts w:ascii="ＭＳ 明朝" w:hAnsi="ＭＳ 明朝" w:hint="eastAsia"/>
          <w:szCs w:val="21"/>
        </w:rPr>
        <w:t>注</w:t>
      </w:r>
      <w:r w:rsidR="00B35101">
        <w:rPr>
          <w:rFonts w:ascii="ＭＳ 明朝" w:hAnsi="ＭＳ 明朝" w:hint="eastAsia"/>
          <w:szCs w:val="21"/>
        </w:rPr>
        <w:t>２</w:t>
      </w:r>
      <w:r w:rsidRPr="00552CF0">
        <w:rPr>
          <w:rFonts w:ascii="ＭＳ 明朝" w:hAnsi="ＭＳ 明朝" w:hint="eastAsia"/>
          <w:szCs w:val="21"/>
        </w:rPr>
        <w:t xml:space="preserve">　緑地維持管理業務について、</w:t>
      </w:r>
      <w:r w:rsidRPr="004674E7">
        <w:rPr>
          <w:rFonts w:ascii="ＭＳ 明朝" w:hAnsi="ＭＳ 明朝" w:hint="eastAsia"/>
          <w:szCs w:val="21"/>
        </w:rPr>
        <w:t>平成</w:t>
      </w:r>
      <w:r w:rsidR="00E3558E" w:rsidRPr="004674E7">
        <w:rPr>
          <w:rFonts w:ascii="ＭＳ 明朝" w:hAnsi="ＭＳ 明朝" w:hint="eastAsia"/>
          <w:szCs w:val="21"/>
        </w:rPr>
        <w:t>30</w:t>
      </w:r>
      <w:r w:rsidRPr="004674E7">
        <w:rPr>
          <w:rFonts w:ascii="ＭＳ 明朝" w:hAnsi="ＭＳ 明朝" w:hint="eastAsia"/>
          <w:szCs w:val="21"/>
        </w:rPr>
        <w:t>年度</w:t>
      </w:r>
      <w:r w:rsidRPr="00552CF0">
        <w:rPr>
          <w:rFonts w:ascii="ＭＳ 明朝" w:hAnsi="ＭＳ 明朝" w:hint="eastAsia"/>
          <w:szCs w:val="21"/>
        </w:rPr>
        <w:t>以降の実績のうち５つまで記載してください（請負業務（官民は問いません）、指定管理等）。</w:t>
      </w:r>
      <w:r w:rsidR="005F6DC2" w:rsidRPr="00993868">
        <w:rPr>
          <w:rFonts w:ascii="ＭＳ 明朝" w:hAnsi="ＭＳ 明朝" w:hint="eastAsia"/>
          <w:color w:val="000000"/>
          <w:szCs w:val="21"/>
        </w:rPr>
        <w:t>協力企業と複数班を編成し</w:t>
      </w:r>
      <w:r w:rsidR="0006573C" w:rsidRPr="00993868">
        <w:rPr>
          <w:rFonts w:ascii="ＭＳ 明朝" w:hAnsi="ＭＳ 明朝" w:hint="eastAsia"/>
          <w:color w:val="000000"/>
          <w:szCs w:val="21"/>
        </w:rPr>
        <w:t>た実績があれば、</w:t>
      </w:r>
      <w:r w:rsidR="00CF2041" w:rsidRPr="00993868">
        <w:rPr>
          <w:rFonts w:ascii="ＭＳ 明朝" w:hAnsi="ＭＳ 明朝" w:hint="eastAsia"/>
          <w:color w:val="000000"/>
          <w:szCs w:val="21"/>
        </w:rPr>
        <w:t>その内容を</w:t>
      </w:r>
      <w:r w:rsidR="0006573C" w:rsidRPr="00993868">
        <w:rPr>
          <w:rFonts w:ascii="ＭＳ 明朝" w:hAnsi="ＭＳ 明朝" w:hint="eastAsia"/>
          <w:color w:val="000000"/>
          <w:szCs w:val="21"/>
        </w:rPr>
        <w:t>業務概要に記載してください。</w:t>
      </w:r>
    </w:p>
    <w:p w14:paraId="6B31C89D" w14:textId="77777777" w:rsidR="00521FE3" w:rsidRPr="00993868" w:rsidRDefault="00B35101" w:rsidP="00115E02">
      <w:pPr>
        <w:ind w:left="664" w:hangingChars="316" w:hanging="664"/>
        <w:rPr>
          <w:rFonts w:ascii="ＭＳ 明朝" w:hAnsi="ＭＳ 明朝"/>
          <w:color w:val="000000"/>
          <w:szCs w:val="21"/>
        </w:rPr>
      </w:pPr>
      <w:r w:rsidRPr="00993868">
        <w:rPr>
          <w:rFonts w:ascii="ＭＳ 明朝" w:hAnsi="ＭＳ 明朝" w:hint="eastAsia"/>
          <w:color w:val="000000"/>
          <w:szCs w:val="21"/>
        </w:rPr>
        <w:t>注３</w:t>
      </w:r>
      <w:r w:rsidR="00521FE3" w:rsidRPr="00993868">
        <w:rPr>
          <w:rFonts w:ascii="ＭＳ 明朝" w:hAnsi="ＭＳ 明朝" w:hint="eastAsia"/>
          <w:color w:val="000000"/>
          <w:szCs w:val="21"/>
        </w:rPr>
        <w:t xml:space="preserve">　実名が出せない場合は「地方自治体Ａ」「株式会社Ｂ」等とし、自主事業の場合はその旨を記入</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w:t>
      </w:r>
    </w:p>
    <w:p w14:paraId="6FEA0E31" w14:textId="77777777" w:rsidR="00521FE3" w:rsidRPr="00993868" w:rsidRDefault="00B35101" w:rsidP="00521FE3">
      <w:pPr>
        <w:ind w:left="664" w:hangingChars="316" w:hanging="664"/>
        <w:rPr>
          <w:rFonts w:ascii="ＭＳ 明朝" w:hAnsi="ＭＳ 明朝"/>
          <w:color w:val="000000"/>
          <w:szCs w:val="21"/>
        </w:rPr>
      </w:pPr>
      <w:r w:rsidRPr="00993868">
        <w:rPr>
          <w:rFonts w:hint="eastAsia"/>
          <w:color w:val="000000"/>
          <w:szCs w:val="21"/>
        </w:rPr>
        <w:t>注４</w:t>
      </w:r>
      <w:r w:rsidR="00521FE3" w:rsidRPr="00993868">
        <w:rPr>
          <w:rFonts w:hint="eastAsia"/>
          <w:color w:val="000000"/>
          <w:szCs w:val="21"/>
        </w:rPr>
        <w:t xml:space="preserve">　本様式に記載した類似業務実績</w:t>
      </w:r>
      <w:r w:rsidR="00992D05">
        <w:rPr>
          <w:rFonts w:hint="eastAsia"/>
          <w:color w:val="000000"/>
          <w:szCs w:val="21"/>
        </w:rPr>
        <w:t>・緊急災害対応実績</w:t>
      </w:r>
      <w:r w:rsidR="00521FE3" w:rsidRPr="00993868">
        <w:rPr>
          <w:rFonts w:hint="eastAsia"/>
          <w:color w:val="000000"/>
          <w:szCs w:val="21"/>
        </w:rPr>
        <w:t>については、契約書等の写し</w:t>
      </w:r>
      <w:r w:rsidR="00521FE3" w:rsidRPr="00993868">
        <w:rPr>
          <w:rFonts w:ascii="ＭＳ 明朝" w:hAnsi="ＭＳ 明朝" w:hint="eastAsia"/>
          <w:color w:val="000000"/>
          <w:szCs w:val="21"/>
        </w:rPr>
        <w:t>等</w:t>
      </w:r>
      <w:r w:rsidR="00521FE3" w:rsidRPr="00993868">
        <w:rPr>
          <w:rFonts w:hint="eastAsia"/>
          <w:color w:val="000000"/>
          <w:szCs w:val="21"/>
        </w:rPr>
        <w:t>業務実績を証明するもの</w:t>
      </w:r>
      <w:r w:rsidR="00521FE3"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実名が出せない部分は黒塗り可）。</w:t>
      </w:r>
    </w:p>
    <w:p w14:paraId="012F6205" w14:textId="77777777" w:rsidR="00521FE3" w:rsidRPr="00993868" w:rsidRDefault="00521FE3" w:rsidP="00115E02">
      <w:pPr>
        <w:ind w:left="664" w:hangingChars="316" w:hanging="664"/>
        <w:rPr>
          <w:rFonts w:ascii="ＭＳ 明朝" w:hAnsi="ＭＳ 明朝"/>
          <w:color w:val="000000"/>
          <w:szCs w:val="21"/>
        </w:rPr>
      </w:pPr>
    </w:p>
    <w:p w14:paraId="11D002CE" w14:textId="77777777" w:rsidR="0058123F" w:rsidRPr="00552CF0" w:rsidRDefault="002E22CE" w:rsidP="005E5D16">
      <w:pPr>
        <w:ind w:left="664" w:hangingChars="316" w:hanging="664"/>
        <w:rPr>
          <w:rFonts w:hint="eastAsia"/>
        </w:rPr>
      </w:pPr>
      <w:r w:rsidRPr="00552CF0">
        <w:rPr>
          <w:rFonts w:ascii="ＭＳ 明朝" w:hAnsi="ＭＳ 明朝"/>
          <w:szCs w:val="21"/>
        </w:rPr>
        <w:br w:type="page"/>
      </w:r>
      <w:r w:rsidR="0058123F" w:rsidRPr="00552CF0">
        <w:rPr>
          <w:rFonts w:hint="eastAsia"/>
        </w:rPr>
        <w:lastRenderedPageBreak/>
        <w:t>（様式</w:t>
      </w:r>
      <w:r w:rsidR="00DD593B">
        <w:rPr>
          <w:rFonts w:hint="eastAsia"/>
        </w:rPr>
        <w:t>５</w:t>
      </w:r>
      <w:r w:rsidR="0058123F" w:rsidRPr="00552CF0">
        <w:rPr>
          <w:rFonts w:hint="eastAsia"/>
        </w:rPr>
        <w:t>）</w:t>
      </w:r>
    </w:p>
    <w:p w14:paraId="74085A06" w14:textId="77777777" w:rsidR="0058123F" w:rsidRPr="00552CF0" w:rsidRDefault="0058123F" w:rsidP="0058123F">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業務</w:t>
      </w:r>
      <w:r w:rsidR="00521FE3" w:rsidRPr="00552CF0">
        <w:rPr>
          <w:rFonts w:ascii="ＭＳ ゴシック" w:eastAsia="ＭＳ ゴシック" w:hAnsi="ＭＳ ゴシック" w:hint="eastAsia"/>
          <w:b/>
          <w:sz w:val="28"/>
          <w:szCs w:val="28"/>
        </w:rPr>
        <w:t>実施体制</w:t>
      </w:r>
    </w:p>
    <w:p w14:paraId="7F727E91" w14:textId="77777777" w:rsidR="00521FE3" w:rsidRPr="00552CF0" w:rsidRDefault="00521FE3" w:rsidP="0058123F">
      <w:pPr>
        <w:spacing w:line="0" w:lineRule="atLeast"/>
        <w:rPr>
          <w:rFonts w:ascii="ＭＳ 明朝" w:hAnsi="ＭＳ 明朝" w:hint="eastAsia"/>
          <w:szCs w:val="21"/>
        </w:rPr>
      </w:pPr>
      <w:r w:rsidRPr="00552CF0">
        <w:rPr>
          <w:rFonts w:ascii="ＭＳ 明朝" w:hAnsi="ＭＳ 明朝" w:hint="eastAsia"/>
          <w:szCs w:val="21"/>
        </w:rPr>
        <w:t>様式</w:t>
      </w:r>
      <w:r w:rsidR="00DD593B">
        <w:rPr>
          <w:rFonts w:ascii="ＭＳ 明朝" w:hAnsi="ＭＳ 明朝" w:hint="eastAsia"/>
          <w:szCs w:val="21"/>
        </w:rPr>
        <w:t>５</w:t>
      </w:r>
      <w:r w:rsidRPr="00552CF0">
        <w:rPr>
          <w:rFonts w:ascii="ＭＳ 明朝" w:hAnsi="ＭＳ 明朝" w:hint="eastAsia"/>
          <w:szCs w:val="21"/>
        </w:rPr>
        <w:t>-１</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552CF0" w14:paraId="36AF5C5E" w14:textId="77777777" w:rsidTr="00CF2041">
        <w:trPr>
          <w:trHeight w:val="675"/>
        </w:trPr>
        <w:tc>
          <w:tcPr>
            <w:tcW w:w="9464" w:type="dxa"/>
            <w:tcBorders>
              <w:bottom w:val="single" w:sz="4" w:space="0" w:color="auto"/>
            </w:tcBorders>
            <w:vAlign w:val="center"/>
          </w:tcPr>
          <w:p w14:paraId="666E75F0" w14:textId="77777777" w:rsidR="0058123F" w:rsidRPr="00552CF0" w:rsidRDefault="0058123F" w:rsidP="007746D0">
            <w:pPr>
              <w:rPr>
                <w:rFonts w:hint="eastAsia"/>
              </w:rPr>
            </w:pPr>
            <w:r w:rsidRPr="00552CF0">
              <w:rPr>
                <w:rFonts w:hint="eastAsia"/>
              </w:rPr>
              <w:t>本業務を実施するにあた</w:t>
            </w:r>
            <w:r w:rsidR="00225811" w:rsidRPr="00552CF0">
              <w:rPr>
                <w:rFonts w:hint="eastAsia"/>
              </w:rPr>
              <w:t>り</w:t>
            </w:r>
            <w:r w:rsidRPr="00552CF0">
              <w:rPr>
                <w:rFonts w:hint="eastAsia"/>
              </w:rPr>
              <w:t>、</w:t>
            </w:r>
            <w:r w:rsidR="00225811" w:rsidRPr="00552CF0">
              <w:rPr>
                <w:rFonts w:hint="eastAsia"/>
              </w:rPr>
              <w:t>自社及び協力企業、社外の担当技術者も含めた業務体制について、</w:t>
            </w:r>
            <w:r w:rsidRPr="00552CF0">
              <w:rPr>
                <w:rFonts w:hint="eastAsia"/>
              </w:rPr>
              <w:t>業務</w:t>
            </w:r>
            <w:r w:rsidR="00A764B9" w:rsidRPr="00552CF0">
              <w:rPr>
                <w:rFonts w:hint="eastAsia"/>
              </w:rPr>
              <w:t>の</w:t>
            </w:r>
            <w:r w:rsidRPr="00552CF0">
              <w:rPr>
                <w:rFonts w:hint="eastAsia"/>
              </w:rPr>
              <w:t>体系図を</w:t>
            </w:r>
            <w:r w:rsidR="007746D0" w:rsidRPr="00552CF0">
              <w:rPr>
                <w:rFonts w:hint="eastAsia"/>
              </w:rPr>
              <w:t>示すとともに、考え方を</w:t>
            </w:r>
            <w:r w:rsidR="007478CE" w:rsidRPr="00552CF0">
              <w:rPr>
                <w:rFonts w:hint="eastAsia"/>
              </w:rPr>
              <w:t>説明</w:t>
            </w:r>
            <w:r w:rsidRPr="00552CF0">
              <w:rPr>
                <w:rFonts w:hint="eastAsia"/>
              </w:rPr>
              <w:t>してください。</w:t>
            </w:r>
          </w:p>
        </w:tc>
      </w:tr>
      <w:tr w:rsidR="0058123F" w:rsidRPr="00CF2041" w14:paraId="10A8A217" w14:textId="77777777" w:rsidTr="00CF2041">
        <w:trPr>
          <w:trHeight w:val="11766"/>
        </w:trPr>
        <w:tc>
          <w:tcPr>
            <w:tcW w:w="9464" w:type="dxa"/>
            <w:tcBorders>
              <w:bottom w:val="single" w:sz="4" w:space="0" w:color="auto"/>
            </w:tcBorders>
            <w:shd w:val="clear" w:color="auto" w:fill="auto"/>
          </w:tcPr>
          <w:p w14:paraId="0077565F" w14:textId="77777777" w:rsidR="0058123F" w:rsidRDefault="0058123F" w:rsidP="000D0FE6"/>
          <w:p w14:paraId="7D393447" w14:textId="77777777" w:rsidR="002A2F7C" w:rsidRDefault="002A2F7C" w:rsidP="000D0FE6"/>
          <w:p w14:paraId="169789B9" w14:textId="77777777" w:rsidR="002A2F7C" w:rsidRDefault="002A2F7C" w:rsidP="000D0FE6"/>
          <w:p w14:paraId="4E8B3BDF" w14:textId="77777777" w:rsidR="002A2F7C" w:rsidRDefault="002A2F7C" w:rsidP="000D0FE6"/>
          <w:p w14:paraId="4E84C6A8" w14:textId="77777777" w:rsidR="002A2F7C" w:rsidRDefault="002A2F7C" w:rsidP="000D0FE6"/>
          <w:p w14:paraId="56C60368" w14:textId="77777777" w:rsidR="002A2F7C" w:rsidRDefault="002A2F7C" w:rsidP="000D0FE6"/>
          <w:p w14:paraId="057D8799" w14:textId="77777777" w:rsidR="002A2F7C" w:rsidRDefault="002A2F7C" w:rsidP="000D0FE6"/>
          <w:p w14:paraId="3BC7B1C1" w14:textId="77777777" w:rsidR="002A2F7C" w:rsidRDefault="002A2F7C" w:rsidP="000D0FE6"/>
          <w:p w14:paraId="76FB034A" w14:textId="77777777" w:rsidR="002A2F7C" w:rsidRDefault="002A2F7C" w:rsidP="000D0FE6"/>
          <w:p w14:paraId="16BA2758" w14:textId="77777777" w:rsidR="002A2F7C" w:rsidRDefault="002A2F7C" w:rsidP="000D0FE6"/>
          <w:p w14:paraId="7E841F60" w14:textId="77777777" w:rsidR="002A2F7C" w:rsidRDefault="002A2F7C" w:rsidP="000D0FE6"/>
          <w:p w14:paraId="2DB49FDC" w14:textId="77777777" w:rsidR="002A2F7C" w:rsidRDefault="002A2F7C" w:rsidP="000D0FE6"/>
          <w:p w14:paraId="056589AD" w14:textId="77777777" w:rsidR="002A2F7C" w:rsidRDefault="002A2F7C" w:rsidP="000D0FE6"/>
          <w:p w14:paraId="235F61A7" w14:textId="77777777" w:rsidR="002A2F7C" w:rsidRDefault="002A2F7C" w:rsidP="000D0FE6"/>
          <w:p w14:paraId="1D32192A" w14:textId="77777777" w:rsidR="002A2F7C" w:rsidRDefault="002A2F7C" w:rsidP="000D0FE6"/>
          <w:p w14:paraId="25FC1D67" w14:textId="77777777" w:rsidR="002A2F7C" w:rsidRDefault="002A2F7C" w:rsidP="000D0FE6"/>
          <w:p w14:paraId="5400B449" w14:textId="77777777" w:rsidR="002A2F7C" w:rsidRDefault="002A2F7C" w:rsidP="000D0FE6"/>
          <w:p w14:paraId="3A113361" w14:textId="77777777" w:rsidR="002A2F7C" w:rsidRDefault="002A2F7C" w:rsidP="000D0FE6"/>
          <w:p w14:paraId="40ECE86E" w14:textId="77777777" w:rsidR="002A2F7C" w:rsidRDefault="002A2F7C" w:rsidP="000D0FE6"/>
          <w:p w14:paraId="5B9D95C8" w14:textId="77777777" w:rsidR="002A2F7C" w:rsidRDefault="002A2F7C" w:rsidP="000D0FE6"/>
          <w:p w14:paraId="478800FB" w14:textId="77777777" w:rsidR="002A2F7C" w:rsidRDefault="002A2F7C" w:rsidP="000D0FE6"/>
          <w:p w14:paraId="479A8988" w14:textId="77777777" w:rsidR="002A2F7C" w:rsidRDefault="002A2F7C" w:rsidP="000D0FE6"/>
          <w:p w14:paraId="0E9AF2E9" w14:textId="77777777" w:rsidR="002A2F7C" w:rsidRDefault="002A2F7C" w:rsidP="000D0FE6"/>
          <w:p w14:paraId="69659994" w14:textId="77777777" w:rsidR="002A2F7C" w:rsidRDefault="002A2F7C" w:rsidP="000D0FE6"/>
          <w:p w14:paraId="79C1A0CC" w14:textId="77777777" w:rsidR="002A2F7C" w:rsidRDefault="002A2F7C" w:rsidP="000D0FE6"/>
          <w:p w14:paraId="1442B0BE" w14:textId="77777777" w:rsidR="002A2F7C" w:rsidRDefault="002A2F7C" w:rsidP="000D0FE6"/>
          <w:p w14:paraId="5D831B99" w14:textId="77777777" w:rsidR="002A2F7C" w:rsidRDefault="002A2F7C" w:rsidP="000D0FE6"/>
          <w:p w14:paraId="09C6ADBA" w14:textId="77777777" w:rsidR="002A2F7C" w:rsidRDefault="002A2F7C" w:rsidP="000D0FE6"/>
          <w:p w14:paraId="260376B0" w14:textId="77777777" w:rsidR="002A2F7C" w:rsidRDefault="002A2F7C" w:rsidP="000D0FE6"/>
          <w:p w14:paraId="6DED07AA" w14:textId="77777777" w:rsidR="002A2F7C" w:rsidRDefault="002A2F7C" w:rsidP="000D0FE6"/>
          <w:p w14:paraId="394BFAC5" w14:textId="77777777" w:rsidR="002A2F7C" w:rsidRDefault="002A2F7C" w:rsidP="000D0FE6"/>
          <w:p w14:paraId="32E034B4" w14:textId="77777777" w:rsidR="002A2F7C" w:rsidRDefault="002A2F7C" w:rsidP="000D0FE6"/>
          <w:p w14:paraId="5E52AEC3" w14:textId="77777777" w:rsidR="002A2F7C" w:rsidRDefault="002A2F7C" w:rsidP="000D0FE6"/>
          <w:p w14:paraId="250752B9" w14:textId="77777777" w:rsidR="002A2F7C" w:rsidRDefault="002A2F7C" w:rsidP="000D0FE6"/>
          <w:p w14:paraId="24FD3B8E" w14:textId="77777777" w:rsidR="002A2F7C" w:rsidRDefault="002A2F7C" w:rsidP="000D0FE6"/>
          <w:p w14:paraId="21E280D8" w14:textId="77777777" w:rsidR="002A2F7C" w:rsidRDefault="002A2F7C" w:rsidP="000D0FE6"/>
          <w:p w14:paraId="0975922C" w14:textId="77777777" w:rsidR="002A2F7C" w:rsidRDefault="002A2F7C" w:rsidP="000D0FE6"/>
          <w:p w14:paraId="7E756232" w14:textId="77777777" w:rsidR="002A2F7C" w:rsidRDefault="002A2F7C" w:rsidP="000D0FE6"/>
          <w:p w14:paraId="78450B8D" w14:textId="77777777" w:rsidR="002A2F7C" w:rsidRDefault="002A2F7C" w:rsidP="000D0FE6"/>
          <w:p w14:paraId="0BD915F0" w14:textId="77777777" w:rsidR="002A2F7C" w:rsidRDefault="002A2F7C" w:rsidP="000D0FE6"/>
          <w:p w14:paraId="222B5974" w14:textId="77777777" w:rsidR="002A2F7C" w:rsidRDefault="002A2F7C" w:rsidP="000D0FE6"/>
          <w:p w14:paraId="741372A1" w14:textId="77777777" w:rsidR="002A2F7C" w:rsidRDefault="002A2F7C" w:rsidP="000D0FE6"/>
          <w:p w14:paraId="2921933C" w14:textId="77777777" w:rsidR="002A2F7C" w:rsidRDefault="002A2F7C" w:rsidP="000D0FE6"/>
          <w:p w14:paraId="081A2B4F" w14:textId="77777777" w:rsidR="002A2F7C" w:rsidRDefault="002A2F7C" w:rsidP="000D0FE6"/>
          <w:p w14:paraId="6EFC2640" w14:textId="77777777" w:rsidR="002A2F7C" w:rsidRDefault="002A2F7C" w:rsidP="000D0FE6"/>
          <w:p w14:paraId="5A545A10" w14:textId="77777777" w:rsidR="002A2F7C" w:rsidRDefault="002A2F7C" w:rsidP="000D0FE6"/>
          <w:p w14:paraId="710FF88B" w14:textId="77777777" w:rsidR="002A2F7C" w:rsidRDefault="002A2F7C" w:rsidP="000D0FE6"/>
          <w:p w14:paraId="0CBED972" w14:textId="77777777" w:rsidR="002A2F7C" w:rsidRPr="00552CF0" w:rsidRDefault="002A2F7C" w:rsidP="000D0FE6">
            <w:pPr>
              <w:rPr>
                <w:rFonts w:hint="eastAsia"/>
              </w:rPr>
            </w:pPr>
          </w:p>
        </w:tc>
      </w:tr>
    </w:tbl>
    <w:p w14:paraId="305EFE42" w14:textId="77777777" w:rsidR="0058123F" w:rsidRPr="00552CF0" w:rsidRDefault="00FA20B4" w:rsidP="00FA20B4">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14:paraId="474D02C4" w14:textId="77777777" w:rsidR="00EC6E6E" w:rsidRPr="00552CF0" w:rsidRDefault="00EC6E6E" w:rsidP="00EC6E6E">
      <w:pPr>
        <w:spacing w:line="0" w:lineRule="atLeast"/>
        <w:rPr>
          <w:rFonts w:ascii="ＭＳ 明朝" w:hAnsi="ＭＳ 明朝" w:hint="eastAsia"/>
          <w:szCs w:val="21"/>
        </w:rPr>
      </w:pPr>
      <w:r w:rsidRPr="00552CF0">
        <w:br w:type="page"/>
      </w:r>
      <w:r w:rsidRPr="00552CF0">
        <w:rPr>
          <w:rFonts w:ascii="ＭＳ 明朝" w:hAnsi="ＭＳ 明朝" w:hint="eastAsia"/>
          <w:szCs w:val="21"/>
        </w:rPr>
        <w:lastRenderedPageBreak/>
        <w:t>様式</w:t>
      </w:r>
      <w:r w:rsidR="00DD593B">
        <w:rPr>
          <w:rFonts w:ascii="ＭＳ 明朝" w:hAnsi="ＭＳ 明朝" w:hint="eastAsia"/>
          <w:szCs w:val="21"/>
        </w:rPr>
        <w:t>５</w:t>
      </w:r>
      <w:r w:rsidRPr="00552CF0">
        <w:rPr>
          <w:rFonts w:ascii="ＭＳ 明朝" w:hAnsi="ＭＳ 明朝" w:hint="eastAsia"/>
          <w:szCs w:val="21"/>
        </w:rPr>
        <w:t>-２</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552CF0" w14:paraId="13330E81" w14:textId="77777777" w:rsidTr="006557DE">
        <w:trPr>
          <w:trHeight w:val="984"/>
        </w:trPr>
        <w:tc>
          <w:tcPr>
            <w:tcW w:w="9243" w:type="dxa"/>
            <w:tcBorders>
              <w:bottom w:val="single" w:sz="4" w:space="0" w:color="auto"/>
            </w:tcBorders>
            <w:vAlign w:val="center"/>
          </w:tcPr>
          <w:p w14:paraId="706FFC68" w14:textId="77777777" w:rsidR="00EC6E6E" w:rsidRPr="00552CF0" w:rsidRDefault="00EC6E6E" w:rsidP="00EC6E6E">
            <w:pPr>
              <w:rPr>
                <w:rFonts w:hint="eastAsia"/>
              </w:rPr>
            </w:pPr>
            <w:r w:rsidRPr="00552CF0">
              <w:t>事故</w:t>
            </w:r>
            <w:r w:rsidRPr="00552CF0">
              <w:rPr>
                <w:rFonts w:hint="eastAsia"/>
              </w:rPr>
              <w:t>や</w:t>
            </w:r>
            <w:r w:rsidRPr="00552CF0">
              <w:t>気象</w:t>
            </w:r>
            <w:r w:rsidRPr="00552CF0">
              <w:rPr>
                <w:bCs/>
              </w:rPr>
              <w:t>災害</w:t>
            </w:r>
            <w:r w:rsidRPr="00552CF0">
              <w:t>が発生</w:t>
            </w:r>
            <w:r w:rsidRPr="00552CF0">
              <w:rPr>
                <w:rFonts w:hint="eastAsia"/>
              </w:rPr>
              <w:t>、あるいは</w:t>
            </w:r>
            <w:r w:rsidRPr="00552CF0">
              <w:t>発生が予測される場合</w:t>
            </w:r>
            <w:r w:rsidRPr="00552CF0">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552CF0" w14:paraId="70949C07" w14:textId="77777777" w:rsidTr="00EC6E6E">
        <w:trPr>
          <w:trHeight w:val="12633"/>
        </w:trPr>
        <w:tc>
          <w:tcPr>
            <w:tcW w:w="9243" w:type="dxa"/>
            <w:tcBorders>
              <w:bottom w:val="single" w:sz="4" w:space="0" w:color="auto"/>
            </w:tcBorders>
            <w:shd w:val="clear" w:color="auto" w:fill="auto"/>
          </w:tcPr>
          <w:p w14:paraId="28C033EC" w14:textId="77777777" w:rsidR="00EC6E6E" w:rsidRPr="00552CF0" w:rsidRDefault="00EC6E6E" w:rsidP="005B59A0">
            <w:pPr>
              <w:rPr>
                <w:rFonts w:hint="eastAsia"/>
              </w:rPr>
            </w:pPr>
          </w:p>
        </w:tc>
      </w:tr>
    </w:tbl>
    <w:p w14:paraId="1032BAB2" w14:textId="77777777" w:rsidR="00EC6E6E" w:rsidRPr="00552CF0" w:rsidRDefault="00EC6E6E" w:rsidP="00EC6E6E">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14:paraId="053105C6" w14:textId="77777777" w:rsidR="00225811" w:rsidRPr="00552CF0" w:rsidRDefault="00EC6E6E" w:rsidP="00EC6E6E">
      <w:pPr>
        <w:rPr>
          <w:rFonts w:hint="eastAsia"/>
        </w:rPr>
      </w:pPr>
      <w:r w:rsidRPr="00552CF0">
        <w:br w:type="page"/>
      </w:r>
      <w:r w:rsidRPr="00552CF0">
        <w:rPr>
          <w:rFonts w:hint="eastAsia"/>
        </w:rPr>
        <w:lastRenderedPageBreak/>
        <w:t>様式</w:t>
      </w:r>
      <w:r w:rsidR="00DD593B">
        <w:rPr>
          <w:rFonts w:hint="eastAsia"/>
        </w:rPr>
        <w:t>５</w:t>
      </w:r>
      <w:r w:rsidRPr="00552CF0">
        <w:rPr>
          <w:rFonts w:hint="eastAsia"/>
        </w:rPr>
        <w:t>－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52CF0" w14:paraId="44F39E7E" w14:textId="77777777" w:rsidTr="009C4223">
        <w:trPr>
          <w:trHeight w:val="675"/>
        </w:trPr>
        <w:tc>
          <w:tcPr>
            <w:tcW w:w="9286" w:type="dxa"/>
            <w:gridSpan w:val="3"/>
            <w:tcBorders>
              <w:bottom w:val="single" w:sz="4" w:space="0" w:color="auto"/>
            </w:tcBorders>
            <w:vAlign w:val="center"/>
          </w:tcPr>
          <w:p w14:paraId="44B73EDE" w14:textId="77777777" w:rsidR="00225811" w:rsidRPr="00552CF0" w:rsidRDefault="00225811" w:rsidP="00225811">
            <w:pPr>
              <w:rPr>
                <w:rFonts w:hint="eastAsia"/>
              </w:rPr>
            </w:pPr>
            <w:r w:rsidRPr="00552CF0">
              <w:rPr>
                <w:rFonts w:hint="eastAsia"/>
              </w:rPr>
              <w:t>自社の体制及び協力企業の実績と体制を記載してください。本業務完了まで従事できる企業を記載してください。原則として、本様式に記載した業務</w:t>
            </w:r>
            <w:r w:rsidR="00A764B9" w:rsidRPr="00552CF0">
              <w:rPr>
                <w:rFonts w:hint="eastAsia"/>
              </w:rPr>
              <w:t>実施</w:t>
            </w:r>
            <w:r w:rsidRPr="00552CF0">
              <w:rPr>
                <w:rFonts w:hint="eastAsia"/>
              </w:rPr>
              <w:t>体制の変更はできません。</w:t>
            </w:r>
          </w:p>
        </w:tc>
      </w:tr>
      <w:tr w:rsidR="00225811" w:rsidRPr="00552CF0" w14:paraId="6648963A" w14:textId="77777777" w:rsidTr="009C4223">
        <w:trPr>
          <w:trHeight w:val="702"/>
        </w:trPr>
        <w:tc>
          <w:tcPr>
            <w:tcW w:w="426" w:type="dxa"/>
            <w:vMerge w:val="restart"/>
            <w:shd w:val="clear" w:color="auto" w:fill="auto"/>
            <w:vAlign w:val="center"/>
          </w:tcPr>
          <w:p w14:paraId="51142B6D" w14:textId="77777777" w:rsidR="00225811" w:rsidRPr="00552CF0" w:rsidRDefault="00225811" w:rsidP="009C4223">
            <w:pPr>
              <w:rPr>
                <w:rFonts w:ascii="ＭＳ 明朝" w:hAnsi="ＭＳ 明朝" w:hint="eastAsia"/>
              </w:rPr>
            </w:pPr>
            <w:r w:rsidRPr="00552CF0">
              <w:rPr>
                <w:rFonts w:ascii="ＭＳ 明朝" w:hAnsi="ＭＳ 明朝" w:hint="eastAsia"/>
              </w:rPr>
              <w:t>自社</w:t>
            </w:r>
          </w:p>
        </w:tc>
        <w:tc>
          <w:tcPr>
            <w:tcW w:w="1808" w:type="dxa"/>
            <w:tcBorders>
              <w:bottom w:val="dotted" w:sz="4" w:space="0" w:color="auto"/>
            </w:tcBorders>
            <w:vAlign w:val="center"/>
          </w:tcPr>
          <w:p w14:paraId="0DD2E4C5" w14:textId="77777777"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bottom w:val="dotted" w:sz="4" w:space="0" w:color="auto"/>
            </w:tcBorders>
            <w:shd w:val="clear" w:color="auto" w:fill="auto"/>
            <w:vAlign w:val="center"/>
          </w:tcPr>
          <w:p w14:paraId="6E9F09D1" w14:textId="77777777" w:rsidR="00225811" w:rsidRPr="00552CF0" w:rsidRDefault="00225811" w:rsidP="009C4223">
            <w:pPr>
              <w:rPr>
                <w:rFonts w:hint="eastAsia"/>
              </w:rPr>
            </w:pPr>
          </w:p>
        </w:tc>
      </w:tr>
      <w:tr w:rsidR="00225811" w:rsidRPr="00552CF0" w14:paraId="16C82F7E" w14:textId="77777777" w:rsidTr="009C4223">
        <w:trPr>
          <w:trHeight w:val="273"/>
        </w:trPr>
        <w:tc>
          <w:tcPr>
            <w:tcW w:w="426" w:type="dxa"/>
            <w:vMerge/>
            <w:shd w:val="clear" w:color="auto" w:fill="auto"/>
            <w:vAlign w:val="center"/>
          </w:tcPr>
          <w:p w14:paraId="09B8204A"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77BB7BF7" w14:textId="77777777"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6E8F9EB3" w14:textId="77777777" w:rsidR="00225811" w:rsidRPr="00552CF0" w:rsidRDefault="00225811" w:rsidP="009C4223">
            <w:pPr>
              <w:rPr>
                <w:rFonts w:hint="eastAsia"/>
              </w:rPr>
            </w:pPr>
            <w:r w:rsidRPr="00552CF0">
              <w:rPr>
                <w:rFonts w:hint="eastAsia"/>
              </w:rPr>
              <w:t xml:space="preserve">　　　　　　　　人（予定）</w:t>
            </w:r>
          </w:p>
        </w:tc>
      </w:tr>
      <w:tr w:rsidR="00225811" w:rsidRPr="00552CF0" w14:paraId="3B50B71A" w14:textId="77777777" w:rsidTr="009C4223">
        <w:trPr>
          <w:trHeight w:val="247"/>
        </w:trPr>
        <w:tc>
          <w:tcPr>
            <w:tcW w:w="426" w:type="dxa"/>
            <w:vMerge w:val="restart"/>
            <w:shd w:val="clear" w:color="auto" w:fill="auto"/>
            <w:vAlign w:val="center"/>
          </w:tcPr>
          <w:p w14:paraId="18D2AEFF" w14:textId="77777777" w:rsidR="00225811" w:rsidRPr="00552CF0" w:rsidRDefault="00225811" w:rsidP="009C4223">
            <w:pPr>
              <w:rPr>
                <w:rFonts w:ascii="ＭＳ 明朝" w:hAnsi="ＭＳ 明朝" w:hint="eastAsia"/>
              </w:rPr>
            </w:pPr>
            <w:r w:rsidRPr="00552CF0">
              <w:rPr>
                <w:rFonts w:ascii="ＭＳ 明朝" w:hAnsi="ＭＳ 明朝" w:hint="eastAsia"/>
              </w:rPr>
              <w:t>協力企業１</w:t>
            </w:r>
          </w:p>
        </w:tc>
        <w:tc>
          <w:tcPr>
            <w:tcW w:w="1808" w:type="dxa"/>
            <w:tcBorders>
              <w:bottom w:val="dotted" w:sz="4" w:space="0" w:color="auto"/>
            </w:tcBorders>
            <w:vAlign w:val="center"/>
          </w:tcPr>
          <w:p w14:paraId="65902548" w14:textId="77777777"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14:paraId="65F32148" w14:textId="77777777" w:rsidR="00225811" w:rsidRPr="00552CF0" w:rsidRDefault="00225811" w:rsidP="009C4223">
            <w:pPr>
              <w:rPr>
                <w:rFonts w:hint="eastAsia"/>
              </w:rPr>
            </w:pPr>
          </w:p>
        </w:tc>
      </w:tr>
      <w:tr w:rsidR="00225811" w:rsidRPr="00552CF0" w14:paraId="28A685BD" w14:textId="77777777" w:rsidTr="009C4223">
        <w:trPr>
          <w:trHeight w:val="281"/>
        </w:trPr>
        <w:tc>
          <w:tcPr>
            <w:tcW w:w="426" w:type="dxa"/>
            <w:vMerge/>
            <w:shd w:val="clear" w:color="auto" w:fill="auto"/>
            <w:vAlign w:val="center"/>
          </w:tcPr>
          <w:p w14:paraId="228D2229"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1B643DD6" w14:textId="77777777"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6FA50465" w14:textId="77777777" w:rsidR="00225811" w:rsidRPr="00552CF0" w:rsidRDefault="00225811" w:rsidP="009C4223">
            <w:pPr>
              <w:rPr>
                <w:rFonts w:hint="eastAsia"/>
              </w:rPr>
            </w:pPr>
          </w:p>
        </w:tc>
      </w:tr>
      <w:tr w:rsidR="00225811" w:rsidRPr="00552CF0" w14:paraId="36E39B90" w14:textId="77777777" w:rsidTr="009C4223">
        <w:trPr>
          <w:trHeight w:val="273"/>
        </w:trPr>
        <w:tc>
          <w:tcPr>
            <w:tcW w:w="426" w:type="dxa"/>
            <w:vMerge/>
            <w:shd w:val="clear" w:color="auto" w:fill="auto"/>
            <w:vAlign w:val="center"/>
          </w:tcPr>
          <w:p w14:paraId="17655EA2"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26EC1E75" w14:textId="77777777"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4B592B6C" w14:textId="77777777" w:rsidR="00225811" w:rsidRPr="00552CF0" w:rsidRDefault="00225811" w:rsidP="009C4223">
            <w:pPr>
              <w:rPr>
                <w:rFonts w:hint="eastAsia"/>
              </w:rPr>
            </w:pPr>
          </w:p>
        </w:tc>
      </w:tr>
      <w:tr w:rsidR="00225811" w:rsidRPr="00552CF0" w14:paraId="09C3AC97" w14:textId="77777777" w:rsidTr="009C4223">
        <w:trPr>
          <w:trHeight w:val="240"/>
        </w:trPr>
        <w:tc>
          <w:tcPr>
            <w:tcW w:w="426" w:type="dxa"/>
            <w:vMerge/>
            <w:shd w:val="clear" w:color="auto" w:fill="auto"/>
            <w:vAlign w:val="center"/>
          </w:tcPr>
          <w:p w14:paraId="54D3A82C"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56E7770D" w14:textId="77777777"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08CF0A1D" w14:textId="77777777" w:rsidR="00225811" w:rsidRPr="00552CF0" w:rsidRDefault="00225811" w:rsidP="009C4223">
            <w:pPr>
              <w:rPr>
                <w:rFonts w:hint="eastAsia"/>
              </w:rPr>
            </w:pPr>
          </w:p>
        </w:tc>
      </w:tr>
      <w:tr w:rsidR="00225811" w:rsidRPr="00552CF0" w14:paraId="60089822" w14:textId="77777777" w:rsidTr="009C4223">
        <w:trPr>
          <w:trHeight w:val="275"/>
        </w:trPr>
        <w:tc>
          <w:tcPr>
            <w:tcW w:w="426" w:type="dxa"/>
            <w:vMerge/>
            <w:shd w:val="clear" w:color="auto" w:fill="auto"/>
            <w:vAlign w:val="center"/>
          </w:tcPr>
          <w:p w14:paraId="32C0DD38"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2BF3884F" w14:textId="77777777"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38C105CF" w14:textId="77777777" w:rsidR="00225811" w:rsidRPr="00552CF0" w:rsidRDefault="00225811" w:rsidP="009C4223">
            <w:pPr>
              <w:rPr>
                <w:rFonts w:hint="eastAsia"/>
              </w:rPr>
            </w:pPr>
            <w:r w:rsidRPr="00552CF0">
              <w:rPr>
                <w:rFonts w:hint="eastAsia"/>
              </w:rPr>
              <w:t xml:space="preserve">　　　　　　　　人（予定）</w:t>
            </w:r>
          </w:p>
        </w:tc>
      </w:tr>
      <w:tr w:rsidR="00225811" w:rsidRPr="00552CF0" w14:paraId="35C19135" w14:textId="77777777" w:rsidTr="009C4223">
        <w:trPr>
          <w:trHeight w:val="790"/>
        </w:trPr>
        <w:tc>
          <w:tcPr>
            <w:tcW w:w="426" w:type="dxa"/>
            <w:vMerge/>
            <w:shd w:val="clear" w:color="auto" w:fill="auto"/>
            <w:vAlign w:val="center"/>
          </w:tcPr>
          <w:p w14:paraId="44C14A8F" w14:textId="77777777"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14:paraId="4656339B" w14:textId="77777777"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14:paraId="74068B1C" w14:textId="77777777"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14:paraId="3A13AE27" w14:textId="77777777"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14:paraId="200CE71C" w14:textId="77777777" w:rsidR="00225811" w:rsidRPr="00552CF0" w:rsidRDefault="00225811" w:rsidP="009C4223">
            <w:pPr>
              <w:rPr>
                <w:rFonts w:hint="eastAsia"/>
              </w:rPr>
            </w:pPr>
          </w:p>
          <w:p w14:paraId="2A0AE7F4" w14:textId="77777777" w:rsidR="00225811" w:rsidRPr="00552CF0" w:rsidRDefault="00225811" w:rsidP="009C4223">
            <w:pPr>
              <w:rPr>
                <w:rFonts w:hint="eastAsia"/>
              </w:rPr>
            </w:pPr>
          </w:p>
          <w:p w14:paraId="7F7139C1" w14:textId="77777777" w:rsidR="00225811" w:rsidRPr="00552CF0" w:rsidRDefault="00225811" w:rsidP="009C4223">
            <w:pPr>
              <w:rPr>
                <w:rFonts w:hint="eastAsia"/>
              </w:rPr>
            </w:pPr>
          </w:p>
        </w:tc>
      </w:tr>
      <w:tr w:rsidR="00225811" w:rsidRPr="00552CF0" w14:paraId="44DBB87E" w14:textId="77777777" w:rsidTr="009C4223">
        <w:trPr>
          <w:trHeight w:val="247"/>
        </w:trPr>
        <w:tc>
          <w:tcPr>
            <w:tcW w:w="426" w:type="dxa"/>
            <w:vMerge w:val="restart"/>
            <w:shd w:val="clear" w:color="auto" w:fill="auto"/>
            <w:vAlign w:val="center"/>
          </w:tcPr>
          <w:p w14:paraId="5DEC6DE7" w14:textId="77777777" w:rsidR="00225811" w:rsidRPr="00552CF0" w:rsidRDefault="00225811" w:rsidP="009C4223">
            <w:pPr>
              <w:rPr>
                <w:rFonts w:ascii="ＭＳ 明朝" w:hAnsi="ＭＳ 明朝" w:hint="eastAsia"/>
              </w:rPr>
            </w:pPr>
            <w:r w:rsidRPr="00552CF0">
              <w:rPr>
                <w:rFonts w:ascii="ＭＳ 明朝" w:hAnsi="ＭＳ 明朝" w:hint="eastAsia"/>
              </w:rPr>
              <w:t>協力企業２</w:t>
            </w:r>
          </w:p>
        </w:tc>
        <w:tc>
          <w:tcPr>
            <w:tcW w:w="1808" w:type="dxa"/>
            <w:tcBorders>
              <w:bottom w:val="dotted" w:sz="4" w:space="0" w:color="auto"/>
            </w:tcBorders>
            <w:vAlign w:val="center"/>
          </w:tcPr>
          <w:p w14:paraId="524113FA" w14:textId="77777777"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14:paraId="25A84E97" w14:textId="77777777" w:rsidR="00225811" w:rsidRPr="00552CF0" w:rsidRDefault="00225811" w:rsidP="009C4223">
            <w:pPr>
              <w:rPr>
                <w:rFonts w:hint="eastAsia"/>
              </w:rPr>
            </w:pPr>
          </w:p>
        </w:tc>
      </w:tr>
      <w:tr w:rsidR="00225811" w:rsidRPr="00552CF0" w14:paraId="0B1191D6" w14:textId="77777777" w:rsidTr="009C4223">
        <w:trPr>
          <w:trHeight w:val="281"/>
        </w:trPr>
        <w:tc>
          <w:tcPr>
            <w:tcW w:w="426" w:type="dxa"/>
            <w:vMerge/>
            <w:shd w:val="clear" w:color="auto" w:fill="auto"/>
            <w:vAlign w:val="center"/>
          </w:tcPr>
          <w:p w14:paraId="3C41981C"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3B7537F3" w14:textId="77777777"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1AF02D96" w14:textId="77777777" w:rsidR="00225811" w:rsidRPr="00552CF0" w:rsidRDefault="00225811" w:rsidP="009C4223">
            <w:pPr>
              <w:rPr>
                <w:rFonts w:hint="eastAsia"/>
              </w:rPr>
            </w:pPr>
          </w:p>
        </w:tc>
      </w:tr>
      <w:tr w:rsidR="00225811" w:rsidRPr="00552CF0" w14:paraId="130B43C0" w14:textId="77777777" w:rsidTr="009C4223">
        <w:trPr>
          <w:trHeight w:val="273"/>
        </w:trPr>
        <w:tc>
          <w:tcPr>
            <w:tcW w:w="426" w:type="dxa"/>
            <w:vMerge/>
            <w:shd w:val="clear" w:color="auto" w:fill="auto"/>
            <w:vAlign w:val="center"/>
          </w:tcPr>
          <w:p w14:paraId="3C147704"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782697BC" w14:textId="77777777"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7B980BD7" w14:textId="77777777" w:rsidR="00225811" w:rsidRPr="00552CF0" w:rsidRDefault="00225811" w:rsidP="009C4223">
            <w:pPr>
              <w:rPr>
                <w:rFonts w:hint="eastAsia"/>
              </w:rPr>
            </w:pPr>
          </w:p>
        </w:tc>
      </w:tr>
      <w:tr w:rsidR="00225811" w:rsidRPr="00552CF0" w14:paraId="78B536A6" w14:textId="77777777" w:rsidTr="009C4223">
        <w:trPr>
          <w:trHeight w:val="285"/>
        </w:trPr>
        <w:tc>
          <w:tcPr>
            <w:tcW w:w="426" w:type="dxa"/>
            <w:vMerge/>
            <w:shd w:val="clear" w:color="auto" w:fill="auto"/>
            <w:vAlign w:val="center"/>
          </w:tcPr>
          <w:p w14:paraId="3232CDFB"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6214D69F" w14:textId="77777777"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547A73B1" w14:textId="77777777" w:rsidR="00225811" w:rsidRPr="00552CF0" w:rsidRDefault="00225811" w:rsidP="009C4223">
            <w:pPr>
              <w:rPr>
                <w:rFonts w:hint="eastAsia"/>
              </w:rPr>
            </w:pPr>
          </w:p>
        </w:tc>
      </w:tr>
      <w:tr w:rsidR="00225811" w:rsidRPr="00552CF0" w14:paraId="2FCD4E5D" w14:textId="77777777" w:rsidTr="009C4223">
        <w:trPr>
          <w:trHeight w:val="300"/>
        </w:trPr>
        <w:tc>
          <w:tcPr>
            <w:tcW w:w="426" w:type="dxa"/>
            <w:vMerge/>
            <w:shd w:val="clear" w:color="auto" w:fill="auto"/>
            <w:vAlign w:val="center"/>
          </w:tcPr>
          <w:p w14:paraId="5AFE66FA"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6CC17B94" w14:textId="77777777"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55AED925" w14:textId="77777777" w:rsidR="00225811" w:rsidRPr="00552CF0" w:rsidRDefault="00225811" w:rsidP="009C4223">
            <w:pPr>
              <w:rPr>
                <w:rFonts w:hint="eastAsia"/>
              </w:rPr>
            </w:pPr>
            <w:r w:rsidRPr="00552CF0">
              <w:rPr>
                <w:rFonts w:hint="eastAsia"/>
              </w:rPr>
              <w:t xml:space="preserve">　　　　　　　　人（予定）</w:t>
            </w:r>
          </w:p>
        </w:tc>
      </w:tr>
      <w:tr w:rsidR="00225811" w:rsidRPr="00552CF0" w14:paraId="6BFDC02B" w14:textId="77777777" w:rsidTr="009C4223">
        <w:trPr>
          <w:trHeight w:val="808"/>
        </w:trPr>
        <w:tc>
          <w:tcPr>
            <w:tcW w:w="426" w:type="dxa"/>
            <w:vMerge/>
            <w:shd w:val="clear" w:color="auto" w:fill="auto"/>
            <w:vAlign w:val="center"/>
          </w:tcPr>
          <w:p w14:paraId="72440B2A" w14:textId="77777777"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14:paraId="376D521B" w14:textId="77777777"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14:paraId="77F3956B" w14:textId="77777777"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14:paraId="56B8323D" w14:textId="77777777"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14:paraId="736C3E7A" w14:textId="77777777" w:rsidR="00225811" w:rsidRPr="00552CF0" w:rsidRDefault="00225811" w:rsidP="009C4223">
            <w:pPr>
              <w:rPr>
                <w:rFonts w:hint="eastAsia"/>
              </w:rPr>
            </w:pPr>
          </w:p>
          <w:p w14:paraId="1AA5B2E0" w14:textId="77777777" w:rsidR="00225811" w:rsidRPr="00552CF0" w:rsidRDefault="00225811" w:rsidP="009C4223">
            <w:pPr>
              <w:rPr>
                <w:rFonts w:hint="eastAsia"/>
              </w:rPr>
            </w:pPr>
          </w:p>
          <w:p w14:paraId="61CC0C39" w14:textId="77777777" w:rsidR="00225811" w:rsidRPr="00552CF0" w:rsidRDefault="00225811" w:rsidP="009C4223">
            <w:pPr>
              <w:rPr>
                <w:rFonts w:hint="eastAsia"/>
              </w:rPr>
            </w:pPr>
          </w:p>
        </w:tc>
      </w:tr>
      <w:tr w:rsidR="00225811" w:rsidRPr="00552CF0" w14:paraId="2799158B" w14:textId="77777777" w:rsidTr="009C4223">
        <w:trPr>
          <w:trHeight w:val="247"/>
        </w:trPr>
        <w:tc>
          <w:tcPr>
            <w:tcW w:w="426" w:type="dxa"/>
            <w:vMerge w:val="restart"/>
            <w:shd w:val="clear" w:color="auto" w:fill="auto"/>
            <w:vAlign w:val="center"/>
          </w:tcPr>
          <w:p w14:paraId="00C22D2F" w14:textId="77777777" w:rsidR="00225811" w:rsidRPr="00552CF0" w:rsidRDefault="00225811" w:rsidP="009C4223">
            <w:pPr>
              <w:rPr>
                <w:rFonts w:ascii="ＭＳ 明朝" w:hAnsi="ＭＳ 明朝" w:hint="eastAsia"/>
              </w:rPr>
            </w:pPr>
            <w:r w:rsidRPr="00552CF0">
              <w:rPr>
                <w:rFonts w:ascii="ＭＳ 明朝" w:hAnsi="ＭＳ 明朝" w:hint="eastAsia"/>
              </w:rPr>
              <w:t>協力企業３</w:t>
            </w:r>
          </w:p>
        </w:tc>
        <w:tc>
          <w:tcPr>
            <w:tcW w:w="1808" w:type="dxa"/>
            <w:tcBorders>
              <w:bottom w:val="dotted" w:sz="4" w:space="0" w:color="auto"/>
            </w:tcBorders>
            <w:vAlign w:val="center"/>
          </w:tcPr>
          <w:p w14:paraId="344C056B" w14:textId="77777777"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14:paraId="6378AD31" w14:textId="77777777" w:rsidR="00225811" w:rsidRPr="00552CF0" w:rsidRDefault="00225811" w:rsidP="009C4223">
            <w:pPr>
              <w:rPr>
                <w:rFonts w:hint="eastAsia"/>
              </w:rPr>
            </w:pPr>
          </w:p>
        </w:tc>
      </w:tr>
      <w:tr w:rsidR="00225811" w:rsidRPr="00552CF0" w14:paraId="141E8AE2" w14:textId="77777777" w:rsidTr="009C4223">
        <w:trPr>
          <w:trHeight w:val="281"/>
        </w:trPr>
        <w:tc>
          <w:tcPr>
            <w:tcW w:w="426" w:type="dxa"/>
            <w:vMerge/>
            <w:shd w:val="clear" w:color="auto" w:fill="auto"/>
            <w:vAlign w:val="center"/>
          </w:tcPr>
          <w:p w14:paraId="36DC4479"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3B3B9AAB" w14:textId="77777777"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78A95B3F" w14:textId="77777777" w:rsidR="00225811" w:rsidRPr="00552CF0" w:rsidRDefault="00225811" w:rsidP="009C4223">
            <w:pPr>
              <w:rPr>
                <w:rFonts w:hint="eastAsia"/>
              </w:rPr>
            </w:pPr>
          </w:p>
        </w:tc>
      </w:tr>
      <w:tr w:rsidR="00225811" w:rsidRPr="00552CF0" w14:paraId="46EF578E" w14:textId="77777777" w:rsidTr="009C4223">
        <w:trPr>
          <w:trHeight w:val="273"/>
        </w:trPr>
        <w:tc>
          <w:tcPr>
            <w:tcW w:w="426" w:type="dxa"/>
            <w:vMerge/>
            <w:shd w:val="clear" w:color="auto" w:fill="auto"/>
            <w:vAlign w:val="center"/>
          </w:tcPr>
          <w:p w14:paraId="72C2B17A"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321F8A0F" w14:textId="77777777"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7F003B49" w14:textId="77777777" w:rsidR="00225811" w:rsidRPr="00552CF0" w:rsidRDefault="00225811" w:rsidP="009C4223">
            <w:pPr>
              <w:rPr>
                <w:rFonts w:hint="eastAsia"/>
              </w:rPr>
            </w:pPr>
          </w:p>
        </w:tc>
      </w:tr>
      <w:tr w:rsidR="00225811" w:rsidRPr="00552CF0" w14:paraId="3901D0EB" w14:textId="77777777" w:rsidTr="009C4223">
        <w:trPr>
          <w:trHeight w:val="240"/>
        </w:trPr>
        <w:tc>
          <w:tcPr>
            <w:tcW w:w="426" w:type="dxa"/>
            <w:vMerge/>
            <w:shd w:val="clear" w:color="auto" w:fill="auto"/>
            <w:vAlign w:val="center"/>
          </w:tcPr>
          <w:p w14:paraId="66FEBC20"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5583F3C9" w14:textId="77777777"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422C4FE5" w14:textId="77777777" w:rsidR="00225811" w:rsidRPr="00552CF0" w:rsidRDefault="00225811" w:rsidP="009C4223">
            <w:pPr>
              <w:rPr>
                <w:rFonts w:hint="eastAsia"/>
              </w:rPr>
            </w:pPr>
          </w:p>
        </w:tc>
      </w:tr>
      <w:tr w:rsidR="00225811" w:rsidRPr="00552CF0" w14:paraId="683C91A7" w14:textId="77777777" w:rsidTr="009C4223">
        <w:trPr>
          <w:trHeight w:val="345"/>
        </w:trPr>
        <w:tc>
          <w:tcPr>
            <w:tcW w:w="426" w:type="dxa"/>
            <w:vMerge/>
            <w:shd w:val="clear" w:color="auto" w:fill="auto"/>
            <w:vAlign w:val="center"/>
          </w:tcPr>
          <w:p w14:paraId="15B8A137"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670D6649" w14:textId="77777777"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0819FE47" w14:textId="77777777" w:rsidR="00225811" w:rsidRPr="00552CF0" w:rsidRDefault="00225811" w:rsidP="009C4223">
            <w:pPr>
              <w:rPr>
                <w:rFonts w:hint="eastAsia"/>
              </w:rPr>
            </w:pPr>
            <w:r w:rsidRPr="00552CF0">
              <w:rPr>
                <w:rFonts w:hint="eastAsia"/>
              </w:rPr>
              <w:t xml:space="preserve">　　　　　　　　人（予定）</w:t>
            </w:r>
          </w:p>
        </w:tc>
      </w:tr>
      <w:tr w:rsidR="00225811" w:rsidRPr="00552CF0" w14:paraId="796647F7" w14:textId="77777777" w:rsidTr="009C4223">
        <w:trPr>
          <w:trHeight w:val="802"/>
        </w:trPr>
        <w:tc>
          <w:tcPr>
            <w:tcW w:w="426" w:type="dxa"/>
            <w:vMerge/>
            <w:shd w:val="clear" w:color="auto" w:fill="auto"/>
            <w:vAlign w:val="center"/>
          </w:tcPr>
          <w:p w14:paraId="76ACA5C8" w14:textId="77777777"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14:paraId="5860DBFF" w14:textId="77777777"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14:paraId="16E4A6AC" w14:textId="77777777"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14:paraId="5CDAD093" w14:textId="77777777"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14:paraId="51808B2A" w14:textId="77777777" w:rsidR="00225811" w:rsidRPr="00552CF0" w:rsidRDefault="00225811" w:rsidP="009C4223">
            <w:pPr>
              <w:rPr>
                <w:rFonts w:hint="eastAsia"/>
              </w:rPr>
            </w:pPr>
          </w:p>
          <w:p w14:paraId="4B67BC73" w14:textId="77777777" w:rsidR="00225811" w:rsidRPr="00552CF0" w:rsidRDefault="00225811" w:rsidP="009C4223">
            <w:pPr>
              <w:rPr>
                <w:rFonts w:hint="eastAsia"/>
              </w:rPr>
            </w:pPr>
          </w:p>
          <w:p w14:paraId="65B55AB9" w14:textId="77777777" w:rsidR="00225811" w:rsidRPr="00552CF0" w:rsidRDefault="00225811" w:rsidP="009C4223">
            <w:pPr>
              <w:rPr>
                <w:rFonts w:hint="eastAsia"/>
              </w:rPr>
            </w:pPr>
          </w:p>
        </w:tc>
      </w:tr>
      <w:tr w:rsidR="00225811" w:rsidRPr="00552CF0" w14:paraId="1AE1BAC7" w14:textId="77777777" w:rsidTr="009C4223">
        <w:trPr>
          <w:trHeight w:val="247"/>
        </w:trPr>
        <w:tc>
          <w:tcPr>
            <w:tcW w:w="426" w:type="dxa"/>
            <w:vMerge w:val="restart"/>
            <w:shd w:val="clear" w:color="auto" w:fill="auto"/>
            <w:vAlign w:val="center"/>
          </w:tcPr>
          <w:p w14:paraId="63E3C9FC" w14:textId="77777777" w:rsidR="00225811" w:rsidRPr="00552CF0" w:rsidRDefault="00225811" w:rsidP="009C4223">
            <w:pPr>
              <w:rPr>
                <w:rFonts w:ascii="ＭＳ 明朝" w:hAnsi="ＭＳ 明朝" w:hint="eastAsia"/>
              </w:rPr>
            </w:pPr>
            <w:r w:rsidRPr="00552CF0">
              <w:rPr>
                <w:rFonts w:ascii="ＭＳ 明朝" w:hAnsi="ＭＳ 明朝" w:hint="eastAsia"/>
              </w:rPr>
              <w:t>協力企業４</w:t>
            </w:r>
          </w:p>
        </w:tc>
        <w:tc>
          <w:tcPr>
            <w:tcW w:w="1808" w:type="dxa"/>
            <w:tcBorders>
              <w:bottom w:val="dotted" w:sz="4" w:space="0" w:color="auto"/>
            </w:tcBorders>
            <w:vAlign w:val="center"/>
          </w:tcPr>
          <w:p w14:paraId="34C8C11C" w14:textId="77777777"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14:paraId="14A50C9E" w14:textId="77777777" w:rsidR="00225811" w:rsidRPr="00552CF0" w:rsidRDefault="00225811" w:rsidP="009C4223">
            <w:pPr>
              <w:rPr>
                <w:rFonts w:hint="eastAsia"/>
              </w:rPr>
            </w:pPr>
          </w:p>
        </w:tc>
      </w:tr>
      <w:tr w:rsidR="00225811" w:rsidRPr="00552CF0" w14:paraId="3806133E" w14:textId="77777777" w:rsidTr="009C4223">
        <w:trPr>
          <w:trHeight w:val="281"/>
        </w:trPr>
        <w:tc>
          <w:tcPr>
            <w:tcW w:w="426" w:type="dxa"/>
            <w:vMerge/>
            <w:shd w:val="clear" w:color="auto" w:fill="auto"/>
            <w:vAlign w:val="center"/>
          </w:tcPr>
          <w:p w14:paraId="60C732AB"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54EFA3CF" w14:textId="77777777"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086C264D" w14:textId="77777777" w:rsidR="00225811" w:rsidRPr="00552CF0" w:rsidRDefault="00225811" w:rsidP="009C4223">
            <w:pPr>
              <w:rPr>
                <w:rFonts w:hint="eastAsia"/>
              </w:rPr>
            </w:pPr>
          </w:p>
        </w:tc>
      </w:tr>
      <w:tr w:rsidR="00225811" w:rsidRPr="00552CF0" w14:paraId="6D166AF5" w14:textId="77777777" w:rsidTr="009C4223">
        <w:trPr>
          <w:trHeight w:val="273"/>
        </w:trPr>
        <w:tc>
          <w:tcPr>
            <w:tcW w:w="426" w:type="dxa"/>
            <w:vMerge/>
            <w:shd w:val="clear" w:color="auto" w:fill="auto"/>
            <w:vAlign w:val="center"/>
          </w:tcPr>
          <w:p w14:paraId="5C1CFEFF"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5F6F75CB" w14:textId="77777777"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5206E1EF" w14:textId="77777777" w:rsidR="00225811" w:rsidRPr="00552CF0" w:rsidRDefault="00225811" w:rsidP="009C4223">
            <w:pPr>
              <w:rPr>
                <w:rFonts w:hint="eastAsia"/>
              </w:rPr>
            </w:pPr>
          </w:p>
        </w:tc>
      </w:tr>
      <w:tr w:rsidR="00225811" w:rsidRPr="00552CF0" w14:paraId="6DC62E80" w14:textId="77777777" w:rsidTr="009C4223">
        <w:trPr>
          <w:trHeight w:val="270"/>
        </w:trPr>
        <w:tc>
          <w:tcPr>
            <w:tcW w:w="426" w:type="dxa"/>
            <w:vMerge/>
            <w:shd w:val="clear" w:color="auto" w:fill="auto"/>
            <w:vAlign w:val="center"/>
          </w:tcPr>
          <w:p w14:paraId="101230BE"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24E4A6B1" w14:textId="77777777"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72DB9A95" w14:textId="77777777" w:rsidR="00225811" w:rsidRPr="00552CF0" w:rsidRDefault="00225811" w:rsidP="009C4223">
            <w:pPr>
              <w:rPr>
                <w:rFonts w:hint="eastAsia"/>
              </w:rPr>
            </w:pPr>
          </w:p>
        </w:tc>
      </w:tr>
      <w:tr w:rsidR="00225811" w:rsidRPr="00552CF0" w14:paraId="28671FD9" w14:textId="77777777" w:rsidTr="009C4223">
        <w:trPr>
          <w:trHeight w:val="315"/>
        </w:trPr>
        <w:tc>
          <w:tcPr>
            <w:tcW w:w="426" w:type="dxa"/>
            <w:vMerge/>
            <w:shd w:val="clear" w:color="auto" w:fill="auto"/>
            <w:vAlign w:val="center"/>
          </w:tcPr>
          <w:p w14:paraId="66F2E5C0"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0F64DD55" w14:textId="77777777"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2B8BAC8B" w14:textId="77777777" w:rsidR="00225811" w:rsidRPr="00552CF0" w:rsidRDefault="00225811" w:rsidP="009C4223">
            <w:pPr>
              <w:rPr>
                <w:rFonts w:hint="eastAsia"/>
              </w:rPr>
            </w:pPr>
            <w:r w:rsidRPr="00552CF0">
              <w:rPr>
                <w:rFonts w:hint="eastAsia"/>
              </w:rPr>
              <w:t xml:space="preserve">　　　　　　　　人（予定）</w:t>
            </w:r>
          </w:p>
        </w:tc>
      </w:tr>
      <w:tr w:rsidR="00225811" w:rsidRPr="00552CF0" w14:paraId="31BD48D1" w14:textId="77777777" w:rsidTr="00AC783B">
        <w:trPr>
          <w:trHeight w:val="860"/>
        </w:trPr>
        <w:tc>
          <w:tcPr>
            <w:tcW w:w="426" w:type="dxa"/>
            <w:vMerge/>
            <w:shd w:val="clear" w:color="auto" w:fill="auto"/>
            <w:vAlign w:val="center"/>
          </w:tcPr>
          <w:p w14:paraId="173D8906" w14:textId="77777777"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14:paraId="2EBE5FB5" w14:textId="77777777"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14:paraId="586A62E4" w14:textId="77777777"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14:paraId="0460B141" w14:textId="77777777"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14:paraId="0C7CB7B9" w14:textId="77777777" w:rsidR="00225811" w:rsidRPr="00552CF0" w:rsidRDefault="00225811" w:rsidP="009C4223">
            <w:pPr>
              <w:rPr>
                <w:rFonts w:hint="eastAsia"/>
              </w:rPr>
            </w:pPr>
          </w:p>
          <w:p w14:paraId="27A0F506" w14:textId="77777777" w:rsidR="00AC783B" w:rsidRPr="00552CF0" w:rsidRDefault="00AC783B" w:rsidP="009C4223">
            <w:pPr>
              <w:rPr>
                <w:rFonts w:hint="eastAsia"/>
              </w:rPr>
            </w:pPr>
          </w:p>
          <w:p w14:paraId="64E49F39" w14:textId="77777777" w:rsidR="00225811" w:rsidRPr="00552CF0" w:rsidRDefault="00225811" w:rsidP="009C4223">
            <w:pPr>
              <w:rPr>
                <w:rFonts w:hint="eastAsia"/>
              </w:rPr>
            </w:pPr>
          </w:p>
        </w:tc>
      </w:tr>
    </w:tbl>
    <w:p w14:paraId="459F3E1C" w14:textId="77777777" w:rsidR="00225811" w:rsidRPr="00552CF0" w:rsidRDefault="00225811" w:rsidP="00225811">
      <w:pPr>
        <w:spacing w:line="320" w:lineRule="exact"/>
        <w:ind w:left="630" w:hangingChars="300" w:hanging="630"/>
        <w:rPr>
          <w:rFonts w:hint="eastAsia"/>
          <w:szCs w:val="21"/>
        </w:rPr>
      </w:pPr>
      <w:r w:rsidRPr="00552CF0">
        <w:rPr>
          <w:rFonts w:hint="eastAsia"/>
          <w:szCs w:val="21"/>
        </w:rPr>
        <w:t>注１　協力企業</w:t>
      </w:r>
      <w:r w:rsidR="007746D0" w:rsidRPr="00552CF0">
        <w:rPr>
          <w:rFonts w:hint="eastAsia"/>
          <w:szCs w:val="21"/>
        </w:rPr>
        <w:t>（団体等も含む）</w:t>
      </w:r>
      <w:r w:rsidRPr="00552CF0">
        <w:rPr>
          <w:rFonts w:hint="eastAsia"/>
          <w:szCs w:val="21"/>
        </w:rPr>
        <w:t>については</w:t>
      </w:r>
      <w:r w:rsidR="007478CE" w:rsidRPr="00552CF0">
        <w:rPr>
          <w:rFonts w:hint="eastAsia"/>
          <w:szCs w:val="21"/>
        </w:rPr>
        <w:t>４社まで記載することができます</w:t>
      </w:r>
      <w:r w:rsidRPr="00552CF0">
        <w:rPr>
          <w:rFonts w:hint="eastAsia"/>
          <w:szCs w:val="21"/>
        </w:rPr>
        <w:t>。</w:t>
      </w:r>
    </w:p>
    <w:p w14:paraId="091E9D41" w14:textId="77777777" w:rsidR="00225811" w:rsidRPr="00552CF0" w:rsidRDefault="00225811" w:rsidP="00225811">
      <w:pPr>
        <w:spacing w:line="320" w:lineRule="exact"/>
        <w:ind w:left="630" w:hangingChars="300" w:hanging="630"/>
        <w:rPr>
          <w:rFonts w:hint="eastAsia"/>
          <w:szCs w:val="21"/>
        </w:rPr>
      </w:pPr>
      <w:r w:rsidRPr="00552CF0">
        <w:rPr>
          <w:rFonts w:hint="eastAsia"/>
          <w:szCs w:val="21"/>
        </w:rPr>
        <w:t>注２　担当業務と頻度は、「巡回</w:t>
      </w:r>
      <w:r w:rsidR="00B03BAE" w:rsidRPr="00552CF0">
        <w:rPr>
          <w:rFonts w:hint="eastAsia"/>
          <w:szCs w:val="21"/>
        </w:rPr>
        <w:t>点検</w:t>
      </w:r>
      <w:r w:rsidRPr="00552CF0">
        <w:rPr>
          <w:rFonts w:hint="eastAsia"/>
          <w:szCs w:val="21"/>
        </w:rPr>
        <w:t>（</w:t>
      </w:r>
      <w:r w:rsidR="00B03BAE" w:rsidRPr="00552CF0">
        <w:rPr>
          <w:rFonts w:hint="eastAsia"/>
          <w:szCs w:val="21"/>
        </w:rPr>
        <w:t>年</w:t>
      </w:r>
      <w:r w:rsidR="00552CF0">
        <w:rPr>
          <w:rFonts w:hint="eastAsia"/>
          <w:szCs w:val="21"/>
        </w:rPr>
        <w:t>３</w:t>
      </w:r>
      <w:r w:rsidR="00B03BAE" w:rsidRPr="00552CF0">
        <w:rPr>
          <w:rFonts w:hint="eastAsia"/>
          <w:szCs w:val="21"/>
        </w:rPr>
        <w:t>回</w:t>
      </w:r>
      <w:r w:rsidRPr="00552CF0">
        <w:rPr>
          <w:rFonts w:hint="eastAsia"/>
          <w:szCs w:val="21"/>
        </w:rPr>
        <w:t>）」「</w:t>
      </w:r>
      <w:r w:rsidR="00B03BAE" w:rsidRPr="00552CF0">
        <w:rPr>
          <w:rFonts w:hint="eastAsia"/>
          <w:szCs w:val="21"/>
        </w:rPr>
        <w:t>外周部草刈</w:t>
      </w:r>
      <w:r w:rsidR="00977ED3" w:rsidRPr="00552CF0">
        <w:rPr>
          <w:rFonts w:hint="eastAsia"/>
          <w:szCs w:val="21"/>
        </w:rPr>
        <w:t>（年</w:t>
      </w:r>
      <w:r w:rsidR="00B03BAE" w:rsidRPr="00552CF0">
        <w:rPr>
          <w:rFonts w:hint="eastAsia"/>
          <w:szCs w:val="21"/>
        </w:rPr>
        <w:t>２</w:t>
      </w:r>
      <w:r w:rsidRPr="00552CF0">
        <w:rPr>
          <w:rFonts w:hint="eastAsia"/>
          <w:szCs w:val="21"/>
        </w:rPr>
        <w:t>回）」等と記載してください。</w:t>
      </w:r>
    </w:p>
    <w:p w14:paraId="76837B5C" w14:textId="77777777" w:rsidR="00993205" w:rsidRPr="00993868" w:rsidRDefault="00225811" w:rsidP="00993205">
      <w:pPr>
        <w:spacing w:line="320" w:lineRule="exact"/>
        <w:ind w:left="630" w:hangingChars="300" w:hanging="630"/>
        <w:rPr>
          <w:rFonts w:ascii="ＭＳ 明朝" w:hAnsi="ＭＳ 明朝" w:hint="eastAsia"/>
          <w:color w:val="000000"/>
          <w:szCs w:val="21"/>
          <w:shd w:val="pct15" w:color="auto" w:fill="FFFFFF"/>
        </w:rPr>
      </w:pPr>
      <w:r w:rsidRPr="00552CF0">
        <w:rPr>
          <w:rFonts w:ascii="ＭＳ 明朝" w:hAnsi="ＭＳ 明朝" w:hint="eastAsia"/>
          <w:szCs w:val="21"/>
        </w:rPr>
        <w:t xml:space="preserve">注３　</w:t>
      </w:r>
      <w:r w:rsidR="00993205" w:rsidRPr="00993868">
        <w:rPr>
          <w:rFonts w:ascii="ＭＳ 明朝" w:hAnsi="ＭＳ 明朝" w:hint="eastAsia"/>
          <w:color w:val="000000"/>
          <w:szCs w:val="21"/>
        </w:rPr>
        <w:t>緑地維持管理業務</w:t>
      </w:r>
      <w:r w:rsidR="00CF2041" w:rsidRPr="00993868">
        <w:rPr>
          <w:rFonts w:ascii="ＭＳ 明朝" w:hAnsi="ＭＳ 明朝" w:hint="eastAsia"/>
          <w:color w:val="000000"/>
          <w:szCs w:val="21"/>
        </w:rPr>
        <w:t>等について</w:t>
      </w:r>
      <w:r w:rsidR="00993205" w:rsidRPr="00993868">
        <w:rPr>
          <w:rFonts w:ascii="ＭＳ 明朝" w:hAnsi="ＭＳ 明朝" w:hint="eastAsia"/>
          <w:color w:val="000000"/>
          <w:szCs w:val="21"/>
        </w:rPr>
        <w:t>、</w:t>
      </w:r>
      <w:r w:rsidR="00193D16" w:rsidRPr="00684FDC">
        <w:rPr>
          <w:rFonts w:ascii="ＭＳ 明朝" w:hAnsi="ＭＳ 明朝" w:hint="eastAsia"/>
          <w:szCs w:val="21"/>
        </w:rPr>
        <w:t>平成30年度</w:t>
      </w:r>
      <w:r w:rsidR="00993205" w:rsidRPr="00993868">
        <w:rPr>
          <w:rFonts w:ascii="ＭＳ 明朝" w:hAnsi="ＭＳ 明朝" w:hint="eastAsia"/>
          <w:color w:val="000000"/>
          <w:szCs w:val="21"/>
        </w:rPr>
        <w:t>以降の実績のうち５つまで記載してください（請負業務（官民は問いません）、指定管理等）。</w:t>
      </w:r>
    </w:p>
    <w:p w14:paraId="2D2073D5" w14:textId="77777777" w:rsidR="00AC783B" w:rsidRPr="00552CF0" w:rsidRDefault="00AC783B" w:rsidP="00993205">
      <w:pPr>
        <w:ind w:left="664" w:hangingChars="316" w:hanging="664"/>
      </w:pPr>
      <w:r w:rsidRPr="00993868">
        <w:rPr>
          <w:rFonts w:ascii="ＭＳ 明朝" w:hAnsi="ＭＳ 明朝" w:hint="eastAsia"/>
          <w:color w:val="000000"/>
          <w:szCs w:val="21"/>
        </w:rPr>
        <w:t xml:space="preserve">注４　</w:t>
      </w:r>
      <w:r w:rsidRPr="00993868">
        <w:rPr>
          <w:rFonts w:hint="eastAsia"/>
          <w:color w:val="000000"/>
          <w:szCs w:val="21"/>
        </w:rPr>
        <w:t>本様式に記載した協力企業の類似業務実績については、契約書</w:t>
      </w:r>
      <w:r w:rsidR="002E72FB" w:rsidRPr="00993868">
        <w:rPr>
          <w:rFonts w:hint="eastAsia"/>
          <w:color w:val="000000"/>
          <w:szCs w:val="21"/>
        </w:rPr>
        <w:t>・仕様書</w:t>
      </w:r>
      <w:r w:rsidRPr="00993868">
        <w:rPr>
          <w:rFonts w:hint="eastAsia"/>
          <w:color w:val="000000"/>
          <w:szCs w:val="21"/>
        </w:rPr>
        <w:t>等の写し</w:t>
      </w:r>
      <w:r w:rsidRPr="00993868">
        <w:rPr>
          <w:rFonts w:ascii="ＭＳ 明朝" w:hAnsi="ＭＳ 明朝" w:hint="eastAsia"/>
          <w:color w:val="000000"/>
          <w:szCs w:val="21"/>
        </w:rPr>
        <w:t>等</w:t>
      </w:r>
      <w:r w:rsidRPr="00993868">
        <w:rPr>
          <w:rFonts w:hint="eastAsia"/>
          <w:color w:val="000000"/>
          <w:szCs w:val="21"/>
        </w:rPr>
        <w:t>業務実績を証明するもの</w:t>
      </w:r>
      <w:r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Pr="00993868">
        <w:rPr>
          <w:rFonts w:ascii="ＭＳ 明朝" w:hAnsi="ＭＳ 明朝" w:hint="eastAsia"/>
          <w:color w:val="000000"/>
          <w:szCs w:val="21"/>
        </w:rPr>
        <w:t>（実名が出せない部分は黒塗り可）</w:t>
      </w:r>
      <w:r w:rsidRPr="00552CF0">
        <w:rPr>
          <w:rFonts w:ascii="ＭＳ 明朝" w:hAnsi="ＭＳ 明朝" w:hint="eastAsia"/>
          <w:szCs w:val="21"/>
        </w:rPr>
        <w:t>。</w:t>
      </w:r>
    </w:p>
    <w:p w14:paraId="51086C26" w14:textId="77777777" w:rsidR="00BA7A68" w:rsidRPr="00552CF0" w:rsidRDefault="00225811" w:rsidP="00225811">
      <w:pPr>
        <w:ind w:left="420" w:hangingChars="200" w:hanging="420"/>
        <w:rPr>
          <w:rFonts w:hint="eastAsia"/>
        </w:rPr>
      </w:pPr>
      <w:r w:rsidRPr="00552CF0">
        <w:br w:type="page"/>
      </w:r>
      <w:r w:rsidR="00AB2B28" w:rsidRPr="00552CF0">
        <w:rPr>
          <w:rFonts w:hint="eastAsia"/>
        </w:rPr>
        <w:lastRenderedPageBreak/>
        <w:t>（様式</w:t>
      </w:r>
      <w:r w:rsidR="00DD593B">
        <w:rPr>
          <w:rFonts w:hint="eastAsia"/>
        </w:rPr>
        <w:t>６</w:t>
      </w:r>
      <w:r w:rsidR="00673EF8" w:rsidRPr="00552CF0">
        <w:rPr>
          <w:rFonts w:hint="eastAsia"/>
        </w:rPr>
        <w:t>）</w:t>
      </w:r>
    </w:p>
    <w:p w14:paraId="4B29C95E" w14:textId="77777777" w:rsidR="00673EF8" w:rsidRPr="00552CF0" w:rsidRDefault="00673EF8" w:rsidP="00BA7A68">
      <w:pPr>
        <w:ind w:left="562" w:hangingChars="200" w:hanging="562"/>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rPr>
        <w:t>■</w:t>
      </w:r>
      <w:r w:rsidR="00AB2B28" w:rsidRPr="00552CF0">
        <w:rPr>
          <w:rFonts w:ascii="ＭＳ ゴシック" w:eastAsia="ＭＳ ゴシック" w:hAnsi="ＭＳ ゴシック" w:hint="eastAsia"/>
          <w:b/>
          <w:sz w:val="28"/>
          <w:szCs w:val="28"/>
        </w:rPr>
        <w:t>配置予定</w:t>
      </w:r>
      <w:r w:rsidR="00707013" w:rsidRPr="00552CF0">
        <w:rPr>
          <w:rFonts w:ascii="ＭＳ ゴシック" w:eastAsia="ＭＳ ゴシック" w:hAnsi="ＭＳ ゴシック" w:hint="eastAsia"/>
          <w:b/>
          <w:sz w:val="28"/>
          <w:szCs w:val="28"/>
        </w:rPr>
        <w:t>現場責任者</w:t>
      </w:r>
      <w:r w:rsidR="004E6714" w:rsidRPr="00552CF0">
        <w:rPr>
          <w:rFonts w:ascii="ＭＳ ゴシック" w:eastAsia="ＭＳ ゴシック" w:hAnsi="ＭＳ ゴシック" w:hint="eastAsia"/>
          <w:b/>
          <w:sz w:val="28"/>
          <w:szCs w:val="28"/>
        </w:rPr>
        <w:t>・</w:t>
      </w:r>
      <w:r w:rsidR="001D0097" w:rsidRPr="00552CF0">
        <w:rPr>
          <w:rFonts w:ascii="ＭＳ ゴシック" w:eastAsia="ＭＳ ゴシック" w:hAnsi="ＭＳ ゴシック" w:hint="eastAsia"/>
          <w:b/>
          <w:sz w:val="28"/>
          <w:szCs w:val="28"/>
        </w:rPr>
        <w:t>担当</w:t>
      </w:r>
      <w:r w:rsidR="004E6714" w:rsidRPr="00552CF0">
        <w:rPr>
          <w:rFonts w:ascii="ＭＳ ゴシック" w:eastAsia="ＭＳ ゴシック" w:hAnsi="ＭＳ ゴシック" w:hint="eastAsia"/>
          <w:b/>
          <w:sz w:val="28"/>
          <w:szCs w:val="28"/>
        </w:rPr>
        <w:t>技術者</w:t>
      </w:r>
      <w:r w:rsidR="00707013" w:rsidRPr="00552CF0">
        <w:rPr>
          <w:rFonts w:ascii="ＭＳ ゴシック" w:eastAsia="ＭＳ ゴシック" w:hAnsi="ＭＳ ゴシック" w:hint="eastAsia"/>
          <w:b/>
          <w:sz w:val="28"/>
          <w:szCs w:val="28"/>
        </w:rPr>
        <w:t>の概</w:t>
      </w:r>
      <w:r w:rsidR="00AB2B28" w:rsidRPr="00552CF0">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552CF0" w14:paraId="4775A1E9" w14:textId="77777777" w:rsidTr="00B43F97">
        <w:trPr>
          <w:trHeight w:val="958"/>
        </w:trPr>
        <w:tc>
          <w:tcPr>
            <w:tcW w:w="9268" w:type="dxa"/>
            <w:gridSpan w:val="7"/>
            <w:vAlign w:val="center"/>
          </w:tcPr>
          <w:p w14:paraId="1D1EF3A4" w14:textId="77777777" w:rsidR="00BA7A68" w:rsidRPr="00552CF0" w:rsidRDefault="007672AA" w:rsidP="007672AA">
            <w:pPr>
              <w:rPr>
                <w:rFonts w:hint="eastAsia"/>
              </w:rPr>
            </w:pPr>
            <w:r w:rsidRPr="00552CF0">
              <w:rPr>
                <w:rFonts w:hint="eastAsia"/>
              </w:rPr>
              <w:t>本業務で配置</w:t>
            </w:r>
            <w:r w:rsidR="00BA7A68" w:rsidRPr="00552CF0">
              <w:rPr>
                <w:rFonts w:hint="eastAsia"/>
              </w:rPr>
              <w:t>予定</w:t>
            </w:r>
            <w:r w:rsidRPr="00552CF0">
              <w:rPr>
                <w:rFonts w:hint="eastAsia"/>
              </w:rPr>
              <w:t>の</w:t>
            </w:r>
            <w:r w:rsidR="00D61DAA" w:rsidRPr="00552CF0">
              <w:rPr>
                <w:rFonts w:hint="eastAsia"/>
              </w:rPr>
              <w:t>現場責任者及び</w:t>
            </w:r>
            <w:r w:rsidRPr="00552CF0">
              <w:rPr>
                <w:rFonts w:hint="eastAsia"/>
              </w:rPr>
              <w:t>従事予定の担当</w:t>
            </w:r>
            <w:r w:rsidR="00D61DAA" w:rsidRPr="00552CF0">
              <w:rPr>
                <w:rFonts w:hint="eastAsia"/>
              </w:rPr>
              <w:t>技術者について記載して</w:t>
            </w:r>
            <w:r w:rsidR="00BA7A68" w:rsidRPr="00552CF0">
              <w:rPr>
                <w:rFonts w:hint="eastAsia"/>
              </w:rPr>
              <w:t>ください。本委託完了まで業務に従事できる</w:t>
            </w:r>
            <w:r w:rsidR="00D61DAA" w:rsidRPr="00552CF0">
              <w:rPr>
                <w:rFonts w:hint="eastAsia"/>
              </w:rPr>
              <w:t>現場責任者・</w:t>
            </w:r>
            <w:r w:rsidR="001D0097" w:rsidRPr="00552CF0">
              <w:rPr>
                <w:rFonts w:hint="eastAsia"/>
              </w:rPr>
              <w:t>担当</w:t>
            </w:r>
            <w:r w:rsidR="00D61DAA" w:rsidRPr="00552CF0">
              <w:rPr>
                <w:rFonts w:hint="eastAsia"/>
              </w:rPr>
              <w:t>技術者</w:t>
            </w:r>
            <w:r w:rsidR="00BA7A68" w:rsidRPr="00552CF0">
              <w:rPr>
                <w:rFonts w:hint="eastAsia"/>
              </w:rPr>
              <w:t>を記載してください。原則として、本様式に記載した</w:t>
            </w:r>
            <w:r w:rsidR="00D61DAA" w:rsidRPr="00552CF0">
              <w:rPr>
                <w:rFonts w:hint="eastAsia"/>
              </w:rPr>
              <w:t>現場責任者・</w:t>
            </w:r>
            <w:r w:rsidR="001D0097" w:rsidRPr="00552CF0">
              <w:rPr>
                <w:rFonts w:hint="eastAsia"/>
              </w:rPr>
              <w:t>担当</w:t>
            </w:r>
            <w:r w:rsidR="00D61DAA" w:rsidRPr="00552CF0">
              <w:rPr>
                <w:rFonts w:hint="eastAsia"/>
              </w:rPr>
              <w:t>技術者の</w:t>
            </w:r>
            <w:r w:rsidR="00BA7A68" w:rsidRPr="00552CF0">
              <w:rPr>
                <w:rFonts w:hint="eastAsia"/>
              </w:rPr>
              <w:t>変更はできません。</w:t>
            </w:r>
          </w:p>
        </w:tc>
      </w:tr>
      <w:tr w:rsidR="00673EF8" w:rsidRPr="00552CF0" w14:paraId="5BDCCBA7" w14:textId="77777777" w:rsidTr="00B43F97">
        <w:trPr>
          <w:trHeight w:val="986"/>
        </w:trPr>
        <w:tc>
          <w:tcPr>
            <w:tcW w:w="3227" w:type="dxa"/>
            <w:gridSpan w:val="3"/>
          </w:tcPr>
          <w:p w14:paraId="06D13E7E" w14:textId="77777777" w:rsidR="00673EF8" w:rsidRPr="00552CF0" w:rsidRDefault="00673EF8" w:rsidP="00865FB0">
            <w:pPr>
              <w:rPr>
                <w:rFonts w:hint="eastAsia"/>
              </w:rPr>
            </w:pPr>
            <w:r w:rsidRPr="00552CF0">
              <w:rPr>
                <w:rFonts w:hint="eastAsia"/>
                <w:lang w:eastAsia="zh-TW"/>
              </w:rPr>
              <w:t>役割</w:t>
            </w:r>
            <w:r w:rsidR="004E6714" w:rsidRPr="00552CF0">
              <w:rPr>
                <w:rFonts w:hint="eastAsia"/>
              </w:rPr>
              <w:t>（該当するものにチェック）</w:t>
            </w:r>
          </w:p>
          <w:p w14:paraId="245708E5" w14:textId="77777777" w:rsidR="004E6714" w:rsidRPr="00552CF0" w:rsidRDefault="004E6714" w:rsidP="004E6714">
            <w:pPr>
              <w:ind w:right="430"/>
              <w:jc w:val="left"/>
              <w:rPr>
                <w:rFonts w:hint="eastAsia"/>
              </w:rPr>
            </w:pPr>
            <w:r w:rsidRPr="00552CF0">
              <w:rPr>
                <w:rFonts w:hint="eastAsia"/>
              </w:rPr>
              <w:t>□現場責任者</w:t>
            </w:r>
          </w:p>
          <w:p w14:paraId="39FCF79B" w14:textId="77777777" w:rsidR="00673EF8" w:rsidRPr="00552CF0" w:rsidRDefault="004E6714" w:rsidP="004E6714">
            <w:pPr>
              <w:ind w:right="430"/>
              <w:jc w:val="left"/>
              <w:rPr>
                <w:rFonts w:hint="eastAsia"/>
              </w:rPr>
            </w:pPr>
            <w:r w:rsidRPr="00552CF0">
              <w:rPr>
                <w:rFonts w:hint="eastAsia"/>
              </w:rPr>
              <w:t>□</w:t>
            </w:r>
            <w:r w:rsidR="001D0097" w:rsidRPr="00552CF0">
              <w:rPr>
                <w:rFonts w:hint="eastAsia"/>
              </w:rPr>
              <w:t>担当</w:t>
            </w:r>
            <w:r w:rsidRPr="00552CF0">
              <w:rPr>
                <w:rFonts w:hint="eastAsia"/>
              </w:rPr>
              <w:t>技術者</w:t>
            </w:r>
          </w:p>
        </w:tc>
        <w:tc>
          <w:tcPr>
            <w:tcW w:w="2951" w:type="dxa"/>
            <w:gridSpan w:val="2"/>
          </w:tcPr>
          <w:p w14:paraId="38B3DAEA" w14:textId="77777777" w:rsidR="00673EF8" w:rsidRPr="00552CF0" w:rsidRDefault="00673EF8" w:rsidP="00865FB0">
            <w:pPr>
              <w:rPr>
                <w:rFonts w:hint="eastAsia"/>
              </w:rPr>
            </w:pPr>
            <w:r w:rsidRPr="00552CF0">
              <w:rPr>
                <w:rFonts w:hint="eastAsia"/>
              </w:rPr>
              <w:t>氏名</w:t>
            </w:r>
          </w:p>
          <w:p w14:paraId="66E2022C" w14:textId="77777777" w:rsidR="00673EF8" w:rsidRPr="00552CF0" w:rsidRDefault="00673EF8" w:rsidP="00865FB0">
            <w:pPr>
              <w:rPr>
                <w:rFonts w:hint="eastAsia"/>
                <w:lang w:eastAsia="zh-TW"/>
              </w:rPr>
            </w:pPr>
          </w:p>
        </w:tc>
        <w:tc>
          <w:tcPr>
            <w:tcW w:w="3090" w:type="dxa"/>
            <w:gridSpan w:val="2"/>
          </w:tcPr>
          <w:p w14:paraId="077A308C" w14:textId="77777777" w:rsidR="00673EF8" w:rsidRPr="00552CF0" w:rsidRDefault="00673EF8" w:rsidP="00865FB0">
            <w:pPr>
              <w:rPr>
                <w:rFonts w:hint="eastAsia"/>
              </w:rPr>
            </w:pPr>
            <w:r w:rsidRPr="00552CF0">
              <w:rPr>
                <w:rFonts w:hint="eastAsia"/>
              </w:rPr>
              <w:t>生年月日</w:t>
            </w:r>
          </w:p>
          <w:p w14:paraId="75A5272C" w14:textId="77777777" w:rsidR="00673EF8" w:rsidRPr="00552CF0" w:rsidRDefault="00673EF8" w:rsidP="00865FB0">
            <w:pPr>
              <w:rPr>
                <w:rFonts w:hint="eastAsia"/>
                <w:lang w:eastAsia="zh-TW"/>
              </w:rPr>
            </w:pPr>
          </w:p>
        </w:tc>
      </w:tr>
      <w:tr w:rsidR="00673EF8" w:rsidRPr="00552CF0" w14:paraId="3028FB35" w14:textId="77777777" w:rsidTr="00825707">
        <w:trPr>
          <w:trHeight w:val="765"/>
        </w:trPr>
        <w:tc>
          <w:tcPr>
            <w:tcW w:w="9268" w:type="dxa"/>
            <w:gridSpan w:val="7"/>
          </w:tcPr>
          <w:p w14:paraId="407DAB7F" w14:textId="77777777" w:rsidR="00673EF8" w:rsidRPr="00552CF0" w:rsidRDefault="00DF45A1" w:rsidP="00865FB0">
            <w:pPr>
              <w:rPr>
                <w:rFonts w:hint="eastAsia"/>
              </w:rPr>
            </w:pPr>
            <w:r w:rsidRPr="00552CF0">
              <w:rPr>
                <w:rFonts w:hint="eastAsia"/>
              </w:rPr>
              <w:t>所属・役職</w:t>
            </w:r>
          </w:p>
        </w:tc>
      </w:tr>
      <w:tr w:rsidR="00673EF8" w:rsidRPr="00552CF0" w14:paraId="5D170995" w14:textId="77777777" w:rsidTr="00825707">
        <w:trPr>
          <w:trHeight w:val="765"/>
        </w:trPr>
        <w:tc>
          <w:tcPr>
            <w:tcW w:w="9268" w:type="dxa"/>
            <w:gridSpan w:val="7"/>
          </w:tcPr>
          <w:p w14:paraId="2F39F274" w14:textId="77777777" w:rsidR="003F3878" w:rsidRPr="00552CF0" w:rsidRDefault="004C6976" w:rsidP="00865FB0">
            <w:pPr>
              <w:rPr>
                <w:rFonts w:hint="eastAsia"/>
              </w:rPr>
            </w:pPr>
            <w:r w:rsidRPr="00552CF0">
              <w:rPr>
                <w:rFonts w:hint="eastAsia"/>
              </w:rPr>
              <w:t>担当する</w:t>
            </w:r>
            <w:r w:rsidR="00DF45A1" w:rsidRPr="00552CF0">
              <w:rPr>
                <w:rFonts w:hint="eastAsia"/>
              </w:rPr>
              <w:t>業務の内容</w:t>
            </w:r>
          </w:p>
        </w:tc>
      </w:tr>
      <w:tr w:rsidR="00673EF8" w:rsidRPr="00552CF0" w14:paraId="07E97CFC" w14:textId="77777777" w:rsidTr="00CC439B">
        <w:trPr>
          <w:trHeight w:val="1110"/>
        </w:trPr>
        <w:tc>
          <w:tcPr>
            <w:tcW w:w="9268" w:type="dxa"/>
            <w:gridSpan w:val="7"/>
          </w:tcPr>
          <w:p w14:paraId="57D770DE" w14:textId="77777777" w:rsidR="00673EF8" w:rsidRPr="00552CF0" w:rsidRDefault="00673EF8" w:rsidP="00F42ACF">
            <w:pPr>
              <w:rPr>
                <w:rFonts w:hint="eastAsia"/>
              </w:rPr>
            </w:pPr>
            <w:r w:rsidRPr="00552CF0">
              <w:rPr>
                <w:rFonts w:hint="eastAsia"/>
              </w:rPr>
              <w:t>所有資格（資格の種類、部門、取得年月日）</w:t>
            </w:r>
          </w:p>
          <w:p w14:paraId="7F11E962" w14:textId="77777777" w:rsidR="006C3C35" w:rsidRPr="00552CF0" w:rsidRDefault="006C3C35" w:rsidP="00F42ACF">
            <w:pPr>
              <w:rPr>
                <w:rFonts w:hint="eastAsia"/>
              </w:rPr>
            </w:pPr>
          </w:p>
          <w:p w14:paraId="6D3354A7" w14:textId="77777777" w:rsidR="006C3C35" w:rsidRPr="00552CF0" w:rsidRDefault="006C3C35" w:rsidP="00F42ACF">
            <w:pPr>
              <w:rPr>
                <w:rFonts w:hint="eastAsia"/>
              </w:rPr>
            </w:pPr>
          </w:p>
          <w:p w14:paraId="654374D7" w14:textId="77777777" w:rsidR="006C3C35" w:rsidRPr="00552CF0" w:rsidRDefault="006C3C35" w:rsidP="00F42ACF">
            <w:pPr>
              <w:rPr>
                <w:rFonts w:hint="eastAsia"/>
              </w:rPr>
            </w:pPr>
          </w:p>
          <w:p w14:paraId="67E644C7" w14:textId="77777777" w:rsidR="006C3C35" w:rsidRPr="00552CF0" w:rsidRDefault="006C3C35" w:rsidP="00F42ACF">
            <w:pPr>
              <w:rPr>
                <w:rFonts w:hint="eastAsia"/>
              </w:rPr>
            </w:pPr>
          </w:p>
        </w:tc>
      </w:tr>
      <w:tr w:rsidR="00CC439B" w:rsidRPr="00552CF0" w14:paraId="1AA14A55" w14:textId="77777777" w:rsidTr="00CC439B">
        <w:trPr>
          <w:trHeight w:val="674"/>
        </w:trPr>
        <w:tc>
          <w:tcPr>
            <w:tcW w:w="9268" w:type="dxa"/>
            <w:gridSpan w:val="7"/>
          </w:tcPr>
          <w:p w14:paraId="236C783C" w14:textId="77777777" w:rsidR="00CC439B" w:rsidRPr="00552CF0" w:rsidRDefault="00AC783B" w:rsidP="00F42ACF">
            <w:pPr>
              <w:rPr>
                <w:rFonts w:hint="eastAsia"/>
              </w:rPr>
            </w:pPr>
            <w:r w:rsidRPr="00552CF0">
              <w:rPr>
                <w:rFonts w:hint="eastAsia"/>
              </w:rPr>
              <w:t>類似</w:t>
            </w:r>
            <w:r w:rsidR="00CC439B" w:rsidRPr="00552CF0">
              <w:rPr>
                <w:rFonts w:hint="eastAsia"/>
              </w:rPr>
              <w:t>業務の経験年数</w:t>
            </w:r>
          </w:p>
          <w:p w14:paraId="134D617A" w14:textId="77777777" w:rsidR="00CC439B" w:rsidRPr="00552CF0" w:rsidRDefault="00CC439B" w:rsidP="00F42ACF">
            <w:pPr>
              <w:rPr>
                <w:rFonts w:hint="eastAsia"/>
              </w:rPr>
            </w:pPr>
            <w:r w:rsidRPr="00552CF0">
              <w:rPr>
                <w:rFonts w:hint="eastAsia"/>
              </w:rPr>
              <w:t xml:space="preserve">　　　　　　　　　　　　　　　　　　　年</w:t>
            </w:r>
          </w:p>
        </w:tc>
      </w:tr>
      <w:tr w:rsidR="00673EF8" w:rsidRPr="00552CF0" w14:paraId="6DE98B75" w14:textId="77777777" w:rsidTr="00B43F97">
        <w:tc>
          <w:tcPr>
            <w:tcW w:w="9268" w:type="dxa"/>
            <w:gridSpan w:val="7"/>
            <w:tcBorders>
              <w:bottom w:val="dotted" w:sz="4" w:space="0" w:color="auto"/>
              <w:right w:val="single" w:sz="4" w:space="0" w:color="auto"/>
            </w:tcBorders>
          </w:tcPr>
          <w:p w14:paraId="38AD5D85" w14:textId="77777777" w:rsidR="00B43F97" w:rsidRPr="00552CF0" w:rsidRDefault="00AC783B" w:rsidP="00B43F97">
            <w:pPr>
              <w:rPr>
                <w:rFonts w:hint="eastAsia"/>
              </w:rPr>
            </w:pPr>
            <w:r w:rsidRPr="00552CF0">
              <w:rPr>
                <w:rFonts w:hint="eastAsia"/>
              </w:rPr>
              <w:t>類似</w:t>
            </w:r>
            <w:r w:rsidR="00FA211A" w:rsidRPr="00552CF0">
              <w:rPr>
                <w:rFonts w:hint="eastAsia"/>
              </w:rPr>
              <w:t>業務の実績</w:t>
            </w:r>
            <w:r w:rsidR="00DB13E2">
              <w:rPr>
                <w:rFonts w:hint="eastAsia"/>
              </w:rPr>
              <w:t>（令和</w:t>
            </w:r>
            <w:r w:rsidR="00673EF8" w:rsidRPr="00552CF0">
              <w:rPr>
                <w:rFonts w:hint="eastAsia"/>
              </w:rPr>
              <w:t xml:space="preserve">　　年　　月　　日現在）</w:t>
            </w:r>
          </w:p>
        </w:tc>
      </w:tr>
      <w:tr w:rsidR="006C3C35" w:rsidRPr="00552CF0" w14:paraId="7A763805" w14:textId="77777777" w:rsidTr="00B43F97">
        <w:tc>
          <w:tcPr>
            <w:tcW w:w="1526" w:type="dxa"/>
            <w:tcBorders>
              <w:top w:val="dotted" w:sz="4" w:space="0" w:color="auto"/>
              <w:bottom w:val="dotted" w:sz="4" w:space="0" w:color="auto"/>
              <w:right w:val="dotted" w:sz="4" w:space="0" w:color="auto"/>
            </w:tcBorders>
          </w:tcPr>
          <w:p w14:paraId="33980708" w14:textId="77777777" w:rsidR="006C3C35" w:rsidRPr="00552CF0" w:rsidRDefault="006C3C35" w:rsidP="00865FB0">
            <w:pPr>
              <w:jc w:val="center"/>
              <w:rPr>
                <w:rFonts w:hint="eastAsia"/>
              </w:rPr>
            </w:pPr>
            <w:r w:rsidRPr="00552CF0">
              <w:rPr>
                <w:rFonts w:hint="eastAsia"/>
                <w:lang w:eastAsia="zh-TW"/>
              </w:rPr>
              <w:t>業務</w:t>
            </w:r>
            <w:r w:rsidRPr="00552CF0">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14:paraId="6A529DBD" w14:textId="77777777" w:rsidR="006C3C35" w:rsidRPr="00552CF0" w:rsidRDefault="006C3C35" w:rsidP="00865FB0">
            <w:pPr>
              <w:jc w:val="center"/>
              <w:rPr>
                <w:rFonts w:hint="eastAsia"/>
              </w:rPr>
            </w:pPr>
            <w:r w:rsidRPr="00552CF0">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14:paraId="7E7A41B6" w14:textId="77777777" w:rsidR="006C3C35" w:rsidRPr="00552CF0" w:rsidRDefault="006C3C35" w:rsidP="006C3C35">
            <w:pPr>
              <w:jc w:val="center"/>
              <w:rPr>
                <w:rFonts w:hint="eastAsia"/>
              </w:rPr>
            </w:pPr>
            <w:r w:rsidRPr="00552CF0">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14:paraId="3337CC18" w14:textId="77777777" w:rsidR="006C3C35" w:rsidRPr="00552CF0" w:rsidRDefault="006C3C35" w:rsidP="00865FB0">
            <w:pPr>
              <w:jc w:val="center"/>
              <w:rPr>
                <w:rFonts w:hint="eastAsia"/>
              </w:rPr>
            </w:pPr>
            <w:r w:rsidRPr="00552CF0">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14:paraId="7E9D7AA0" w14:textId="77777777" w:rsidR="006C3C35" w:rsidRPr="00552CF0" w:rsidRDefault="006C3C35" w:rsidP="00865FB0">
            <w:pPr>
              <w:jc w:val="center"/>
              <w:rPr>
                <w:rFonts w:hint="eastAsia"/>
              </w:rPr>
            </w:pPr>
            <w:r w:rsidRPr="00552CF0">
              <w:rPr>
                <w:rFonts w:hint="eastAsia"/>
              </w:rPr>
              <w:t>業務の技術的特徴</w:t>
            </w:r>
          </w:p>
        </w:tc>
      </w:tr>
      <w:tr w:rsidR="006C3C35" w:rsidRPr="00552CF0" w14:paraId="12B23577" w14:textId="77777777" w:rsidTr="000D0FE6">
        <w:trPr>
          <w:trHeight w:val="1002"/>
        </w:trPr>
        <w:tc>
          <w:tcPr>
            <w:tcW w:w="1526" w:type="dxa"/>
            <w:tcBorders>
              <w:top w:val="dotted" w:sz="4" w:space="0" w:color="auto"/>
              <w:bottom w:val="dotted" w:sz="4" w:space="0" w:color="auto"/>
              <w:right w:val="dotted" w:sz="4" w:space="0" w:color="auto"/>
            </w:tcBorders>
            <w:vAlign w:val="center"/>
          </w:tcPr>
          <w:p w14:paraId="2450073D" w14:textId="77777777"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14:paraId="2D326689" w14:textId="77777777"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14:paraId="0194522A" w14:textId="77777777"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14:paraId="3220D82C" w14:textId="77777777"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14:paraId="3111CB54" w14:textId="77777777" w:rsidR="006C3C35" w:rsidRPr="00552CF0" w:rsidRDefault="006C3C35" w:rsidP="00AB2B28">
            <w:pPr>
              <w:rPr>
                <w:rFonts w:hint="eastAsia"/>
              </w:rPr>
            </w:pPr>
          </w:p>
        </w:tc>
      </w:tr>
      <w:tr w:rsidR="006C3C35" w:rsidRPr="00552CF0" w14:paraId="54BBF849" w14:textId="77777777" w:rsidTr="000D0FE6">
        <w:trPr>
          <w:trHeight w:val="1069"/>
        </w:trPr>
        <w:tc>
          <w:tcPr>
            <w:tcW w:w="1526" w:type="dxa"/>
            <w:tcBorders>
              <w:top w:val="dotted" w:sz="4" w:space="0" w:color="auto"/>
              <w:bottom w:val="dotted" w:sz="4" w:space="0" w:color="auto"/>
              <w:right w:val="dotted" w:sz="4" w:space="0" w:color="auto"/>
            </w:tcBorders>
            <w:vAlign w:val="center"/>
          </w:tcPr>
          <w:p w14:paraId="59B9CD30" w14:textId="77777777"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14:paraId="4801A069" w14:textId="77777777"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14:paraId="0173C8F2" w14:textId="77777777"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14:paraId="51F09580" w14:textId="77777777"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14:paraId="15A42213" w14:textId="77777777" w:rsidR="006C3C35" w:rsidRPr="00552CF0" w:rsidRDefault="006C3C35" w:rsidP="00AB2B28">
            <w:pPr>
              <w:rPr>
                <w:rFonts w:hint="eastAsia"/>
              </w:rPr>
            </w:pPr>
          </w:p>
        </w:tc>
      </w:tr>
      <w:tr w:rsidR="006C3C35" w:rsidRPr="00552CF0" w14:paraId="021FBCA3" w14:textId="77777777" w:rsidTr="000D0FE6">
        <w:trPr>
          <w:trHeight w:val="1010"/>
        </w:trPr>
        <w:tc>
          <w:tcPr>
            <w:tcW w:w="1526" w:type="dxa"/>
            <w:tcBorders>
              <w:top w:val="dotted" w:sz="4" w:space="0" w:color="auto"/>
              <w:bottom w:val="dotted" w:sz="4" w:space="0" w:color="auto"/>
              <w:right w:val="dotted" w:sz="4" w:space="0" w:color="auto"/>
            </w:tcBorders>
            <w:vAlign w:val="center"/>
          </w:tcPr>
          <w:p w14:paraId="4A30EA00" w14:textId="77777777"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14:paraId="518DE7E7" w14:textId="77777777"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14:paraId="4C0663F5" w14:textId="77777777"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14:paraId="2C357C15" w14:textId="77777777"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14:paraId="1AE5EF73" w14:textId="77777777" w:rsidR="006C3C35" w:rsidRPr="00552CF0" w:rsidRDefault="006C3C35" w:rsidP="00AB2B28">
            <w:pPr>
              <w:rPr>
                <w:rFonts w:hint="eastAsia"/>
              </w:rPr>
            </w:pPr>
          </w:p>
        </w:tc>
      </w:tr>
      <w:tr w:rsidR="006C3C35" w:rsidRPr="00552CF0" w14:paraId="4BF6B342" w14:textId="77777777" w:rsidTr="00B43F97">
        <w:trPr>
          <w:trHeight w:val="1073"/>
        </w:trPr>
        <w:tc>
          <w:tcPr>
            <w:tcW w:w="1526" w:type="dxa"/>
            <w:tcBorders>
              <w:top w:val="dotted" w:sz="4" w:space="0" w:color="auto"/>
              <w:bottom w:val="single" w:sz="4" w:space="0" w:color="auto"/>
              <w:right w:val="dotted" w:sz="4" w:space="0" w:color="auto"/>
            </w:tcBorders>
            <w:vAlign w:val="center"/>
          </w:tcPr>
          <w:p w14:paraId="169472FD" w14:textId="77777777" w:rsidR="00BA7A68" w:rsidRPr="00552CF0" w:rsidRDefault="00BA7A68" w:rsidP="00AB2B28">
            <w:pPr>
              <w:rPr>
                <w:rFonts w:hint="eastAsia"/>
              </w:rPr>
            </w:pPr>
          </w:p>
        </w:tc>
        <w:tc>
          <w:tcPr>
            <w:tcW w:w="1417" w:type="dxa"/>
            <w:tcBorders>
              <w:top w:val="dotted" w:sz="4" w:space="0" w:color="auto"/>
              <w:left w:val="dotted" w:sz="4" w:space="0" w:color="auto"/>
              <w:bottom w:val="single" w:sz="4" w:space="0" w:color="auto"/>
              <w:right w:val="dotted" w:sz="4" w:space="0" w:color="auto"/>
            </w:tcBorders>
            <w:vAlign w:val="center"/>
          </w:tcPr>
          <w:p w14:paraId="580C091C" w14:textId="77777777" w:rsidR="006C3C35" w:rsidRPr="00552CF0" w:rsidRDefault="006C3C35" w:rsidP="00AB2B28">
            <w:pPr>
              <w:rPr>
                <w:rFonts w:hint="eastAsia"/>
              </w:rPr>
            </w:pPr>
          </w:p>
        </w:tc>
        <w:tc>
          <w:tcPr>
            <w:tcW w:w="1514" w:type="dxa"/>
            <w:gridSpan w:val="2"/>
            <w:tcBorders>
              <w:top w:val="dotted" w:sz="4" w:space="0" w:color="auto"/>
              <w:left w:val="dotted" w:sz="4" w:space="0" w:color="auto"/>
              <w:bottom w:val="single" w:sz="4" w:space="0" w:color="auto"/>
              <w:right w:val="dotted" w:sz="4" w:space="0" w:color="auto"/>
            </w:tcBorders>
            <w:vAlign w:val="center"/>
          </w:tcPr>
          <w:p w14:paraId="60C666AA" w14:textId="77777777" w:rsidR="006C3C35" w:rsidRPr="00552CF0" w:rsidRDefault="006C3C35" w:rsidP="00AB2B28">
            <w:pPr>
              <w:rPr>
                <w:rFonts w:hint="eastAsia"/>
              </w:rPr>
            </w:pPr>
          </w:p>
        </w:tc>
        <w:tc>
          <w:tcPr>
            <w:tcW w:w="2314" w:type="dxa"/>
            <w:gridSpan w:val="2"/>
            <w:tcBorders>
              <w:top w:val="dotted" w:sz="4" w:space="0" w:color="auto"/>
              <w:left w:val="dotted" w:sz="4" w:space="0" w:color="auto"/>
              <w:bottom w:val="single" w:sz="4" w:space="0" w:color="auto"/>
              <w:right w:val="dotted" w:sz="4" w:space="0" w:color="auto"/>
            </w:tcBorders>
            <w:vAlign w:val="center"/>
          </w:tcPr>
          <w:p w14:paraId="365D6C63" w14:textId="77777777" w:rsidR="006C3C35" w:rsidRPr="00552CF0" w:rsidRDefault="006C3C35" w:rsidP="00AB2B28">
            <w:pPr>
              <w:rPr>
                <w:rFonts w:hint="eastAsia"/>
              </w:rPr>
            </w:pPr>
          </w:p>
        </w:tc>
        <w:tc>
          <w:tcPr>
            <w:tcW w:w="2497" w:type="dxa"/>
            <w:tcBorders>
              <w:top w:val="dotted" w:sz="4" w:space="0" w:color="auto"/>
              <w:left w:val="dotted" w:sz="4" w:space="0" w:color="auto"/>
              <w:bottom w:val="single" w:sz="4" w:space="0" w:color="auto"/>
            </w:tcBorders>
            <w:vAlign w:val="center"/>
          </w:tcPr>
          <w:p w14:paraId="3913E9A2" w14:textId="77777777" w:rsidR="006C3C35" w:rsidRPr="00552CF0" w:rsidRDefault="006C3C35" w:rsidP="00AB2B28">
            <w:pPr>
              <w:rPr>
                <w:rFonts w:hint="eastAsia"/>
              </w:rPr>
            </w:pPr>
          </w:p>
        </w:tc>
      </w:tr>
      <w:tr w:rsidR="00B14D1C" w:rsidRPr="00552CF0" w14:paraId="3666F66E" w14:textId="77777777" w:rsidTr="00AC783B">
        <w:trPr>
          <w:trHeight w:val="1047"/>
        </w:trPr>
        <w:tc>
          <w:tcPr>
            <w:tcW w:w="9268" w:type="dxa"/>
            <w:gridSpan w:val="7"/>
            <w:tcBorders>
              <w:top w:val="dashed" w:sz="4" w:space="0" w:color="auto"/>
              <w:bottom w:val="single" w:sz="4" w:space="0" w:color="auto"/>
            </w:tcBorders>
            <w:vAlign w:val="center"/>
          </w:tcPr>
          <w:p w14:paraId="5247C8C9" w14:textId="77777777" w:rsidR="00B67C46" w:rsidRPr="00552CF0" w:rsidRDefault="00BA7A68" w:rsidP="00AB2B28">
            <w:pPr>
              <w:rPr>
                <w:rFonts w:hint="eastAsia"/>
              </w:rPr>
            </w:pPr>
            <w:r w:rsidRPr="00552CF0">
              <w:rPr>
                <w:rFonts w:hint="eastAsia"/>
              </w:rPr>
              <w:t>その他（</w:t>
            </w:r>
            <w:r w:rsidR="00B03BAE" w:rsidRPr="00552CF0">
              <w:rPr>
                <w:rFonts w:hint="eastAsia"/>
              </w:rPr>
              <w:t>樹林地育成</w:t>
            </w:r>
            <w:r w:rsidR="00977ED3" w:rsidRPr="00552CF0">
              <w:rPr>
                <w:rFonts w:hint="eastAsia"/>
              </w:rPr>
              <w:t>や</w:t>
            </w:r>
            <w:r w:rsidR="00993205" w:rsidRPr="00552CF0">
              <w:rPr>
                <w:rFonts w:hint="eastAsia"/>
              </w:rPr>
              <w:t>緑地</w:t>
            </w:r>
            <w:r w:rsidR="00977ED3" w:rsidRPr="00552CF0">
              <w:rPr>
                <w:rFonts w:hint="eastAsia"/>
              </w:rPr>
              <w:t>維持管理業務</w:t>
            </w:r>
            <w:r w:rsidR="00993205" w:rsidRPr="00552CF0">
              <w:rPr>
                <w:rFonts w:hint="eastAsia"/>
              </w:rPr>
              <w:t>、生物調査</w:t>
            </w:r>
            <w:r w:rsidRPr="00552CF0">
              <w:rPr>
                <w:rFonts w:hint="eastAsia"/>
              </w:rPr>
              <w:t>に関する得意分野</w:t>
            </w:r>
            <w:r w:rsidR="00B03BAE" w:rsidRPr="00552CF0">
              <w:rPr>
                <w:rFonts w:hint="eastAsia"/>
              </w:rPr>
              <w:t>、</w:t>
            </w:r>
            <w:r w:rsidRPr="00552CF0">
              <w:rPr>
                <w:rFonts w:hint="eastAsia"/>
              </w:rPr>
              <w:t>これまで身に付けた技術等）</w:t>
            </w:r>
          </w:p>
          <w:p w14:paraId="26EEB0BF" w14:textId="77777777" w:rsidR="00B43F97" w:rsidRPr="00552CF0" w:rsidRDefault="00B43F97" w:rsidP="00AB2B28">
            <w:pPr>
              <w:rPr>
                <w:rFonts w:hint="eastAsia"/>
              </w:rPr>
            </w:pPr>
          </w:p>
          <w:p w14:paraId="2DFF4E2E" w14:textId="77777777" w:rsidR="00BA7A68" w:rsidRPr="00552CF0" w:rsidRDefault="00BA7A68" w:rsidP="00AB2B28">
            <w:pPr>
              <w:rPr>
                <w:rFonts w:hint="eastAsia"/>
              </w:rPr>
            </w:pPr>
          </w:p>
        </w:tc>
      </w:tr>
    </w:tbl>
    <w:p w14:paraId="2708AAE3" w14:textId="77777777" w:rsidR="00B43F97" w:rsidRPr="00993868" w:rsidRDefault="007672AA" w:rsidP="00D55885">
      <w:pPr>
        <w:spacing w:line="320" w:lineRule="exact"/>
        <w:ind w:left="630" w:hangingChars="300" w:hanging="630"/>
        <w:rPr>
          <w:rFonts w:hint="eastAsia"/>
          <w:color w:val="000000"/>
        </w:rPr>
      </w:pPr>
      <w:r w:rsidRPr="00552CF0">
        <w:rPr>
          <w:rFonts w:hint="eastAsia"/>
        </w:rPr>
        <w:t>注１</w:t>
      </w:r>
      <w:r w:rsidRPr="00993868">
        <w:rPr>
          <w:rFonts w:hint="eastAsia"/>
          <w:color w:val="000000"/>
        </w:rPr>
        <w:t xml:space="preserve">　</w:t>
      </w:r>
      <w:r w:rsidR="00B43F97" w:rsidRPr="00993868">
        <w:rPr>
          <w:rFonts w:hint="eastAsia"/>
          <w:color w:val="000000"/>
        </w:rPr>
        <w:t>現場責任者１名</w:t>
      </w:r>
      <w:r w:rsidR="001D0097" w:rsidRPr="00993868">
        <w:rPr>
          <w:rFonts w:hint="eastAsia"/>
          <w:color w:val="000000"/>
        </w:rPr>
        <w:t>及び担当技術者１名</w:t>
      </w:r>
      <w:r w:rsidR="00B43F97" w:rsidRPr="00993868">
        <w:rPr>
          <w:rFonts w:hint="eastAsia"/>
          <w:color w:val="000000"/>
        </w:rPr>
        <w:t>について必ず記載</w:t>
      </w:r>
      <w:r w:rsidR="00CF2041" w:rsidRPr="00993868">
        <w:rPr>
          <w:rFonts w:hint="eastAsia"/>
          <w:color w:val="000000"/>
        </w:rPr>
        <w:t>してください</w:t>
      </w:r>
      <w:r w:rsidR="00B43F97" w:rsidRPr="00993868">
        <w:rPr>
          <w:rFonts w:hint="eastAsia"/>
          <w:color w:val="000000"/>
        </w:rPr>
        <w:t>。</w:t>
      </w:r>
      <w:r w:rsidRPr="00993868">
        <w:rPr>
          <w:rFonts w:hint="eastAsia"/>
          <w:color w:val="000000"/>
        </w:rPr>
        <w:t>担当</w:t>
      </w:r>
      <w:r w:rsidR="00B43F97" w:rsidRPr="00993868">
        <w:rPr>
          <w:rFonts w:hint="eastAsia"/>
          <w:color w:val="000000"/>
        </w:rPr>
        <w:t>技術者は３名まで記載することができ</w:t>
      </w:r>
      <w:r w:rsidR="00CF2041" w:rsidRPr="00993868">
        <w:rPr>
          <w:rFonts w:hint="eastAsia"/>
          <w:color w:val="000000"/>
        </w:rPr>
        <w:t>ます</w:t>
      </w:r>
      <w:r w:rsidR="00B43F97" w:rsidRPr="00993868">
        <w:rPr>
          <w:rFonts w:hint="eastAsia"/>
          <w:color w:val="000000"/>
        </w:rPr>
        <w:t>。人数に応じ、本様式を複写して記載</w:t>
      </w:r>
      <w:r w:rsidR="00CF2041" w:rsidRPr="00993868">
        <w:rPr>
          <w:rFonts w:hint="eastAsia"/>
          <w:color w:val="000000"/>
        </w:rPr>
        <w:t>してください</w:t>
      </w:r>
      <w:r w:rsidR="00B43F97" w:rsidRPr="00993868">
        <w:rPr>
          <w:rFonts w:hint="eastAsia"/>
          <w:color w:val="000000"/>
        </w:rPr>
        <w:t>。</w:t>
      </w:r>
    </w:p>
    <w:p w14:paraId="1290808A" w14:textId="77777777" w:rsidR="00673EF8" w:rsidRPr="00993868" w:rsidRDefault="007672AA" w:rsidP="00AD65AE">
      <w:pPr>
        <w:spacing w:line="320" w:lineRule="exact"/>
        <w:ind w:left="630" w:hangingChars="300" w:hanging="630"/>
        <w:rPr>
          <w:rFonts w:hint="eastAsia"/>
          <w:color w:val="000000"/>
        </w:rPr>
      </w:pPr>
      <w:r w:rsidRPr="00993868">
        <w:rPr>
          <w:rFonts w:hint="eastAsia"/>
          <w:color w:val="000000"/>
        </w:rPr>
        <w:t>注</w:t>
      </w:r>
      <w:r w:rsidR="00B43F97" w:rsidRPr="00993868">
        <w:rPr>
          <w:rFonts w:hint="eastAsia"/>
          <w:color w:val="000000"/>
        </w:rPr>
        <w:t>２</w:t>
      </w:r>
      <w:r w:rsidRPr="00993868">
        <w:rPr>
          <w:rFonts w:hint="eastAsia"/>
          <w:color w:val="000000"/>
        </w:rPr>
        <w:t xml:space="preserve">　</w:t>
      </w:r>
      <w:r w:rsidR="00AD65AE" w:rsidRPr="00993868">
        <w:rPr>
          <w:rFonts w:hint="eastAsia"/>
          <w:color w:val="000000"/>
        </w:rPr>
        <w:t>担当技術者は</w:t>
      </w:r>
      <w:r w:rsidR="00B43F97" w:rsidRPr="00993868">
        <w:rPr>
          <w:rFonts w:hint="eastAsia"/>
          <w:color w:val="000000"/>
        </w:rPr>
        <w:t>本業務を実施するために必要な技術を有する者で、社内・社外を問</w:t>
      </w:r>
      <w:r w:rsidR="00A37DED" w:rsidRPr="00993868">
        <w:rPr>
          <w:rFonts w:hint="eastAsia"/>
          <w:color w:val="000000"/>
        </w:rPr>
        <w:t>いません</w:t>
      </w:r>
      <w:r w:rsidR="00673EF8" w:rsidRPr="00993868">
        <w:rPr>
          <w:rFonts w:hint="eastAsia"/>
          <w:color w:val="000000"/>
        </w:rPr>
        <w:t>。</w:t>
      </w:r>
      <w:r w:rsidR="009C4792" w:rsidRPr="00993868">
        <w:rPr>
          <w:rFonts w:hint="eastAsia"/>
          <w:color w:val="000000"/>
        </w:rPr>
        <w:t>また、常駐</w:t>
      </w:r>
      <w:r w:rsidR="00A37DED" w:rsidRPr="00993868">
        <w:rPr>
          <w:rFonts w:hint="eastAsia"/>
          <w:color w:val="000000"/>
        </w:rPr>
        <w:t>を義務付けるものではありません</w:t>
      </w:r>
      <w:r w:rsidR="009C4792" w:rsidRPr="00993868">
        <w:rPr>
          <w:rFonts w:hint="eastAsia"/>
          <w:color w:val="000000"/>
        </w:rPr>
        <w:t>。</w:t>
      </w:r>
    </w:p>
    <w:p w14:paraId="4C9FD8D7" w14:textId="77777777" w:rsidR="00AC783B" w:rsidRPr="00993868" w:rsidRDefault="00AC783B" w:rsidP="00D55885">
      <w:pPr>
        <w:spacing w:line="320" w:lineRule="exact"/>
        <w:ind w:left="630" w:hangingChars="300" w:hanging="630"/>
        <w:rPr>
          <w:color w:val="000000"/>
        </w:rPr>
      </w:pPr>
      <w:r w:rsidRPr="00993868">
        <w:rPr>
          <w:rFonts w:hint="eastAsia"/>
          <w:color w:val="000000"/>
        </w:rPr>
        <w:t>注３　類似業務の実績を証明する書類等を添付</w:t>
      </w:r>
      <w:r w:rsidR="00992D05">
        <w:rPr>
          <w:rFonts w:hint="eastAsia"/>
          <w:color w:val="000000"/>
        </w:rPr>
        <w:t>してください</w:t>
      </w:r>
      <w:r w:rsidRPr="00993868">
        <w:rPr>
          <w:rFonts w:hint="eastAsia"/>
          <w:color w:val="000000"/>
        </w:rPr>
        <w:t>。</w:t>
      </w:r>
    </w:p>
    <w:p w14:paraId="2B4E9E7A" w14:textId="77777777" w:rsidR="00CF2041" w:rsidRPr="00993868" w:rsidRDefault="00CF2041" w:rsidP="00D55885">
      <w:pPr>
        <w:spacing w:line="320" w:lineRule="exact"/>
        <w:ind w:left="630" w:hangingChars="300" w:hanging="630"/>
        <w:rPr>
          <w:rFonts w:hint="eastAsia"/>
          <w:color w:val="000000"/>
        </w:rPr>
      </w:pPr>
    </w:p>
    <w:p w14:paraId="02227728" w14:textId="77777777" w:rsidR="00917B09" w:rsidRPr="00552CF0" w:rsidRDefault="00917B09" w:rsidP="00917B09">
      <w:pPr>
        <w:ind w:left="630" w:hangingChars="300" w:hanging="630"/>
        <w:rPr>
          <w:rFonts w:ascii="ＭＳ 明朝" w:hAnsi="ＭＳ 明朝" w:hint="eastAsia"/>
        </w:rPr>
      </w:pPr>
      <w:r w:rsidRPr="00552CF0">
        <w:rPr>
          <w:rFonts w:ascii="ＭＳ 明朝" w:hAnsi="ＭＳ 明朝" w:hint="eastAsia"/>
        </w:rPr>
        <w:lastRenderedPageBreak/>
        <w:t>（様式</w:t>
      </w:r>
      <w:r w:rsidR="00DD593B">
        <w:rPr>
          <w:rFonts w:ascii="ＭＳ 明朝" w:hAnsi="ＭＳ 明朝" w:hint="eastAsia"/>
        </w:rPr>
        <w:t>７</w:t>
      </w:r>
      <w:r w:rsidRPr="00552CF0">
        <w:rPr>
          <w:rFonts w:ascii="ＭＳ 明朝" w:hAnsi="ＭＳ 明朝" w:hint="eastAsia"/>
        </w:rPr>
        <w:t>）</w:t>
      </w:r>
    </w:p>
    <w:p w14:paraId="7F41DBEB" w14:textId="77777777" w:rsidR="00917B09" w:rsidRPr="00552CF0" w:rsidRDefault="00917B09" w:rsidP="00917B09">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安全管理</w:t>
      </w:r>
      <w:r w:rsidR="00C538DE" w:rsidRPr="00552CF0">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17B09" w:rsidRPr="00684FDC" w14:paraId="1459E574" w14:textId="77777777" w:rsidTr="0075272C">
        <w:trPr>
          <w:trHeight w:val="831"/>
        </w:trPr>
        <w:tc>
          <w:tcPr>
            <w:tcW w:w="9524" w:type="dxa"/>
            <w:tcBorders>
              <w:bottom w:val="single" w:sz="4" w:space="0" w:color="auto"/>
            </w:tcBorders>
            <w:vAlign w:val="center"/>
          </w:tcPr>
          <w:p w14:paraId="1C9ED4E4" w14:textId="77777777" w:rsidR="00917B09" w:rsidRPr="00684FDC" w:rsidRDefault="00193D16" w:rsidP="00306715">
            <w:pPr>
              <w:rPr>
                <w:rFonts w:hint="eastAsia"/>
              </w:rPr>
            </w:pPr>
            <w:r w:rsidRPr="00684FDC">
              <w:rPr>
                <w:rFonts w:hint="eastAsia"/>
              </w:rPr>
              <w:t>各現場の特性に応じて樹林地の安全性が保たれる管理計画・工程等を記載してください。</w:t>
            </w:r>
          </w:p>
        </w:tc>
      </w:tr>
      <w:tr w:rsidR="00160BA1" w:rsidRPr="00684FDC" w14:paraId="74396F4B" w14:textId="77777777" w:rsidTr="00992D05">
        <w:trPr>
          <w:trHeight w:val="12089"/>
        </w:trPr>
        <w:tc>
          <w:tcPr>
            <w:tcW w:w="9524" w:type="dxa"/>
            <w:tcBorders>
              <w:bottom w:val="single" w:sz="4" w:space="0" w:color="auto"/>
            </w:tcBorders>
            <w:shd w:val="clear" w:color="auto" w:fill="auto"/>
          </w:tcPr>
          <w:p w14:paraId="57C45693" w14:textId="77777777" w:rsidR="0075272C" w:rsidRPr="00684FDC" w:rsidRDefault="0075272C" w:rsidP="000D0FE6">
            <w:pPr>
              <w:rPr>
                <w:rFonts w:ascii="ＭＳ ゴシック" w:eastAsia="ＭＳ ゴシック" w:hAnsi="ＭＳ ゴシック"/>
                <w:sz w:val="24"/>
                <w:szCs w:val="24"/>
              </w:rPr>
            </w:pPr>
          </w:p>
          <w:p w14:paraId="223A3187" w14:textId="77777777" w:rsidR="00160BA1" w:rsidRPr="00684FDC" w:rsidRDefault="00160BA1" w:rsidP="0075272C">
            <w:pPr>
              <w:rPr>
                <w:rFonts w:ascii="ＭＳ ゴシック" w:eastAsia="ＭＳ ゴシック" w:hAnsi="ＭＳ ゴシック"/>
                <w:sz w:val="24"/>
                <w:szCs w:val="24"/>
              </w:rPr>
            </w:pPr>
          </w:p>
          <w:p w14:paraId="2D8ABFA4" w14:textId="77777777" w:rsidR="0075272C" w:rsidRPr="00684FDC" w:rsidRDefault="0075272C" w:rsidP="0075272C">
            <w:pPr>
              <w:rPr>
                <w:rFonts w:ascii="ＭＳ ゴシック" w:eastAsia="ＭＳ ゴシック" w:hAnsi="ＭＳ ゴシック"/>
                <w:sz w:val="24"/>
                <w:szCs w:val="24"/>
              </w:rPr>
            </w:pPr>
          </w:p>
          <w:p w14:paraId="3EE6C7E0" w14:textId="77777777" w:rsidR="0075272C" w:rsidRPr="00684FDC" w:rsidRDefault="0075272C" w:rsidP="0075272C">
            <w:pPr>
              <w:rPr>
                <w:rFonts w:ascii="ＭＳ ゴシック" w:eastAsia="ＭＳ ゴシック" w:hAnsi="ＭＳ ゴシック"/>
                <w:sz w:val="24"/>
                <w:szCs w:val="24"/>
              </w:rPr>
            </w:pPr>
          </w:p>
          <w:p w14:paraId="368EB949" w14:textId="77777777" w:rsidR="0075272C" w:rsidRPr="00684FDC" w:rsidRDefault="0075272C" w:rsidP="0075272C">
            <w:pPr>
              <w:rPr>
                <w:rFonts w:ascii="ＭＳ ゴシック" w:eastAsia="ＭＳ ゴシック" w:hAnsi="ＭＳ ゴシック"/>
                <w:sz w:val="24"/>
                <w:szCs w:val="24"/>
              </w:rPr>
            </w:pPr>
          </w:p>
          <w:p w14:paraId="1C67085A" w14:textId="77777777" w:rsidR="0075272C" w:rsidRPr="00684FDC" w:rsidRDefault="0075272C" w:rsidP="0075272C">
            <w:pPr>
              <w:rPr>
                <w:rFonts w:ascii="ＭＳ ゴシック" w:eastAsia="ＭＳ ゴシック" w:hAnsi="ＭＳ ゴシック"/>
                <w:sz w:val="24"/>
                <w:szCs w:val="24"/>
              </w:rPr>
            </w:pPr>
          </w:p>
          <w:p w14:paraId="37B82E93" w14:textId="77777777" w:rsidR="0075272C" w:rsidRPr="00684FDC" w:rsidRDefault="0075272C" w:rsidP="0075272C">
            <w:pPr>
              <w:rPr>
                <w:rFonts w:ascii="ＭＳ ゴシック" w:eastAsia="ＭＳ ゴシック" w:hAnsi="ＭＳ ゴシック"/>
                <w:sz w:val="24"/>
                <w:szCs w:val="24"/>
              </w:rPr>
            </w:pPr>
          </w:p>
          <w:p w14:paraId="2FDF9AFD" w14:textId="77777777" w:rsidR="0075272C" w:rsidRPr="00684FDC" w:rsidRDefault="0075272C" w:rsidP="0075272C">
            <w:pPr>
              <w:rPr>
                <w:rFonts w:ascii="ＭＳ ゴシック" w:eastAsia="ＭＳ ゴシック" w:hAnsi="ＭＳ ゴシック"/>
                <w:sz w:val="24"/>
                <w:szCs w:val="24"/>
              </w:rPr>
            </w:pPr>
          </w:p>
          <w:p w14:paraId="3049B0BB" w14:textId="77777777" w:rsidR="0075272C" w:rsidRPr="00684FDC" w:rsidRDefault="0075272C" w:rsidP="0075272C">
            <w:pPr>
              <w:rPr>
                <w:rFonts w:ascii="ＭＳ ゴシック" w:eastAsia="ＭＳ ゴシック" w:hAnsi="ＭＳ ゴシック"/>
                <w:sz w:val="24"/>
                <w:szCs w:val="24"/>
              </w:rPr>
            </w:pPr>
          </w:p>
          <w:p w14:paraId="160DC117" w14:textId="77777777" w:rsidR="0075272C" w:rsidRPr="00684FDC" w:rsidRDefault="0075272C" w:rsidP="0075272C">
            <w:pPr>
              <w:rPr>
                <w:rFonts w:ascii="ＭＳ ゴシック" w:eastAsia="ＭＳ ゴシック" w:hAnsi="ＭＳ ゴシック" w:hint="eastAsia"/>
                <w:sz w:val="24"/>
                <w:szCs w:val="24"/>
              </w:rPr>
            </w:pPr>
          </w:p>
          <w:p w14:paraId="28B549F3" w14:textId="77777777" w:rsidR="0075272C" w:rsidRPr="00684FDC" w:rsidRDefault="0075272C" w:rsidP="0075272C">
            <w:pPr>
              <w:rPr>
                <w:rFonts w:ascii="ＭＳ ゴシック" w:eastAsia="ＭＳ ゴシック" w:hAnsi="ＭＳ ゴシック"/>
                <w:sz w:val="24"/>
                <w:szCs w:val="24"/>
              </w:rPr>
            </w:pPr>
          </w:p>
          <w:p w14:paraId="4DE2CAC4" w14:textId="77777777" w:rsidR="0075272C" w:rsidRPr="00684FDC" w:rsidRDefault="0075272C" w:rsidP="0075272C">
            <w:pPr>
              <w:rPr>
                <w:rFonts w:ascii="ＭＳ ゴシック" w:eastAsia="ＭＳ ゴシック" w:hAnsi="ＭＳ ゴシック"/>
                <w:sz w:val="24"/>
                <w:szCs w:val="24"/>
              </w:rPr>
            </w:pPr>
          </w:p>
          <w:p w14:paraId="108992BA" w14:textId="77777777" w:rsidR="0075272C" w:rsidRPr="00684FDC" w:rsidRDefault="0075272C" w:rsidP="0075272C">
            <w:pPr>
              <w:rPr>
                <w:rFonts w:ascii="ＭＳ ゴシック" w:eastAsia="ＭＳ ゴシック" w:hAnsi="ＭＳ ゴシック"/>
                <w:sz w:val="24"/>
                <w:szCs w:val="24"/>
              </w:rPr>
            </w:pPr>
          </w:p>
          <w:p w14:paraId="08CEB507" w14:textId="77777777" w:rsidR="0075272C" w:rsidRPr="00684FDC" w:rsidRDefault="0075272C" w:rsidP="0075272C">
            <w:pPr>
              <w:rPr>
                <w:rFonts w:ascii="ＭＳ ゴシック" w:eastAsia="ＭＳ ゴシック" w:hAnsi="ＭＳ ゴシック"/>
                <w:sz w:val="24"/>
                <w:szCs w:val="24"/>
              </w:rPr>
            </w:pPr>
          </w:p>
          <w:p w14:paraId="7D037DA5" w14:textId="77777777" w:rsidR="0075272C" w:rsidRPr="00684FDC" w:rsidRDefault="0075272C" w:rsidP="0075272C">
            <w:pPr>
              <w:rPr>
                <w:rFonts w:ascii="ＭＳ ゴシック" w:eastAsia="ＭＳ ゴシック" w:hAnsi="ＭＳ ゴシック"/>
                <w:sz w:val="24"/>
                <w:szCs w:val="24"/>
              </w:rPr>
            </w:pPr>
          </w:p>
          <w:p w14:paraId="09F81450" w14:textId="77777777" w:rsidR="0075272C" w:rsidRPr="00684FDC" w:rsidRDefault="0075272C" w:rsidP="0075272C">
            <w:pPr>
              <w:rPr>
                <w:rFonts w:ascii="ＭＳ ゴシック" w:eastAsia="ＭＳ ゴシック" w:hAnsi="ＭＳ ゴシック"/>
                <w:sz w:val="24"/>
                <w:szCs w:val="24"/>
              </w:rPr>
            </w:pPr>
          </w:p>
          <w:p w14:paraId="0D2FEDCC" w14:textId="77777777" w:rsidR="002B5101" w:rsidRPr="00684FDC" w:rsidRDefault="002B5101" w:rsidP="000D0FE6">
            <w:pPr>
              <w:rPr>
                <w:rFonts w:ascii="ＭＳ ゴシック" w:eastAsia="ＭＳ ゴシック" w:hAnsi="ＭＳ ゴシック"/>
                <w:sz w:val="24"/>
                <w:szCs w:val="24"/>
              </w:rPr>
            </w:pPr>
          </w:p>
          <w:p w14:paraId="02C26F73" w14:textId="77777777" w:rsidR="002B5101" w:rsidRPr="00684FDC" w:rsidRDefault="002B5101" w:rsidP="00DC7401">
            <w:pPr>
              <w:rPr>
                <w:rFonts w:ascii="ＭＳ ゴシック" w:eastAsia="ＭＳ ゴシック" w:hAnsi="ＭＳ ゴシック" w:hint="eastAsia"/>
                <w:sz w:val="24"/>
                <w:szCs w:val="24"/>
                <w:shd w:val="pct15" w:color="auto" w:fill="FFFFFF"/>
              </w:rPr>
            </w:pPr>
          </w:p>
          <w:p w14:paraId="783A3510" w14:textId="77777777" w:rsidR="002B5101" w:rsidRPr="00684FDC" w:rsidRDefault="002B5101" w:rsidP="00DC7401">
            <w:pPr>
              <w:rPr>
                <w:rFonts w:ascii="ＭＳ ゴシック" w:eastAsia="ＭＳ ゴシック" w:hAnsi="ＭＳ ゴシック" w:hint="eastAsia"/>
                <w:sz w:val="24"/>
                <w:szCs w:val="24"/>
                <w:shd w:val="pct15" w:color="auto" w:fill="FFFFFF"/>
              </w:rPr>
            </w:pPr>
          </w:p>
          <w:p w14:paraId="6C12A00C" w14:textId="77777777" w:rsidR="002B5101" w:rsidRPr="00684FDC" w:rsidRDefault="002B5101" w:rsidP="00DC7401">
            <w:pPr>
              <w:rPr>
                <w:rFonts w:ascii="ＭＳ ゴシック" w:eastAsia="ＭＳ ゴシック" w:hAnsi="ＭＳ ゴシック" w:hint="eastAsia"/>
                <w:sz w:val="24"/>
                <w:szCs w:val="24"/>
                <w:shd w:val="pct15" w:color="auto" w:fill="FFFFFF"/>
              </w:rPr>
            </w:pPr>
          </w:p>
          <w:p w14:paraId="2192D93B" w14:textId="77777777" w:rsidR="002B5101" w:rsidRPr="00684FDC" w:rsidRDefault="002B5101" w:rsidP="00DC7401">
            <w:pPr>
              <w:rPr>
                <w:rFonts w:hint="eastAsia"/>
                <w:shd w:val="pct15" w:color="auto" w:fill="FFFFFF"/>
              </w:rPr>
            </w:pPr>
          </w:p>
          <w:p w14:paraId="19A4836E" w14:textId="77777777" w:rsidR="002B5101" w:rsidRPr="00684FDC" w:rsidRDefault="002B5101" w:rsidP="00DC7401">
            <w:pPr>
              <w:rPr>
                <w:rFonts w:hint="eastAsia"/>
                <w:shd w:val="pct15" w:color="auto" w:fill="FFFFFF"/>
              </w:rPr>
            </w:pPr>
          </w:p>
          <w:p w14:paraId="5752C204" w14:textId="77777777" w:rsidR="002B5101" w:rsidRPr="00684FDC" w:rsidRDefault="002B5101" w:rsidP="00DC7401">
            <w:pPr>
              <w:rPr>
                <w:shd w:val="pct15" w:color="auto" w:fill="FFFFFF"/>
              </w:rPr>
            </w:pPr>
          </w:p>
          <w:p w14:paraId="1CE9EFFE" w14:textId="77777777" w:rsidR="002B5101" w:rsidRPr="00684FDC" w:rsidRDefault="002B5101" w:rsidP="00DC7401">
            <w:pPr>
              <w:rPr>
                <w:rFonts w:hint="eastAsia"/>
                <w:shd w:val="pct15" w:color="auto" w:fill="FFFFFF"/>
              </w:rPr>
            </w:pPr>
          </w:p>
          <w:p w14:paraId="55A8A343" w14:textId="77777777" w:rsidR="002B5101" w:rsidRPr="00684FDC" w:rsidRDefault="002B5101" w:rsidP="00DC7401">
            <w:pPr>
              <w:rPr>
                <w:rFonts w:hint="eastAsia"/>
                <w:shd w:val="pct15" w:color="auto" w:fill="FFFFFF"/>
              </w:rPr>
            </w:pPr>
          </w:p>
          <w:p w14:paraId="418C1FD3" w14:textId="77777777" w:rsidR="002B5101" w:rsidRPr="00684FDC" w:rsidRDefault="002B5101" w:rsidP="00DC7401">
            <w:pPr>
              <w:rPr>
                <w:rFonts w:hint="eastAsia"/>
                <w:shd w:val="pct15" w:color="auto" w:fill="FFFFFF"/>
              </w:rPr>
            </w:pPr>
          </w:p>
          <w:p w14:paraId="37ADBD5E" w14:textId="77777777" w:rsidR="002B5101" w:rsidRPr="00684FDC" w:rsidRDefault="002B5101" w:rsidP="00DC7401">
            <w:pPr>
              <w:rPr>
                <w:shd w:val="pct15" w:color="auto" w:fill="FFFFFF"/>
              </w:rPr>
            </w:pPr>
          </w:p>
          <w:p w14:paraId="1F467F37" w14:textId="77777777" w:rsidR="002B5101" w:rsidRPr="00684FDC" w:rsidRDefault="002B5101" w:rsidP="00DC7401">
            <w:pPr>
              <w:rPr>
                <w:rFonts w:hint="eastAsia"/>
                <w:shd w:val="pct15" w:color="auto" w:fill="FFFFFF"/>
              </w:rPr>
            </w:pPr>
          </w:p>
          <w:p w14:paraId="6E8B2011" w14:textId="77777777" w:rsidR="002B5101" w:rsidRPr="00684FDC" w:rsidRDefault="002B5101" w:rsidP="00DC7401">
            <w:pPr>
              <w:rPr>
                <w:rFonts w:hint="eastAsia"/>
                <w:shd w:val="pct15" w:color="auto" w:fill="FFFFFF"/>
              </w:rPr>
            </w:pPr>
          </w:p>
          <w:p w14:paraId="6A5A2A21" w14:textId="77777777" w:rsidR="002B5101" w:rsidRPr="00684FDC" w:rsidRDefault="002B5101" w:rsidP="00DC7401">
            <w:pPr>
              <w:rPr>
                <w:rFonts w:hint="eastAsia"/>
                <w:shd w:val="pct15" w:color="auto" w:fill="FFFFFF"/>
              </w:rPr>
            </w:pPr>
          </w:p>
          <w:p w14:paraId="200F1ADE" w14:textId="77777777" w:rsidR="002B5101" w:rsidRPr="00684FDC" w:rsidRDefault="002B5101" w:rsidP="00DC7401">
            <w:pPr>
              <w:rPr>
                <w:shd w:val="pct15" w:color="auto" w:fill="FFFFFF"/>
              </w:rPr>
            </w:pPr>
          </w:p>
          <w:p w14:paraId="7E86792E" w14:textId="77777777" w:rsidR="002B5101" w:rsidRPr="00684FDC" w:rsidRDefault="002B5101" w:rsidP="00DC7401">
            <w:pPr>
              <w:rPr>
                <w:shd w:val="pct15" w:color="auto" w:fill="FFFFFF"/>
              </w:rPr>
            </w:pPr>
          </w:p>
          <w:p w14:paraId="07E3E54E" w14:textId="77777777" w:rsidR="002B5101" w:rsidRPr="00684FDC" w:rsidRDefault="002B5101" w:rsidP="00DC7401">
            <w:pPr>
              <w:rPr>
                <w:shd w:val="pct15" w:color="auto" w:fill="FFFFFF"/>
              </w:rPr>
            </w:pPr>
          </w:p>
          <w:p w14:paraId="4CE0A419" w14:textId="77777777" w:rsidR="002B5101" w:rsidRPr="00684FDC" w:rsidRDefault="002B5101" w:rsidP="00DC7401">
            <w:pPr>
              <w:rPr>
                <w:rFonts w:hint="eastAsia"/>
                <w:shd w:val="pct15" w:color="auto" w:fill="FFFFFF"/>
              </w:rPr>
            </w:pPr>
          </w:p>
          <w:p w14:paraId="610426DA" w14:textId="77777777" w:rsidR="002B5101" w:rsidRPr="00684FDC" w:rsidRDefault="002B5101" w:rsidP="00DC7401">
            <w:pPr>
              <w:rPr>
                <w:rFonts w:hint="eastAsia"/>
                <w:shd w:val="pct15" w:color="auto" w:fill="FFFFFF"/>
              </w:rPr>
            </w:pPr>
          </w:p>
          <w:p w14:paraId="775355E1" w14:textId="77777777" w:rsidR="0075272C" w:rsidRPr="00684FDC" w:rsidRDefault="0075272C" w:rsidP="00DC7401">
            <w:pPr>
              <w:rPr>
                <w:shd w:val="pct15" w:color="auto" w:fill="FFFFFF"/>
              </w:rPr>
            </w:pPr>
          </w:p>
          <w:p w14:paraId="53128D07" w14:textId="77777777" w:rsidR="00992D05" w:rsidRPr="00684FDC" w:rsidRDefault="00992D05" w:rsidP="00DC7401">
            <w:pPr>
              <w:rPr>
                <w:shd w:val="pct15" w:color="auto" w:fill="FFFFFF"/>
              </w:rPr>
            </w:pPr>
          </w:p>
          <w:p w14:paraId="09B91BCA" w14:textId="77777777" w:rsidR="00992D05" w:rsidRPr="00684FDC" w:rsidRDefault="00992D05" w:rsidP="00DC7401">
            <w:pPr>
              <w:rPr>
                <w:shd w:val="pct15" w:color="auto" w:fill="FFFFFF"/>
              </w:rPr>
            </w:pPr>
          </w:p>
          <w:p w14:paraId="1D6BCA7C" w14:textId="77777777" w:rsidR="00992D05" w:rsidRPr="00684FDC" w:rsidRDefault="00992D05" w:rsidP="00DC7401">
            <w:pPr>
              <w:rPr>
                <w:shd w:val="pct15" w:color="auto" w:fill="FFFFFF"/>
              </w:rPr>
            </w:pPr>
          </w:p>
          <w:p w14:paraId="4B43B011" w14:textId="77777777" w:rsidR="00992D05" w:rsidRPr="00684FDC" w:rsidRDefault="00992D05" w:rsidP="00DC7401">
            <w:pPr>
              <w:rPr>
                <w:shd w:val="pct15" w:color="auto" w:fill="FFFFFF"/>
              </w:rPr>
            </w:pPr>
          </w:p>
          <w:p w14:paraId="7EC65EC7" w14:textId="77777777" w:rsidR="00992D05" w:rsidRPr="00684FDC" w:rsidRDefault="00992D05" w:rsidP="00DC7401">
            <w:pPr>
              <w:rPr>
                <w:shd w:val="pct15" w:color="auto" w:fill="FFFFFF"/>
              </w:rPr>
            </w:pPr>
          </w:p>
          <w:p w14:paraId="1B2EF9FF" w14:textId="77777777" w:rsidR="00992D05" w:rsidRPr="00684FDC" w:rsidRDefault="00992D05" w:rsidP="00DC7401">
            <w:pPr>
              <w:rPr>
                <w:rFonts w:ascii="ＭＳ ゴシック" w:eastAsia="ＭＳ ゴシック" w:hAnsi="ＭＳ ゴシック" w:hint="eastAsia"/>
                <w:sz w:val="24"/>
                <w:szCs w:val="24"/>
              </w:rPr>
            </w:pPr>
          </w:p>
        </w:tc>
      </w:tr>
    </w:tbl>
    <w:p w14:paraId="5A6F9145" w14:textId="77777777" w:rsidR="00160BA1" w:rsidRPr="00552CF0" w:rsidRDefault="00160BA1" w:rsidP="00160BA1">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14:paraId="0524FC2E" w14:textId="77777777" w:rsidR="00753B1B" w:rsidRPr="00552CF0" w:rsidRDefault="00D8740A" w:rsidP="004C0330">
      <w:pPr>
        <w:rPr>
          <w:rFonts w:ascii="ＭＳ 明朝" w:hAnsi="ＭＳ 明朝" w:hint="eastAsia"/>
        </w:rPr>
      </w:pPr>
      <w:r w:rsidRPr="00552CF0">
        <w:br w:type="page"/>
      </w:r>
      <w:r w:rsidR="00753B1B" w:rsidRPr="00552CF0">
        <w:rPr>
          <w:rFonts w:ascii="ＭＳ 明朝" w:hAnsi="ＭＳ 明朝" w:hint="eastAsia"/>
        </w:rPr>
        <w:lastRenderedPageBreak/>
        <w:t>（様式</w:t>
      </w:r>
      <w:r w:rsidR="00DD593B">
        <w:rPr>
          <w:rFonts w:ascii="ＭＳ 明朝" w:hAnsi="ＭＳ 明朝" w:hint="eastAsia"/>
        </w:rPr>
        <w:t>８</w:t>
      </w:r>
      <w:r w:rsidR="00753B1B" w:rsidRPr="00552CF0">
        <w:rPr>
          <w:rFonts w:ascii="ＭＳ 明朝" w:hAnsi="ＭＳ 明朝" w:hint="eastAsia"/>
        </w:rPr>
        <w:t>）</w:t>
      </w:r>
    </w:p>
    <w:p w14:paraId="76EB2AB4" w14:textId="77777777" w:rsidR="00753B1B" w:rsidRPr="00552CF0" w:rsidRDefault="00753B1B" w:rsidP="00753B1B">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育成</w:t>
      </w:r>
      <w:r w:rsidRPr="00552CF0">
        <w:rPr>
          <w:rFonts w:ascii="ＭＳ ゴシック" w:eastAsia="ＭＳ ゴシック" w:hAnsi="ＭＳ ゴシック" w:hint="eastAsia"/>
          <w:b/>
          <w:sz w:val="28"/>
          <w:szCs w:val="28"/>
        </w:rPr>
        <w:t>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684FDC" w14:paraId="37E96320" w14:textId="77777777" w:rsidTr="00A01A75">
        <w:trPr>
          <w:trHeight w:val="930"/>
        </w:trPr>
        <w:tc>
          <w:tcPr>
            <w:tcW w:w="9259" w:type="dxa"/>
            <w:shd w:val="clear" w:color="auto" w:fill="auto"/>
            <w:vAlign w:val="center"/>
          </w:tcPr>
          <w:p w14:paraId="36D22BDC" w14:textId="77777777" w:rsidR="007478CE" w:rsidRPr="00684FDC" w:rsidRDefault="00193D16" w:rsidP="00306715">
            <w:pPr>
              <w:rPr>
                <w:rFonts w:hint="eastAsia"/>
              </w:rPr>
            </w:pPr>
            <w:r w:rsidRPr="00684FDC">
              <w:rPr>
                <w:rFonts w:hint="eastAsia"/>
              </w:rPr>
              <w:t>各現場の特性を踏まえた目標を設定し、長期的な観点で順応的管理を進める計画や工程等を記載してください。</w:t>
            </w:r>
          </w:p>
        </w:tc>
      </w:tr>
      <w:tr w:rsidR="00DC37BB" w:rsidRPr="00684FDC" w14:paraId="48167AD3" w14:textId="77777777" w:rsidTr="005A3086">
        <w:trPr>
          <w:trHeight w:val="11933"/>
        </w:trPr>
        <w:tc>
          <w:tcPr>
            <w:tcW w:w="9259" w:type="dxa"/>
            <w:tcBorders>
              <w:bottom w:val="single" w:sz="4" w:space="0" w:color="auto"/>
            </w:tcBorders>
            <w:shd w:val="clear" w:color="auto" w:fill="auto"/>
          </w:tcPr>
          <w:p w14:paraId="0F8C920D" w14:textId="77777777" w:rsidR="00A764B9" w:rsidRPr="00684FDC" w:rsidRDefault="00A764B9" w:rsidP="000D0FE6">
            <w:pPr>
              <w:rPr>
                <w:shd w:val="pct15" w:color="auto" w:fill="FFFFFF"/>
              </w:rPr>
            </w:pPr>
          </w:p>
          <w:p w14:paraId="1ECBC4E2" w14:textId="77777777" w:rsidR="00606288" w:rsidRPr="00684FDC" w:rsidRDefault="00606288" w:rsidP="000D0FE6">
            <w:pPr>
              <w:rPr>
                <w:shd w:val="pct15" w:color="auto" w:fill="FFFFFF"/>
              </w:rPr>
            </w:pPr>
          </w:p>
          <w:p w14:paraId="0A4CC282" w14:textId="77777777" w:rsidR="00606288" w:rsidRPr="00684FDC" w:rsidRDefault="00606288" w:rsidP="000D0FE6">
            <w:pPr>
              <w:rPr>
                <w:shd w:val="pct15" w:color="auto" w:fill="FFFFFF"/>
              </w:rPr>
            </w:pPr>
          </w:p>
          <w:p w14:paraId="3DCEB5BE" w14:textId="77777777" w:rsidR="00606288" w:rsidRPr="00684FDC" w:rsidRDefault="00606288" w:rsidP="000D0FE6">
            <w:pPr>
              <w:rPr>
                <w:shd w:val="pct15" w:color="auto" w:fill="FFFFFF"/>
              </w:rPr>
            </w:pPr>
          </w:p>
          <w:p w14:paraId="3E1EFC8F" w14:textId="77777777" w:rsidR="00606288" w:rsidRPr="00684FDC" w:rsidRDefault="00606288" w:rsidP="000D0FE6">
            <w:pPr>
              <w:rPr>
                <w:shd w:val="pct15" w:color="auto" w:fill="FFFFFF"/>
              </w:rPr>
            </w:pPr>
          </w:p>
          <w:p w14:paraId="45CBDF2D" w14:textId="77777777" w:rsidR="00606288" w:rsidRPr="00684FDC" w:rsidRDefault="00606288" w:rsidP="000D0FE6">
            <w:pPr>
              <w:rPr>
                <w:shd w:val="pct15" w:color="auto" w:fill="FFFFFF"/>
              </w:rPr>
            </w:pPr>
          </w:p>
          <w:p w14:paraId="393DAA66" w14:textId="77777777" w:rsidR="00606288" w:rsidRPr="00684FDC" w:rsidRDefault="00606288" w:rsidP="000D0FE6">
            <w:pPr>
              <w:rPr>
                <w:shd w:val="pct15" w:color="auto" w:fill="FFFFFF"/>
              </w:rPr>
            </w:pPr>
          </w:p>
          <w:p w14:paraId="0DBED7DC" w14:textId="77777777" w:rsidR="00606288" w:rsidRPr="00684FDC" w:rsidRDefault="00606288" w:rsidP="000D0FE6">
            <w:pPr>
              <w:rPr>
                <w:shd w:val="pct15" w:color="auto" w:fill="FFFFFF"/>
              </w:rPr>
            </w:pPr>
          </w:p>
          <w:p w14:paraId="6D6BCD5D" w14:textId="77777777" w:rsidR="00606288" w:rsidRPr="00684FDC" w:rsidRDefault="00606288" w:rsidP="000D0FE6">
            <w:pPr>
              <w:rPr>
                <w:shd w:val="pct15" w:color="auto" w:fill="FFFFFF"/>
              </w:rPr>
            </w:pPr>
          </w:p>
          <w:p w14:paraId="5BB25CB3" w14:textId="77777777" w:rsidR="00606288" w:rsidRPr="00684FDC" w:rsidRDefault="00606288" w:rsidP="000D0FE6">
            <w:pPr>
              <w:rPr>
                <w:shd w:val="pct15" w:color="auto" w:fill="FFFFFF"/>
              </w:rPr>
            </w:pPr>
          </w:p>
          <w:p w14:paraId="649B18DD" w14:textId="77777777" w:rsidR="00606288" w:rsidRPr="00684FDC" w:rsidRDefault="00606288" w:rsidP="000D0FE6">
            <w:pPr>
              <w:rPr>
                <w:shd w:val="pct15" w:color="auto" w:fill="FFFFFF"/>
              </w:rPr>
            </w:pPr>
          </w:p>
          <w:p w14:paraId="2D15CE52" w14:textId="77777777" w:rsidR="00606288" w:rsidRPr="00684FDC" w:rsidRDefault="00606288" w:rsidP="000D0FE6">
            <w:pPr>
              <w:rPr>
                <w:shd w:val="pct15" w:color="auto" w:fill="FFFFFF"/>
              </w:rPr>
            </w:pPr>
          </w:p>
          <w:p w14:paraId="3898F92E" w14:textId="77777777" w:rsidR="00606288" w:rsidRPr="00684FDC" w:rsidRDefault="00606288" w:rsidP="000D0FE6">
            <w:pPr>
              <w:rPr>
                <w:shd w:val="pct15" w:color="auto" w:fill="FFFFFF"/>
              </w:rPr>
            </w:pPr>
          </w:p>
          <w:p w14:paraId="5F9C27EF" w14:textId="77777777" w:rsidR="00606288" w:rsidRPr="00684FDC" w:rsidRDefault="00606288" w:rsidP="000D0FE6">
            <w:pPr>
              <w:rPr>
                <w:shd w:val="pct15" w:color="auto" w:fill="FFFFFF"/>
              </w:rPr>
            </w:pPr>
          </w:p>
          <w:p w14:paraId="04B4EDF2" w14:textId="77777777" w:rsidR="00606288" w:rsidRPr="00684FDC" w:rsidRDefault="00606288" w:rsidP="000D0FE6">
            <w:pPr>
              <w:rPr>
                <w:shd w:val="pct15" w:color="auto" w:fill="FFFFFF"/>
              </w:rPr>
            </w:pPr>
          </w:p>
          <w:p w14:paraId="2C190288" w14:textId="77777777" w:rsidR="00606288" w:rsidRPr="00684FDC" w:rsidRDefault="00606288" w:rsidP="000D0FE6">
            <w:pPr>
              <w:rPr>
                <w:shd w:val="pct15" w:color="auto" w:fill="FFFFFF"/>
              </w:rPr>
            </w:pPr>
          </w:p>
          <w:p w14:paraId="5682D5ED" w14:textId="77777777" w:rsidR="00606288" w:rsidRPr="00684FDC" w:rsidRDefault="00606288" w:rsidP="000D0FE6">
            <w:pPr>
              <w:rPr>
                <w:shd w:val="pct15" w:color="auto" w:fill="FFFFFF"/>
              </w:rPr>
            </w:pPr>
          </w:p>
          <w:p w14:paraId="7455B99D" w14:textId="77777777" w:rsidR="00606288" w:rsidRPr="00684FDC" w:rsidRDefault="00606288" w:rsidP="000D0FE6">
            <w:pPr>
              <w:rPr>
                <w:shd w:val="pct15" w:color="auto" w:fill="FFFFFF"/>
              </w:rPr>
            </w:pPr>
          </w:p>
          <w:p w14:paraId="17BEB80B" w14:textId="77777777" w:rsidR="00606288" w:rsidRPr="00684FDC" w:rsidRDefault="00606288" w:rsidP="000D0FE6">
            <w:pPr>
              <w:rPr>
                <w:shd w:val="pct15" w:color="auto" w:fill="FFFFFF"/>
              </w:rPr>
            </w:pPr>
          </w:p>
          <w:p w14:paraId="0AA74927" w14:textId="77777777" w:rsidR="00606288" w:rsidRPr="00684FDC" w:rsidRDefault="00606288" w:rsidP="000D0FE6">
            <w:pPr>
              <w:rPr>
                <w:shd w:val="pct15" w:color="auto" w:fill="FFFFFF"/>
              </w:rPr>
            </w:pPr>
          </w:p>
          <w:p w14:paraId="4EAE17C3" w14:textId="77777777" w:rsidR="00606288" w:rsidRPr="00684FDC" w:rsidRDefault="00606288" w:rsidP="000D0FE6">
            <w:pPr>
              <w:rPr>
                <w:shd w:val="pct15" w:color="auto" w:fill="FFFFFF"/>
              </w:rPr>
            </w:pPr>
          </w:p>
          <w:p w14:paraId="07D26F55" w14:textId="77777777" w:rsidR="00606288" w:rsidRPr="00684FDC" w:rsidRDefault="00606288" w:rsidP="000D0FE6">
            <w:pPr>
              <w:rPr>
                <w:shd w:val="pct15" w:color="auto" w:fill="FFFFFF"/>
              </w:rPr>
            </w:pPr>
          </w:p>
          <w:p w14:paraId="2F05BB0A" w14:textId="77777777" w:rsidR="00606288" w:rsidRPr="00684FDC" w:rsidRDefault="00606288" w:rsidP="000D0FE6">
            <w:pPr>
              <w:rPr>
                <w:shd w:val="pct15" w:color="auto" w:fill="FFFFFF"/>
              </w:rPr>
            </w:pPr>
          </w:p>
          <w:p w14:paraId="09E53A17" w14:textId="77777777" w:rsidR="00606288" w:rsidRPr="00684FDC" w:rsidRDefault="00606288" w:rsidP="000D0FE6">
            <w:pPr>
              <w:rPr>
                <w:shd w:val="pct15" w:color="auto" w:fill="FFFFFF"/>
              </w:rPr>
            </w:pPr>
          </w:p>
          <w:p w14:paraId="39F23476" w14:textId="77777777" w:rsidR="00606288" w:rsidRPr="00684FDC" w:rsidRDefault="00606288" w:rsidP="000D0FE6">
            <w:pPr>
              <w:rPr>
                <w:shd w:val="pct15" w:color="auto" w:fill="FFFFFF"/>
              </w:rPr>
            </w:pPr>
          </w:p>
          <w:p w14:paraId="1BD35DDF" w14:textId="77777777" w:rsidR="00606288" w:rsidRPr="00684FDC" w:rsidRDefault="00606288" w:rsidP="000D0FE6">
            <w:pPr>
              <w:rPr>
                <w:shd w:val="pct15" w:color="auto" w:fill="FFFFFF"/>
              </w:rPr>
            </w:pPr>
          </w:p>
          <w:p w14:paraId="16C50709" w14:textId="77777777" w:rsidR="00606288" w:rsidRPr="00684FDC" w:rsidRDefault="00606288" w:rsidP="000D0FE6">
            <w:pPr>
              <w:rPr>
                <w:shd w:val="pct15" w:color="auto" w:fill="FFFFFF"/>
              </w:rPr>
            </w:pPr>
          </w:p>
          <w:p w14:paraId="1FABA1A3" w14:textId="77777777" w:rsidR="00606288" w:rsidRPr="00684FDC" w:rsidRDefault="00606288" w:rsidP="000D0FE6">
            <w:pPr>
              <w:rPr>
                <w:shd w:val="pct15" w:color="auto" w:fill="FFFFFF"/>
              </w:rPr>
            </w:pPr>
          </w:p>
          <w:p w14:paraId="1664BAFE" w14:textId="77777777" w:rsidR="00606288" w:rsidRPr="00684FDC" w:rsidRDefault="00606288" w:rsidP="000D0FE6">
            <w:pPr>
              <w:rPr>
                <w:shd w:val="pct15" w:color="auto" w:fill="FFFFFF"/>
              </w:rPr>
            </w:pPr>
          </w:p>
          <w:p w14:paraId="31664E68" w14:textId="77777777" w:rsidR="00606288" w:rsidRPr="00684FDC" w:rsidRDefault="00606288" w:rsidP="000D0FE6">
            <w:pPr>
              <w:rPr>
                <w:shd w:val="pct15" w:color="auto" w:fill="FFFFFF"/>
              </w:rPr>
            </w:pPr>
          </w:p>
          <w:p w14:paraId="3CDAC519" w14:textId="77777777" w:rsidR="00606288" w:rsidRPr="00684FDC" w:rsidRDefault="00606288" w:rsidP="000D0FE6">
            <w:pPr>
              <w:rPr>
                <w:shd w:val="pct15" w:color="auto" w:fill="FFFFFF"/>
              </w:rPr>
            </w:pPr>
          </w:p>
          <w:p w14:paraId="2FC81757" w14:textId="77777777" w:rsidR="00606288" w:rsidRPr="00684FDC" w:rsidRDefault="00606288" w:rsidP="000D0FE6">
            <w:pPr>
              <w:rPr>
                <w:shd w:val="pct15" w:color="auto" w:fill="FFFFFF"/>
              </w:rPr>
            </w:pPr>
          </w:p>
          <w:p w14:paraId="2A34347B" w14:textId="77777777" w:rsidR="00606288" w:rsidRPr="00684FDC" w:rsidRDefault="00606288" w:rsidP="000D0FE6">
            <w:pPr>
              <w:rPr>
                <w:shd w:val="pct15" w:color="auto" w:fill="FFFFFF"/>
              </w:rPr>
            </w:pPr>
          </w:p>
          <w:p w14:paraId="2FCE1E4A" w14:textId="77777777" w:rsidR="00606288" w:rsidRPr="00684FDC" w:rsidRDefault="00606288" w:rsidP="000D0FE6">
            <w:pPr>
              <w:rPr>
                <w:shd w:val="pct15" w:color="auto" w:fill="FFFFFF"/>
              </w:rPr>
            </w:pPr>
          </w:p>
          <w:p w14:paraId="116CBAED" w14:textId="77777777" w:rsidR="00606288" w:rsidRPr="00684FDC" w:rsidRDefault="00606288" w:rsidP="000D0FE6">
            <w:pPr>
              <w:rPr>
                <w:shd w:val="pct15" w:color="auto" w:fill="FFFFFF"/>
              </w:rPr>
            </w:pPr>
          </w:p>
          <w:p w14:paraId="134BD8DD" w14:textId="77777777" w:rsidR="00606288" w:rsidRPr="00684FDC" w:rsidRDefault="00606288" w:rsidP="000D0FE6">
            <w:pPr>
              <w:rPr>
                <w:shd w:val="pct15" w:color="auto" w:fill="FFFFFF"/>
              </w:rPr>
            </w:pPr>
          </w:p>
          <w:p w14:paraId="5FCB43B1" w14:textId="77777777" w:rsidR="00606288" w:rsidRPr="00684FDC" w:rsidRDefault="00606288" w:rsidP="000D0FE6">
            <w:pPr>
              <w:rPr>
                <w:shd w:val="pct15" w:color="auto" w:fill="FFFFFF"/>
              </w:rPr>
            </w:pPr>
          </w:p>
          <w:p w14:paraId="13F0B9FD" w14:textId="77777777" w:rsidR="00606288" w:rsidRPr="00684FDC" w:rsidRDefault="00606288" w:rsidP="000D0FE6">
            <w:pPr>
              <w:rPr>
                <w:shd w:val="pct15" w:color="auto" w:fill="FFFFFF"/>
              </w:rPr>
            </w:pPr>
          </w:p>
          <w:p w14:paraId="151BECD7" w14:textId="77777777" w:rsidR="00606288" w:rsidRPr="00684FDC" w:rsidRDefault="00606288" w:rsidP="000D0FE6">
            <w:pPr>
              <w:rPr>
                <w:shd w:val="pct15" w:color="auto" w:fill="FFFFFF"/>
              </w:rPr>
            </w:pPr>
          </w:p>
          <w:p w14:paraId="6B59A3FB" w14:textId="77777777" w:rsidR="00606288" w:rsidRPr="00684FDC" w:rsidRDefault="00606288" w:rsidP="000D0FE6">
            <w:pPr>
              <w:rPr>
                <w:shd w:val="pct15" w:color="auto" w:fill="FFFFFF"/>
              </w:rPr>
            </w:pPr>
          </w:p>
          <w:p w14:paraId="68F4D702" w14:textId="77777777" w:rsidR="00606288" w:rsidRPr="00684FDC" w:rsidRDefault="00606288" w:rsidP="000D0FE6">
            <w:pPr>
              <w:rPr>
                <w:shd w:val="pct15" w:color="auto" w:fill="FFFFFF"/>
              </w:rPr>
            </w:pPr>
          </w:p>
          <w:p w14:paraId="13E94743" w14:textId="77777777" w:rsidR="00606288" w:rsidRPr="00684FDC" w:rsidRDefault="00606288" w:rsidP="000D0FE6">
            <w:pPr>
              <w:rPr>
                <w:shd w:val="pct15" w:color="auto" w:fill="FFFFFF"/>
              </w:rPr>
            </w:pPr>
          </w:p>
          <w:p w14:paraId="775F9F84" w14:textId="77777777" w:rsidR="00606288" w:rsidRPr="00684FDC" w:rsidRDefault="00606288" w:rsidP="000D0FE6">
            <w:pPr>
              <w:rPr>
                <w:shd w:val="pct15" w:color="auto" w:fill="FFFFFF"/>
              </w:rPr>
            </w:pPr>
          </w:p>
          <w:p w14:paraId="2A77846A" w14:textId="77777777" w:rsidR="00606288" w:rsidRPr="00684FDC" w:rsidRDefault="00606288" w:rsidP="000D0FE6">
            <w:pPr>
              <w:rPr>
                <w:shd w:val="pct15" w:color="auto" w:fill="FFFFFF"/>
              </w:rPr>
            </w:pPr>
          </w:p>
          <w:p w14:paraId="461F9AEB" w14:textId="77777777" w:rsidR="00606288" w:rsidRPr="00684FDC" w:rsidRDefault="00606288" w:rsidP="000D0FE6">
            <w:pPr>
              <w:rPr>
                <w:shd w:val="pct15" w:color="auto" w:fill="FFFFFF"/>
              </w:rPr>
            </w:pPr>
          </w:p>
          <w:p w14:paraId="4586FCFE" w14:textId="77777777" w:rsidR="00606288" w:rsidRPr="00684FDC" w:rsidRDefault="00606288" w:rsidP="000D0FE6">
            <w:pPr>
              <w:rPr>
                <w:shd w:val="pct15" w:color="auto" w:fill="FFFFFF"/>
              </w:rPr>
            </w:pPr>
          </w:p>
          <w:p w14:paraId="66A46B05" w14:textId="77777777" w:rsidR="00606288" w:rsidRPr="00684FDC" w:rsidRDefault="00606288" w:rsidP="000D0FE6">
            <w:pPr>
              <w:rPr>
                <w:shd w:val="pct15" w:color="auto" w:fill="FFFFFF"/>
              </w:rPr>
            </w:pPr>
          </w:p>
          <w:p w14:paraId="4CAA9B59" w14:textId="77777777" w:rsidR="00606288" w:rsidRPr="00684FDC" w:rsidRDefault="00606288" w:rsidP="000D0FE6">
            <w:pPr>
              <w:rPr>
                <w:rFonts w:hint="eastAsia"/>
                <w:shd w:val="pct15" w:color="auto" w:fill="FFFFFF"/>
              </w:rPr>
            </w:pPr>
          </w:p>
        </w:tc>
      </w:tr>
    </w:tbl>
    <w:p w14:paraId="2172D429" w14:textId="77777777" w:rsidR="00A764B9" w:rsidRPr="00552CF0" w:rsidRDefault="00A01A75" w:rsidP="00A01A75">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14:paraId="4D41E4C3" w14:textId="77777777" w:rsidR="00D8740A" w:rsidRPr="00552CF0" w:rsidRDefault="00D8740A" w:rsidP="00D8740A">
      <w:pPr>
        <w:ind w:left="630" w:hangingChars="300" w:hanging="630"/>
        <w:rPr>
          <w:rFonts w:ascii="ＭＳ 明朝" w:hAnsi="ＭＳ 明朝" w:hint="eastAsia"/>
        </w:rPr>
      </w:pPr>
      <w:r w:rsidRPr="00552CF0">
        <w:rPr>
          <w:rFonts w:ascii="ＭＳ 明朝" w:hAnsi="ＭＳ 明朝" w:hint="eastAsia"/>
        </w:rPr>
        <w:lastRenderedPageBreak/>
        <w:t>（様式</w:t>
      </w:r>
      <w:r w:rsidR="00DD593B">
        <w:rPr>
          <w:rFonts w:ascii="ＭＳ 明朝" w:hAnsi="ＭＳ 明朝" w:hint="eastAsia"/>
        </w:rPr>
        <w:t>９</w:t>
      </w:r>
      <w:r w:rsidRPr="00552CF0">
        <w:rPr>
          <w:rFonts w:ascii="ＭＳ 明朝" w:hAnsi="ＭＳ 明朝" w:hint="eastAsia"/>
        </w:rPr>
        <w:t>）</w:t>
      </w:r>
    </w:p>
    <w:p w14:paraId="73F1EBB2" w14:textId="77777777" w:rsidR="00753B1B" w:rsidRPr="00552CF0" w:rsidRDefault="009E0D22" w:rsidP="00753B1B">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684FDC" w14:paraId="5450D83D" w14:textId="77777777" w:rsidTr="00AC783B">
        <w:trPr>
          <w:trHeight w:val="812"/>
        </w:trPr>
        <w:tc>
          <w:tcPr>
            <w:tcW w:w="9243" w:type="dxa"/>
            <w:tcBorders>
              <w:bottom w:val="single" w:sz="4" w:space="0" w:color="auto"/>
            </w:tcBorders>
            <w:vAlign w:val="center"/>
          </w:tcPr>
          <w:p w14:paraId="22EC0A38" w14:textId="77777777" w:rsidR="00753B1B" w:rsidRPr="00684FDC" w:rsidRDefault="00193D16" w:rsidP="008329EA">
            <w:pPr>
              <w:rPr>
                <w:rFonts w:ascii="ＭＳ 明朝" w:hAnsi="ＭＳ 明朝" w:hint="eastAsia"/>
              </w:rPr>
            </w:pPr>
            <w:r w:rsidRPr="00684FDC">
              <w:rPr>
                <w:rFonts w:ascii="ＭＳ 明朝" w:hAnsi="ＭＳ 明朝" w:hint="eastAsia"/>
              </w:rPr>
              <w:t>本業務の重要性や特徴をふまえ、創意工夫する点等について記載してください。</w:t>
            </w:r>
          </w:p>
        </w:tc>
      </w:tr>
      <w:tr w:rsidR="00753B1B" w:rsidRPr="00684FDC" w14:paraId="40C3CC71" w14:textId="77777777" w:rsidTr="00CF3DB1">
        <w:trPr>
          <w:trHeight w:val="11913"/>
        </w:trPr>
        <w:tc>
          <w:tcPr>
            <w:tcW w:w="9243" w:type="dxa"/>
            <w:shd w:val="clear" w:color="auto" w:fill="auto"/>
            <w:vAlign w:val="center"/>
          </w:tcPr>
          <w:p w14:paraId="3C848A75" w14:textId="77777777" w:rsidR="00753B1B" w:rsidRPr="00684FDC" w:rsidRDefault="00753B1B" w:rsidP="00936BA8"/>
          <w:p w14:paraId="43C06C5E" w14:textId="77777777" w:rsidR="00606288" w:rsidRPr="00684FDC" w:rsidRDefault="00606288" w:rsidP="00936BA8"/>
          <w:p w14:paraId="480A1F06" w14:textId="77777777" w:rsidR="00606288" w:rsidRPr="00684FDC" w:rsidRDefault="00606288" w:rsidP="00936BA8"/>
          <w:p w14:paraId="475510F5" w14:textId="77777777" w:rsidR="00606288" w:rsidRPr="00684FDC" w:rsidRDefault="00606288" w:rsidP="00936BA8"/>
          <w:p w14:paraId="25785070" w14:textId="77777777" w:rsidR="00606288" w:rsidRPr="00684FDC" w:rsidRDefault="00606288" w:rsidP="00936BA8"/>
          <w:p w14:paraId="13B28C77" w14:textId="77777777" w:rsidR="00606288" w:rsidRPr="00684FDC" w:rsidRDefault="00606288" w:rsidP="00936BA8"/>
          <w:p w14:paraId="43C3786A" w14:textId="77777777" w:rsidR="00606288" w:rsidRPr="00684FDC" w:rsidRDefault="00606288" w:rsidP="00936BA8"/>
          <w:p w14:paraId="3CEF436A" w14:textId="77777777" w:rsidR="00606288" w:rsidRPr="00684FDC" w:rsidRDefault="00606288" w:rsidP="00936BA8"/>
          <w:p w14:paraId="41FA093B" w14:textId="77777777" w:rsidR="00606288" w:rsidRPr="00684FDC" w:rsidRDefault="00606288" w:rsidP="00936BA8"/>
          <w:p w14:paraId="30410077" w14:textId="77777777" w:rsidR="00606288" w:rsidRPr="00684FDC" w:rsidRDefault="00606288" w:rsidP="00936BA8"/>
          <w:p w14:paraId="48BB9B83" w14:textId="77777777" w:rsidR="00606288" w:rsidRPr="00684FDC" w:rsidRDefault="00606288" w:rsidP="00936BA8"/>
          <w:p w14:paraId="6049D8F7" w14:textId="77777777" w:rsidR="00606288" w:rsidRPr="00684FDC" w:rsidRDefault="00606288" w:rsidP="00936BA8"/>
          <w:p w14:paraId="0C15568C" w14:textId="77777777" w:rsidR="00606288" w:rsidRPr="00684FDC" w:rsidRDefault="00606288" w:rsidP="00936BA8"/>
          <w:p w14:paraId="29A5F208" w14:textId="77777777" w:rsidR="00606288" w:rsidRPr="00684FDC" w:rsidRDefault="00606288" w:rsidP="00936BA8"/>
          <w:p w14:paraId="5E42E715" w14:textId="77777777" w:rsidR="00606288" w:rsidRPr="00684FDC" w:rsidRDefault="00606288" w:rsidP="00936BA8"/>
          <w:p w14:paraId="47A80A16" w14:textId="77777777" w:rsidR="00606288" w:rsidRPr="00684FDC" w:rsidRDefault="00606288" w:rsidP="00936BA8"/>
          <w:p w14:paraId="1497D8B1" w14:textId="77777777" w:rsidR="00606288" w:rsidRPr="00684FDC" w:rsidRDefault="00606288" w:rsidP="00936BA8"/>
          <w:p w14:paraId="2060CAF4" w14:textId="77777777" w:rsidR="00606288" w:rsidRPr="00684FDC" w:rsidRDefault="00606288" w:rsidP="00936BA8"/>
          <w:p w14:paraId="3C56C583" w14:textId="77777777" w:rsidR="00606288" w:rsidRPr="00684FDC" w:rsidRDefault="00606288" w:rsidP="00936BA8"/>
          <w:p w14:paraId="67E40861" w14:textId="77777777" w:rsidR="00606288" w:rsidRPr="00684FDC" w:rsidRDefault="00606288" w:rsidP="00936BA8"/>
          <w:p w14:paraId="3222709E" w14:textId="77777777" w:rsidR="00606288" w:rsidRPr="00684FDC" w:rsidRDefault="00606288" w:rsidP="00936BA8"/>
          <w:p w14:paraId="6E472F25" w14:textId="77777777" w:rsidR="00606288" w:rsidRPr="00684FDC" w:rsidRDefault="00606288" w:rsidP="00936BA8"/>
          <w:p w14:paraId="3BE87ECD" w14:textId="77777777" w:rsidR="00606288" w:rsidRPr="00684FDC" w:rsidRDefault="00606288" w:rsidP="00936BA8"/>
          <w:p w14:paraId="615548BA" w14:textId="77777777" w:rsidR="00606288" w:rsidRPr="00684FDC" w:rsidRDefault="00606288" w:rsidP="00936BA8"/>
          <w:p w14:paraId="1FD3E1A3" w14:textId="77777777" w:rsidR="00606288" w:rsidRPr="00684FDC" w:rsidRDefault="00606288" w:rsidP="00936BA8"/>
          <w:p w14:paraId="1E83EA6E" w14:textId="77777777" w:rsidR="00606288" w:rsidRPr="00684FDC" w:rsidRDefault="00606288" w:rsidP="00936BA8"/>
          <w:p w14:paraId="45C54AFD" w14:textId="77777777" w:rsidR="00606288" w:rsidRPr="00684FDC" w:rsidRDefault="00606288" w:rsidP="00936BA8"/>
          <w:p w14:paraId="3CDA9B42" w14:textId="77777777" w:rsidR="00606288" w:rsidRPr="00684FDC" w:rsidRDefault="00606288" w:rsidP="00936BA8"/>
          <w:p w14:paraId="29831A87" w14:textId="77777777" w:rsidR="00606288" w:rsidRPr="00684FDC" w:rsidRDefault="00606288" w:rsidP="00936BA8"/>
          <w:p w14:paraId="259D87EF" w14:textId="77777777" w:rsidR="00606288" w:rsidRPr="00684FDC" w:rsidRDefault="00606288" w:rsidP="00936BA8"/>
          <w:p w14:paraId="27749BF7" w14:textId="77777777" w:rsidR="00606288" w:rsidRPr="00684FDC" w:rsidRDefault="00606288" w:rsidP="00936BA8"/>
          <w:p w14:paraId="3F9018CA" w14:textId="77777777" w:rsidR="00606288" w:rsidRPr="00684FDC" w:rsidRDefault="00606288" w:rsidP="00936BA8"/>
          <w:p w14:paraId="1613D0DB" w14:textId="77777777" w:rsidR="00606288" w:rsidRPr="00684FDC" w:rsidRDefault="00606288" w:rsidP="00936BA8"/>
          <w:p w14:paraId="11402260" w14:textId="77777777" w:rsidR="00606288" w:rsidRPr="00684FDC" w:rsidRDefault="00606288" w:rsidP="00936BA8"/>
          <w:p w14:paraId="647374EB" w14:textId="77777777" w:rsidR="00606288" w:rsidRPr="00684FDC" w:rsidRDefault="00606288" w:rsidP="00936BA8"/>
          <w:p w14:paraId="3C59567B" w14:textId="77777777" w:rsidR="00606288" w:rsidRPr="00684FDC" w:rsidRDefault="00606288" w:rsidP="00936BA8"/>
          <w:p w14:paraId="4A5770DE" w14:textId="77777777" w:rsidR="00606288" w:rsidRPr="00684FDC" w:rsidRDefault="00606288" w:rsidP="00936BA8"/>
          <w:p w14:paraId="1791D9BB" w14:textId="77777777" w:rsidR="00606288" w:rsidRPr="00684FDC" w:rsidRDefault="00606288" w:rsidP="00936BA8"/>
          <w:p w14:paraId="515A8FAF" w14:textId="77777777" w:rsidR="00606288" w:rsidRPr="00684FDC" w:rsidRDefault="00606288" w:rsidP="00936BA8"/>
          <w:p w14:paraId="1A47019F" w14:textId="77777777" w:rsidR="00606288" w:rsidRPr="00684FDC" w:rsidRDefault="00606288" w:rsidP="00936BA8"/>
          <w:p w14:paraId="3115EA75" w14:textId="77777777" w:rsidR="00606288" w:rsidRPr="00684FDC" w:rsidRDefault="00606288" w:rsidP="00936BA8"/>
          <w:p w14:paraId="30D05F19" w14:textId="77777777" w:rsidR="00606288" w:rsidRPr="00684FDC" w:rsidRDefault="00606288" w:rsidP="00936BA8"/>
          <w:p w14:paraId="44DD1EB2" w14:textId="77777777" w:rsidR="00606288" w:rsidRPr="00684FDC" w:rsidRDefault="00606288" w:rsidP="00936BA8"/>
          <w:p w14:paraId="71EF599E" w14:textId="77777777" w:rsidR="00606288" w:rsidRPr="00684FDC" w:rsidRDefault="00606288" w:rsidP="00936BA8"/>
          <w:p w14:paraId="064E0321" w14:textId="77777777" w:rsidR="00606288" w:rsidRPr="00684FDC" w:rsidRDefault="00606288" w:rsidP="00936BA8"/>
          <w:p w14:paraId="79DABEDC" w14:textId="77777777" w:rsidR="00606288" w:rsidRPr="00684FDC" w:rsidRDefault="00606288" w:rsidP="00936BA8"/>
          <w:p w14:paraId="57D8EEC3" w14:textId="77777777" w:rsidR="00606288" w:rsidRPr="00684FDC" w:rsidRDefault="00606288" w:rsidP="00936BA8"/>
          <w:p w14:paraId="384C9DF6" w14:textId="77777777" w:rsidR="00606288" w:rsidRPr="00684FDC" w:rsidRDefault="00606288" w:rsidP="00936BA8"/>
          <w:p w14:paraId="6E54A827" w14:textId="77777777" w:rsidR="00606288" w:rsidRPr="00684FDC" w:rsidRDefault="00606288" w:rsidP="00936BA8">
            <w:pPr>
              <w:rPr>
                <w:rFonts w:hint="eastAsia"/>
              </w:rPr>
            </w:pPr>
          </w:p>
        </w:tc>
      </w:tr>
    </w:tbl>
    <w:p w14:paraId="3286D0A9" w14:textId="77777777" w:rsidR="000D1802" w:rsidRPr="00552CF0" w:rsidRDefault="00413926" w:rsidP="00413926">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sectPr w:rsidR="000D1802" w:rsidRPr="00552CF0" w:rsidSect="008F3CE8">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FD4F" w14:textId="77777777" w:rsidR="0014272E" w:rsidRDefault="0014272E">
      <w:r>
        <w:separator/>
      </w:r>
    </w:p>
  </w:endnote>
  <w:endnote w:type="continuationSeparator" w:id="0">
    <w:p w14:paraId="7AF8BDC8" w14:textId="77777777" w:rsidR="0014272E" w:rsidRDefault="0014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CF77"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342CDEB" w14:textId="77777777"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CA315" w14:textId="77777777" w:rsidR="0014272E" w:rsidRDefault="0014272E">
      <w:r>
        <w:separator/>
      </w:r>
    </w:p>
  </w:footnote>
  <w:footnote w:type="continuationSeparator" w:id="0">
    <w:p w14:paraId="02D64904" w14:textId="77777777" w:rsidR="0014272E" w:rsidRDefault="0014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195119326">
    <w:abstractNumId w:val="4"/>
  </w:num>
  <w:num w:numId="2" w16cid:durableId="1032726523">
    <w:abstractNumId w:val="13"/>
  </w:num>
  <w:num w:numId="3" w16cid:durableId="267205033">
    <w:abstractNumId w:val="2"/>
  </w:num>
  <w:num w:numId="4" w16cid:durableId="979309886">
    <w:abstractNumId w:val="5"/>
  </w:num>
  <w:num w:numId="5" w16cid:durableId="371656590">
    <w:abstractNumId w:val="8"/>
  </w:num>
  <w:num w:numId="6" w16cid:durableId="151143765">
    <w:abstractNumId w:val="6"/>
  </w:num>
  <w:num w:numId="7" w16cid:durableId="2136170009">
    <w:abstractNumId w:val="1"/>
  </w:num>
  <w:num w:numId="8" w16cid:durableId="775639829">
    <w:abstractNumId w:val="11"/>
  </w:num>
  <w:num w:numId="9" w16cid:durableId="58943251">
    <w:abstractNumId w:val="3"/>
  </w:num>
  <w:num w:numId="10" w16cid:durableId="264073879">
    <w:abstractNumId w:val="0"/>
  </w:num>
  <w:num w:numId="11" w16cid:durableId="1828354650">
    <w:abstractNumId w:val="10"/>
  </w:num>
  <w:num w:numId="12" w16cid:durableId="658272618">
    <w:abstractNumId w:val="12"/>
  </w:num>
  <w:num w:numId="13" w16cid:durableId="1091463949">
    <w:abstractNumId w:val="7"/>
  </w:num>
  <w:num w:numId="14" w16cid:durableId="296033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B0"/>
    <w:rsid w:val="00020EB5"/>
    <w:rsid w:val="00021EC0"/>
    <w:rsid w:val="00025F39"/>
    <w:rsid w:val="00046BC1"/>
    <w:rsid w:val="00047279"/>
    <w:rsid w:val="0005539D"/>
    <w:rsid w:val="0006573C"/>
    <w:rsid w:val="0007256F"/>
    <w:rsid w:val="00081BB0"/>
    <w:rsid w:val="00083FF7"/>
    <w:rsid w:val="00084080"/>
    <w:rsid w:val="00091690"/>
    <w:rsid w:val="00093532"/>
    <w:rsid w:val="000A3292"/>
    <w:rsid w:val="000D0FE6"/>
    <w:rsid w:val="000D1802"/>
    <w:rsid w:val="000D44A2"/>
    <w:rsid w:val="000D712C"/>
    <w:rsid w:val="000E06E3"/>
    <w:rsid w:val="000E3F24"/>
    <w:rsid w:val="000E4563"/>
    <w:rsid w:val="000E6147"/>
    <w:rsid w:val="000F30B5"/>
    <w:rsid w:val="000F681C"/>
    <w:rsid w:val="00102027"/>
    <w:rsid w:val="00107966"/>
    <w:rsid w:val="0011067D"/>
    <w:rsid w:val="00115E02"/>
    <w:rsid w:val="00130064"/>
    <w:rsid w:val="001318A5"/>
    <w:rsid w:val="00136C2D"/>
    <w:rsid w:val="00136CF8"/>
    <w:rsid w:val="00137E2F"/>
    <w:rsid w:val="0014272E"/>
    <w:rsid w:val="0014535C"/>
    <w:rsid w:val="00145380"/>
    <w:rsid w:val="00152936"/>
    <w:rsid w:val="001548BC"/>
    <w:rsid w:val="00160BA1"/>
    <w:rsid w:val="001621C7"/>
    <w:rsid w:val="00166C0C"/>
    <w:rsid w:val="00166D1C"/>
    <w:rsid w:val="0016700E"/>
    <w:rsid w:val="00170EA6"/>
    <w:rsid w:val="00174AE5"/>
    <w:rsid w:val="00191EFC"/>
    <w:rsid w:val="00193D16"/>
    <w:rsid w:val="001A229C"/>
    <w:rsid w:val="001B0341"/>
    <w:rsid w:val="001B51EC"/>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2F7C"/>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6715"/>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316"/>
    <w:rsid w:val="00377BB9"/>
    <w:rsid w:val="003A1A20"/>
    <w:rsid w:val="003A2DA5"/>
    <w:rsid w:val="003A5B38"/>
    <w:rsid w:val="003A5E1C"/>
    <w:rsid w:val="003B222D"/>
    <w:rsid w:val="003B3798"/>
    <w:rsid w:val="003B7B55"/>
    <w:rsid w:val="003C4568"/>
    <w:rsid w:val="003C54FE"/>
    <w:rsid w:val="003C59D7"/>
    <w:rsid w:val="003C5DA2"/>
    <w:rsid w:val="003C777E"/>
    <w:rsid w:val="003C7D75"/>
    <w:rsid w:val="003D5D5C"/>
    <w:rsid w:val="003D6367"/>
    <w:rsid w:val="003E0052"/>
    <w:rsid w:val="003E1E80"/>
    <w:rsid w:val="003F339E"/>
    <w:rsid w:val="003F3878"/>
    <w:rsid w:val="003F58D3"/>
    <w:rsid w:val="0041257D"/>
    <w:rsid w:val="00413926"/>
    <w:rsid w:val="004225CA"/>
    <w:rsid w:val="004259B1"/>
    <w:rsid w:val="004279B1"/>
    <w:rsid w:val="00430915"/>
    <w:rsid w:val="00441AFF"/>
    <w:rsid w:val="00442B1F"/>
    <w:rsid w:val="0045116E"/>
    <w:rsid w:val="004515FA"/>
    <w:rsid w:val="0045238F"/>
    <w:rsid w:val="004541C6"/>
    <w:rsid w:val="00461140"/>
    <w:rsid w:val="00465769"/>
    <w:rsid w:val="00466188"/>
    <w:rsid w:val="004674E7"/>
    <w:rsid w:val="004706A6"/>
    <w:rsid w:val="00470827"/>
    <w:rsid w:val="004963E4"/>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22EB"/>
    <w:rsid w:val="00584943"/>
    <w:rsid w:val="00596979"/>
    <w:rsid w:val="00596F98"/>
    <w:rsid w:val="005A19BE"/>
    <w:rsid w:val="005A1CDC"/>
    <w:rsid w:val="005A3086"/>
    <w:rsid w:val="005B59A0"/>
    <w:rsid w:val="005C1701"/>
    <w:rsid w:val="005C451E"/>
    <w:rsid w:val="005C6C83"/>
    <w:rsid w:val="005C7A7D"/>
    <w:rsid w:val="005E5D16"/>
    <w:rsid w:val="005F042D"/>
    <w:rsid w:val="005F0817"/>
    <w:rsid w:val="005F42FA"/>
    <w:rsid w:val="005F4B68"/>
    <w:rsid w:val="005F6DC2"/>
    <w:rsid w:val="005F7D08"/>
    <w:rsid w:val="00605A0A"/>
    <w:rsid w:val="00606288"/>
    <w:rsid w:val="00611D24"/>
    <w:rsid w:val="006154FE"/>
    <w:rsid w:val="00622454"/>
    <w:rsid w:val="00625ABB"/>
    <w:rsid w:val="00632EC0"/>
    <w:rsid w:val="006332F6"/>
    <w:rsid w:val="00642DD5"/>
    <w:rsid w:val="006443C1"/>
    <w:rsid w:val="00647B30"/>
    <w:rsid w:val="006557DE"/>
    <w:rsid w:val="0066069C"/>
    <w:rsid w:val="0066407C"/>
    <w:rsid w:val="00670374"/>
    <w:rsid w:val="006735D7"/>
    <w:rsid w:val="00673EF8"/>
    <w:rsid w:val="00684FDC"/>
    <w:rsid w:val="00693176"/>
    <w:rsid w:val="00694A10"/>
    <w:rsid w:val="006A187F"/>
    <w:rsid w:val="006A2B12"/>
    <w:rsid w:val="006B00A3"/>
    <w:rsid w:val="006B32FC"/>
    <w:rsid w:val="006C3C35"/>
    <w:rsid w:val="006C6B44"/>
    <w:rsid w:val="006D0D61"/>
    <w:rsid w:val="006E57D4"/>
    <w:rsid w:val="006E7EC7"/>
    <w:rsid w:val="00707013"/>
    <w:rsid w:val="007117A6"/>
    <w:rsid w:val="007227A5"/>
    <w:rsid w:val="00723099"/>
    <w:rsid w:val="00725458"/>
    <w:rsid w:val="00726100"/>
    <w:rsid w:val="007327AE"/>
    <w:rsid w:val="007478CE"/>
    <w:rsid w:val="007516AB"/>
    <w:rsid w:val="0075272C"/>
    <w:rsid w:val="00753B1B"/>
    <w:rsid w:val="00753B78"/>
    <w:rsid w:val="007641C9"/>
    <w:rsid w:val="007672AA"/>
    <w:rsid w:val="007746D0"/>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D09F7"/>
    <w:rsid w:val="007E3D85"/>
    <w:rsid w:val="00800368"/>
    <w:rsid w:val="00800B10"/>
    <w:rsid w:val="00813380"/>
    <w:rsid w:val="008138B7"/>
    <w:rsid w:val="00814852"/>
    <w:rsid w:val="00825707"/>
    <w:rsid w:val="008329EA"/>
    <w:rsid w:val="00833A2F"/>
    <w:rsid w:val="00837F21"/>
    <w:rsid w:val="00850070"/>
    <w:rsid w:val="00857C22"/>
    <w:rsid w:val="00861C66"/>
    <w:rsid w:val="00865AFC"/>
    <w:rsid w:val="00865FB0"/>
    <w:rsid w:val="008767D4"/>
    <w:rsid w:val="00877D67"/>
    <w:rsid w:val="0089363E"/>
    <w:rsid w:val="00894140"/>
    <w:rsid w:val="00895BB4"/>
    <w:rsid w:val="008A587F"/>
    <w:rsid w:val="008A6A3D"/>
    <w:rsid w:val="008C0943"/>
    <w:rsid w:val="008C1387"/>
    <w:rsid w:val="008D076C"/>
    <w:rsid w:val="008D22D8"/>
    <w:rsid w:val="008F106B"/>
    <w:rsid w:val="008F214C"/>
    <w:rsid w:val="008F3CE8"/>
    <w:rsid w:val="008F6632"/>
    <w:rsid w:val="00905B36"/>
    <w:rsid w:val="00907AC4"/>
    <w:rsid w:val="00914457"/>
    <w:rsid w:val="00917B09"/>
    <w:rsid w:val="009221FF"/>
    <w:rsid w:val="009241BF"/>
    <w:rsid w:val="00924840"/>
    <w:rsid w:val="00925524"/>
    <w:rsid w:val="00933824"/>
    <w:rsid w:val="00936BA8"/>
    <w:rsid w:val="009571EC"/>
    <w:rsid w:val="00961253"/>
    <w:rsid w:val="00963BCF"/>
    <w:rsid w:val="00970DB6"/>
    <w:rsid w:val="00972A3D"/>
    <w:rsid w:val="00977ED3"/>
    <w:rsid w:val="00992D05"/>
    <w:rsid w:val="00993205"/>
    <w:rsid w:val="00993868"/>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55F7"/>
    <w:rsid w:val="00A30C1D"/>
    <w:rsid w:val="00A30C4E"/>
    <w:rsid w:val="00A332C7"/>
    <w:rsid w:val="00A37DED"/>
    <w:rsid w:val="00A40259"/>
    <w:rsid w:val="00A43B0B"/>
    <w:rsid w:val="00A51367"/>
    <w:rsid w:val="00A62F58"/>
    <w:rsid w:val="00A66589"/>
    <w:rsid w:val="00A72D24"/>
    <w:rsid w:val="00A764B9"/>
    <w:rsid w:val="00A80773"/>
    <w:rsid w:val="00A829D4"/>
    <w:rsid w:val="00A83BAA"/>
    <w:rsid w:val="00A8435E"/>
    <w:rsid w:val="00A92B11"/>
    <w:rsid w:val="00AA10F9"/>
    <w:rsid w:val="00AB2B28"/>
    <w:rsid w:val="00AB5EAA"/>
    <w:rsid w:val="00AC30BE"/>
    <w:rsid w:val="00AC6C10"/>
    <w:rsid w:val="00AC783B"/>
    <w:rsid w:val="00AD3114"/>
    <w:rsid w:val="00AD65AE"/>
    <w:rsid w:val="00AE14FD"/>
    <w:rsid w:val="00AE3AB7"/>
    <w:rsid w:val="00AE6D7B"/>
    <w:rsid w:val="00AF5996"/>
    <w:rsid w:val="00AF70F8"/>
    <w:rsid w:val="00B00175"/>
    <w:rsid w:val="00B03BAE"/>
    <w:rsid w:val="00B0686D"/>
    <w:rsid w:val="00B13C4A"/>
    <w:rsid w:val="00B1469D"/>
    <w:rsid w:val="00B14D1C"/>
    <w:rsid w:val="00B35101"/>
    <w:rsid w:val="00B419AC"/>
    <w:rsid w:val="00B43717"/>
    <w:rsid w:val="00B43F97"/>
    <w:rsid w:val="00B44109"/>
    <w:rsid w:val="00B545BA"/>
    <w:rsid w:val="00B54867"/>
    <w:rsid w:val="00B675CB"/>
    <w:rsid w:val="00B67C46"/>
    <w:rsid w:val="00B707C1"/>
    <w:rsid w:val="00B7284E"/>
    <w:rsid w:val="00B811C0"/>
    <w:rsid w:val="00B82640"/>
    <w:rsid w:val="00B87851"/>
    <w:rsid w:val="00B94379"/>
    <w:rsid w:val="00B96582"/>
    <w:rsid w:val="00BA5850"/>
    <w:rsid w:val="00BA7A68"/>
    <w:rsid w:val="00BB0C8D"/>
    <w:rsid w:val="00BB133A"/>
    <w:rsid w:val="00BB1A2A"/>
    <w:rsid w:val="00BB3CB6"/>
    <w:rsid w:val="00BB3D3D"/>
    <w:rsid w:val="00BB6E09"/>
    <w:rsid w:val="00BC0CE1"/>
    <w:rsid w:val="00BC45CC"/>
    <w:rsid w:val="00BC5D3D"/>
    <w:rsid w:val="00BD1802"/>
    <w:rsid w:val="00BD3E5B"/>
    <w:rsid w:val="00C07E0E"/>
    <w:rsid w:val="00C219FE"/>
    <w:rsid w:val="00C22031"/>
    <w:rsid w:val="00C25A59"/>
    <w:rsid w:val="00C2661F"/>
    <w:rsid w:val="00C33350"/>
    <w:rsid w:val="00C366BA"/>
    <w:rsid w:val="00C479C4"/>
    <w:rsid w:val="00C538DE"/>
    <w:rsid w:val="00C561CB"/>
    <w:rsid w:val="00C720E1"/>
    <w:rsid w:val="00C72293"/>
    <w:rsid w:val="00C74304"/>
    <w:rsid w:val="00C76DD3"/>
    <w:rsid w:val="00C832F3"/>
    <w:rsid w:val="00C83F17"/>
    <w:rsid w:val="00C87B6E"/>
    <w:rsid w:val="00C903A4"/>
    <w:rsid w:val="00C92BAD"/>
    <w:rsid w:val="00CA475E"/>
    <w:rsid w:val="00CA61C1"/>
    <w:rsid w:val="00CA656A"/>
    <w:rsid w:val="00CB19F8"/>
    <w:rsid w:val="00CB37BE"/>
    <w:rsid w:val="00CB5300"/>
    <w:rsid w:val="00CC1388"/>
    <w:rsid w:val="00CC2696"/>
    <w:rsid w:val="00CC308E"/>
    <w:rsid w:val="00CC439B"/>
    <w:rsid w:val="00CC77FA"/>
    <w:rsid w:val="00CE2ED9"/>
    <w:rsid w:val="00CE49DC"/>
    <w:rsid w:val="00CE548D"/>
    <w:rsid w:val="00CE58ED"/>
    <w:rsid w:val="00CF2041"/>
    <w:rsid w:val="00CF3DB1"/>
    <w:rsid w:val="00D13422"/>
    <w:rsid w:val="00D16889"/>
    <w:rsid w:val="00D16F24"/>
    <w:rsid w:val="00D22918"/>
    <w:rsid w:val="00D24DD4"/>
    <w:rsid w:val="00D316E8"/>
    <w:rsid w:val="00D3210E"/>
    <w:rsid w:val="00D3582E"/>
    <w:rsid w:val="00D4666C"/>
    <w:rsid w:val="00D52DCD"/>
    <w:rsid w:val="00D55885"/>
    <w:rsid w:val="00D561B9"/>
    <w:rsid w:val="00D619FD"/>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4350"/>
    <w:rsid w:val="00DA6C29"/>
    <w:rsid w:val="00DB0786"/>
    <w:rsid w:val="00DB13E2"/>
    <w:rsid w:val="00DB6E5A"/>
    <w:rsid w:val="00DC37BB"/>
    <w:rsid w:val="00DC3B6E"/>
    <w:rsid w:val="00DC4889"/>
    <w:rsid w:val="00DC7401"/>
    <w:rsid w:val="00DD02A8"/>
    <w:rsid w:val="00DD23A5"/>
    <w:rsid w:val="00DD593B"/>
    <w:rsid w:val="00DE15C6"/>
    <w:rsid w:val="00DE2763"/>
    <w:rsid w:val="00DE31AB"/>
    <w:rsid w:val="00DE42C0"/>
    <w:rsid w:val="00DF45A1"/>
    <w:rsid w:val="00DF54EC"/>
    <w:rsid w:val="00DF6A4B"/>
    <w:rsid w:val="00DF7B31"/>
    <w:rsid w:val="00E044D3"/>
    <w:rsid w:val="00E04697"/>
    <w:rsid w:val="00E04DEE"/>
    <w:rsid w:val="00E0647A"/>
    <w:rsid w:val="00E0788F"/>
    <w:rsid w:val="00E21E7E"/>
    <w:rsid w:val="00E32399"/>
    <w:rsid w:val="00E3558E"/>
    <w:rsid w:val="00E42A7A"/>
    <w:rsid w:val="00E46E70"/>
    <w:rsid w:val="00E55D28"/>
    <w:rsid w:val="00E62292"/>
    <w:rsid w:val="00E624E7"/>
    <w:rsid w:val="00E65B71"/>
    <w:rsid w:val="00E728D5"/>
    <w:rsid w:val="00E73B6E"/>
    <w:rsid w:val="00E82F69"/>
    <w:rsid w:val="00E96322"/>
    <w:rsid w:val="00EA6179"/>
    <w:rsid w:val="00EA7283"/>
    <w:rsid w:val="00EB61BD"/>
    <w:rsid w:val="00EC28CE"/>
    <w:rsid w:val="00EC6019"/>
    <w:rsid w:val="00EC6E6E"/>
    <w:rsid w:val="00EC7D89"/>
    <w:rsid w:val="00ED3F68"/>
    <w:rsid w:val="00EE07CD"/>
    <w:rsid w:val="00EF02BE"/>
    <w:rsid w:val="00EF048E"/>
    <w:rsid w:val="00EF7CF9"/>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3039"/>
    <w:rsid w:val="00FB6915"/>
    <w:rsid w:val="00FB7F12"/>
    <w:rsid w:val="00FC0063"/>
    <w:rsid w:val="00FC201B"/>
    <w:rsid w:val="00FC21FB"/>
    <w:rsid w:val="00FC3E2C"/>
    <w:rsid w:val="00FC5AA3"/>
    <w:rsid w:val="00FC7792"/>
    <w:rsid w:val="00FC7972"/>
    <w:rsid w:val="00FD3A2B"/>
    <w:rsid w:val="00FD3F76"/>
    <w:rsid w:val="00FE0D3E"/>
    <w:rsid w:val="00FE4EDA"/>
    <w:rsid w:val="00FE6447"/>
    <w:rsid w:val="00FE7A16"/>
    <w:rsid w:val="00FE7FC9"/>
    <w:rsid w:val="00FF03BE"/>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AFE3861"/>
  <w15:chartTrackingRefBased/>
  <w15:docId w15:val="{D419C128-1F14-49A0-BA19-3A2B5CE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C7BF-18F3-49EC-8ED5-ADAF9EC7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7</Words>
  <Characters>906</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Company>Toshiba</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委託業務に係る公募型プロポーザル実施取扱要綱（案）</dc:title>
  <dc:subject/>
  <dc:creator>NEC-PCuser</dc:creator>
  <cp:keywords/>
  <cp:lastModifiedBy>田中 登至也</cp:lastModifiedBy>
  <cp:revision>2</cp:revision>
  <cp:lastPrinted>2020-10-19T07:41:00Z</cp:lastPrinted>
  <dcterms:created xsi:type="dcterms:W3CDTF">2025-10-15T06:54:00Z</dcterms:created>
  <dcterms:modified xsi:type="dcterms:W3CDTF">2025-10-15T06:54:00Z</dcterms:modified>
</cp:coreProperties>
</file>